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255F9" w14:textId="77777777" w:rsidR="00657DBF" w:rsidRPr="003E47A9" w:rsidRDefault="00657DBF" w:rsidP="006E2CCC">
      <w:pPr>
        <w:jc w:val="center"/>
        <w:rPr>
          <w:color w:val="000000"/>
        </w:rPr>
      </w:pPr>
      <w:r w:rsidRPr="003E47A9">
        <w:rPr>
          <w:color w:val="000000"/>
        </w:rPr>
        <w:t>UNIVERSITY OF FLORIDA</w:t>
      </w:r>
    </w:p>
    <w:p w14:paraId="4F4907EC" w14:textId="77777777" w:rsidR="00657DBF" w:rsidRPr="003E47A9" w:rsidRDefault="00657DBF" w:rsidP="006E2CCC">
      <w:pPr>
        <w:jc w:val="center"/>
        <w:rPr>
          <w:color w:val="000000"/>
        </w:rPr>
      </w:pPr>
      <w:r w:rsidRPr="003E47A9">
        <w:rPr>
          <w:color w:val="000000"/>
        </w:rPr>
        <w:t>COLLEGE OF NURSING</w:t>
      </w:r>
    </w:p>
    <w:p w14:paraId="3FC1DA1A" w14:textId="77777777" w:rsidR="00657DBF" w:rsidRPr="003E47A9" w:rsidRDefault="00657DBF" w:rsidP="006E2CCC">
      <w:pPr>
        <w:jc w:val="center"/>
        <w:rPr>
          <w:color w:val="000000"/>
        </w:rPr>
      </w:pPr>
      <w:r w:rsidRPr="003E47A9">
        <w:rPr>
          <w:color w:val="000000"/>
        </w:rPr>
        <w:t>COURSE SYLLABUS</w:t>
      </w:r>
    </w:p>
    <w:p w14:paraId="0AD8EA78" w14:textId="0BFB6D5E" w:rsidR="00657DBF" w:rsidRPr="003E47A9" w:rsidRDefault="002441A2" w:rsidP="006E2CCC">
      <w:pPr>
        <w:jc w:val="center"/>
        <w:rPr>
          <w:color w:val="000000"/>
        </w:rPr>
      </w:pPr>
      <w:r>
        <w:rPr>
          <w:color w:val="000000"/>
        </w:rPr>
        <w:t>SPRING 202</w:t>
      </w:r>
      <w:r w:rsidR="00391329">
        <w:rPr>
          <w:color w:val="000000"/>
        </w:rPr>
        <w:t>1</w:t>
      </w:r>
    </w:p>
    <w:p w14:paraId="43BC4024" w14:textId="77777777" w:rsidR="00A15AB7" w:rsidRPr="003E47A9" w:rsidRDefault="00A15AB7" w:rsidP="00391329">
      <w:pPr>
        <w:rPr>
          <w:color w:val="000000"/>
        </w:rPr>
      </w:pPr>
    </w:p>
    <w:p w14:paraId="27F57793" w14:textId="77777777" w:rsidR="00657DBF" w:rsidRPr="003E47A9" w:rsidRDefault="00657DBF" w:rsidP="006E2CCC">
      <w:pPr>
        <w:ind w:left="720" w:hanging="720"/>
        <w:rPr>
          <w:color w:val="000000"/>
        </w:rPr>
      </w:pPr>
      <w:r w:rsidRPr="003E47A9">
        <w:rPr>
          <w:color w:val="000000"/>
          <w:u w:val="single"/>
        </w:rPr>
        <w:t>COURSE NUMBER</w:t>
      </w:r>
      <w:r w:rsidR="00E8225C">
        <w:rPr>
          <w:color w:val="000000"/>
        </w:rPr>
        <w:t xml:space="preserve"> </w:t>
      </w:r>
      <w:r w:rsidR="00E8225C">
        <w:rPr>
          <w:color w:val="000000"/>
        </w:rPr>
        <w:tab/>
      </w:r>
      <w:r w:rsidR="00A15AB7">
        <w:rPr>
          <w:color w:val="000000"/>
        </w:rPr>
        <w:tab/>
      </w:r>
      <w:r w:rsidR="00E8225C">
        <w:rPr>
          <w:color w:val="000000"/>
        </w:rPr>
        <w:t>NUR</w:t>
      </w:r>
      <w:r w:rsidR="00A15AB7">
        <w:rPr>
          <w:color w:val="000000"/>
        </w:rPr>
        <w:t xml:space="preserve"> 4</w:t>
      </w:r>
      <w:r w:rsidR="008A7FBF">
        <w:rPr>
          <w:color w:val="000000"/>
        </w:rPr>
        <w:t>636</w:t>
      </w:r>
      <w:r w:rsidR="00E8225C">
        <w:rPr>
          <w:color w:val="000000"/>
        </w:rPr>
        <w:t xml:space="preserve">C </w:t>
      </w:r>
    </w:p>
    <w:p w14:paraId="0EF91BB8" w14:textId="77777777" w:rsidR="00657DBF" w:rsidRPr="003E47A9" w:rsidRDefault="00657DBF" w:rsidP="006E2CCC">
      <w:pPr>
        <w:ind w:left="720" w:hanging="720"/>
        <w:rPr>
          <w:color w:val="000000"/>
        </w:rPr>
      </w:pPr>
    </w:p>
    <w:p w14:paraId="05A9291B" w14:textId="77777777" w:rsidR="006B43F4" w:rsidRDefault="00657DBF" w:rsidP="00A15AB7">
      <w:pPr>
        <w:ind w:left="2880" w:hanging="2880"/>
        <w:rPr>
          <w:color w:val="000000"/>
        </w:rPr>
      </w:pPr>
      <w:r w:rsidRPr="003E47A9">
        <w:rPr>
          <w:color w:val="000000"/>
          <w:u w:val="single"/>
        </w:rPr>
        <w:t>COURSE TITLE</w:t>
      </w:r>
      <w:r w:rsidR="00731DAF" w:rsidRPr="003E47A9">
        <w:rPr>
          <w:color w:val="000000"/>
        </w:rPr>
        <w:tab/>
      </w:r>
      <w:r w:rsidR="00E8225C">
        <w:rPr>
          <w:color w:val="000000"/>
        </w:rPr>
        <w:t xml:space="preserve">Clinical Reasoning and Personalized Nursing Care: Population Health </w:t>
      </w:r>
      <w:r w:rsidR="00731DAF" w:rsidRPr="003E47A9">
        <w:rPr>
          <w:color w:val="000000"/>
        </w:rPr>
        <w:tab/>
      </w:r>
    </w:p>
    <w:p w14:paraId="459A9A52" w14:textId="77777777" w:rsidR="00657DBF" w:rsidRPr="003E47A9" w:rsidRDefault="00657DBF" w:rsidP="006E2CCC">
      <w:pPr>
        <w:ind w:left="720" w:hanging="720"/>
        <w:rPr>
          <w:color w:val="000000"/>
        </w:rPr>
      </w:pPr>
    </w:p>
    <w:p w14:paraId="571F0764" w14:textId="3C54730B" w:rsidR="00657DBF" w:rsidRPr="003E47A9" w:rsidRDefault="00657DBF" w:rsidP="006E2CCC">
      <w:pPr>
        <w:ind w:left="720" w:hanging="720"/>
        <w:rPr>
          <w:color w:val="000000"/>
        </w:rPr>
      </w:pPr>
      <w:r w:rsidRPr="003E47A9">
        <w:rPr>
          <w:color w:val="000000"/>
          <w:u w:val="single"/>
        </w:rPr>
        <w:t>CREDITS</w:t>
      </w:r>
      <w:r w:rsidR="00C36B26">
        <w:rPr>
          <w:color w:val="000000"/>
        </w:rPr>
        <w:t xml:space="preserve"> </w:t>
      </w:r>
      <w:r w:rsidR="00C36B26">
        <w:rPr>
          <w:color w:val="000000"/>
        </w:rPr>
        <w:tab/>
      </w:r>
      <w:r w:rsidR="00C36B26">
        <w:rPr>
          <w:color w:val="000000"/>
        </w:rPr>
        <w:tab/>
      </w:r>
      <w:r w:rsidR="00A15AB7">
        <w:rPr>
          <w:color w:val="000000"/>
        </w:rPr>
        <w:tab/>
        <w:t>0</w:t>
      </w:r>
      <w:r w:rsidR="00E8225C">
        <w:rPr>
          <w:color w:val="000000"/>
        </w:rPr>
        <w:t>4 (3/1</w:t>
      </w:r>
      <w:proofErr w:type="gramStart"/>
      <w:r w:rsidR="00E8225C">
        <w:rPr>
          <w:color w:val="000000"/>
        </w:rPr>
        <w:t>)</w:t>
      </w:r>
      <w:r w:rsidR="00386C46">
        <w:rPr>
          <w:color w:val="000000"/>
        </w:rPr>
        <w:t xml:space="preserve">  </w:t>
      </w:r>
      <w:r w:rsidR="00E8225C">
        <w:rPr>
          <w:color w:val="000000"/>
        </w:rPr>
        <w:t>45</w:t>
      </w:r>
      <w:proofErr w:type="gramEnd"/>
      <w:r w:rsidR="00E8225C">
        <w:rPr>
          <w:color w:val="000000"/>
        </w:rPr>
        <w:t xml:space="preserve"> clinical hours </w:t>
      </w:r>
    </w:p>
    <w:p w14:paraId="5C6B6BBB" w14:textId="77777777" w:rsidR="00657DBF" w:rsidRPr="003E47A9" w:rsidRDefault="00657DBF" w:rsidP="006E2CCC">
      <w:pPr>
        <w:ind w:left="720" w:hanging="720"/>
        <w:rPr>
          <w:color w:val="000000"/>
        </w:rPr>
      </w:pPr>
    </w:p>
    <w:p w14:paraId="2010CE0F" w14:textId="77777777" w:rsidR="00A15AB7" w:rsidRPr="009A4689" w:rsidRDefault="003E47A9" w:rsidP="002B5967">
      <w:pPr>
        <w:tabs>
          <w:tab w:val="left" w:pos="2880"/>
        </w:tabs>
        <w:ind w:left="4500" w:hanging="4500"/>
      </w:pPr>
      <w:r w:rsidRPr="008A7FBF">
        <w:rPr>
          <w:u w:val="single"/>
        </w:rPr>
        <w:t>PREREQUISITE</w:t>
      </w:r>
      <w:r w:rsidR="008A7FBF">
        <w:tab/>
      </w:r>
      <w:r w:rsidR="0044684E">
        <w:t>Completion of 4</w:t>
      </w:r>
      <w:r w:rsidR="0044684E" w:rsidRPr="0044684E">
        <w:rPr>
          <w:vertAlign w:val="superscript"/>
        </w:rPr>
        <w:t>th</w:t>
      </w:r>
      <w:r w:rsidR="0044684E">
        <w:t xml:space="preserve"> semester courses in RN to BSN curriculum plan</w:t>
      </w:r>
    </w:p>
    <w:p w14:paraId="3FBDE938" w14:textId="77777777" w:rsidR="003E47A9" w:rsidRPr="003E47A9" w:rsidRDefault="003E47A9" w:rsidP="006E2CCC">
      <w:pPr>
        <w:ind w:left="720" w:hanging="720"/>
      </w:pPr>
    </w:p>
    <w:p w14:paraId="73A8E607" w14:textId="77777777" w:rsidR="003E47A9" w:rsidRPr="003E47A9" w:rsidRDefault="00657DBF" w:rsidP="00E2310B">
      <w:pPr>
        <w:ind w:left="720" w:hanging="720"/>
        <w:rPr>
          <w:color w:val="000000"/>
        </w:rPr>
      </w:pPr>
      <w:r w:rsidRPr="003E47A9">
        <w:rPr>
          <w:color w:val="000000"/>
          <w:u w:val="single"/>
        </w:rPr>
        <w:t>COREQUISITE</w:t>
      </w:r>
      <w:r w:rsidRPr="003E47A9">
        <w:rPr>
          <w:color w:val="000000"/>
        </w:rPr>
        <w:t xml:space="preserve"> </w:t>
      </w:r>
      <w:r w:rsidRPr="003E47A9">
        <w:rPr>
          <w:color w:val="000000"/>
        </w:rPr>
        <w:tab/>
      </w:r>
      <w:r w:rsidRPr="003E47A9">
        <w:rPr>
          <w:color w:val="000000"/>
        </w:rPr>
        <w:tab/>
      </w:r>
      <w:r w:rsidR="00A15AB7">
        <w:rPr>
          <w:color w:val="000000"/>
        </w:rPr>
        <w:t>None</w:t>
      </w:r>
    </w:p>
    <w:p w14:paraId="318D8ED5" w14:textId="77777777" w:rsidR="00657DBF" w:rsidRPr="003E47A9" w:rsidRDefault="00657DBF" w:rsidP="006E2CCC">
      <w:pPr>
        <w:ind w:left="720" w:hanging="720"/>
        <w:rPr>
          <w:rStyle w:val="normal1"/>
          <w:rFonts w:ascii="Times New Roman" w:hAnsi="Times New Roman" w:cs="Times New Roman"/>
          <w:b/>
          <w:color w:val="000000"/>
          <w:sz w:val="24"/>
          <w:szCs w:val="24"/>
        </w:rPr>
      </w:pPr>
      <w:r w:rsidRPr="003E47A9">
        <w:rPr>
          <w:rStyle w:val="normal1"/>
          <w:rFonts w:ascii="Times New Roman" w:hAnsi="Times New Roman" w:cs="Times New Roman"/>
          <w:color w:val="000000"/>
          <w:sz w:val="24"/>
          <w:szCs w:val="24"/>
        </w:rPr>
        <w:tab/>
      </w:r>
    </w:p>
    <w:p w14:paraId="1EAD57A0" w14:textId="77777777" w:rsidR="00982E61" w:rsidRDefault="00982E61" w:rsidP="003E47A9">
      <w:pPr>
        <w:ind w:left="720" w:hanging="720"/>
        <w:contextualSpacing/>
        <w:rPr>
          <w:rStyle w:val="normal1"/>
          <w:rFonts w:ascii="Times New Roman" w:hAnsi="Times New Roman" w:cs="Times New Roman"/>
          <w:color w:val="000000"/>
          <w:sz w:val="24"/>
          <w:szCs w:val="24"/>
          <w:u w:val="single"/>
        </w:rPr>
      </w:pPr>
      <w:r>
        <w:rPr>
          <w:rStyle w:val="normal1"/>
          <w:rFonts w:ascii="Times New Roman" w:hAnsi="Times New Roman" w:cs="Times New Roman"/>
          <w:color w:val="000000"/>
          <w:sz w:val="24"/>
          <w:szCs w:val="24"/>
          <w:u w:val="single"/>
        </w:rPr>
        <w:t>FACULTY</w:t>
      </w:r>
    </w:p>
    <w:tbl>
      <w:tblPr>
        <w:tblStyle w:val="TableGrid"/>
        <w:tblW w:w="10530" w:type="dxa"/>
        <w:tblInd w:w="-95" w:type="dxa"/>
        <w:tblLook w:val="04A0" w:firstRow="1" w:lastRow="0" w:firstColumn="1" w:lastColumn="0" w:noHBand="0" w:noVBand="1"/>
      </w:tblPr>
      <w:tblGrid>
        <w:gridCol w:w="5220"/>
        <w:gridCol w:w="5310"/>
      </w:tblGrid>
      <w:tr w:rsidR="00391329" w14:paraId="5E92FEDF" w14:textId="77777777" w:rsidTr="00116F38">
        <w:tc>
          <w:tcPr>
            <w:tcW w:w="5220" w:type="dxa"/>
          </w:tcPr>
          <w:p w14:paraId="1FCFBF63" w14:textId="72B92CC6" w:rsidR="00391329" w:rsidRPr="00386C46" w:rsidRDefault="00391329" w:rsidP="00391329">
            <w:pPr>
              <w:pStyle w:val="Default"/>
              <w:rPr>
                <w:color w:val="000000" w:themeColor="text1"/>
              </w:rPr>
            </w:pPr>
            <w:r w:rsidRPr="00386C46">
              <w:rPr>
                <w:color w:val="000000" w:themeColor="text1"/>
              </w:rPr>
              <w:t>Sally Bethart, DNP, ARNP-BC, PHNA-BC</w:t>
            </w:r>
            <w:r w:rsidR="009533C8" w:rsidRPr="00386C46">
              <w:rPr>
                <w:color w:val="000000" w:themeColor="text1"/>
              </w:rPr>
              <w:t>, CNE</w:t>
            </w:r>
            <w:r w:rsidRPr="00386C46">
              <w:rPr>
                <w:color w:val="000000" w:themeColor="text1"/>
              </w:rPr>
              <w:t xml:space="preserve"> </w:t>
            </w:r>
          </w:p>
          <w:p w14:paraId="7FEDF6A1" w14:textId="070BD509" w:rsidR="00391329" w:rsidRPr="00386C46" w:rsidRDefault="00391329" w:rsidP="00391329">
            <w:pPr>
              <w:autoSpaceDE w:val="0"/>
              <w:autoSpaceDN w:val="0"/>
              <w:adjustRightInd w:val="0"/>
              <w:rPr>
                <w:color w:val="000000" w:themeColor="text1"/>
              </w:rPr>
            </w:pPr>
            <w:r w:rsidRPr="00386C46">
              <w:rPr>
                <w:color w:val="000000" w:themeColor="text1"/>
              </w:rPr>
              <w:t xml:space="preserve">Clinical Assistant Professor </w:t>
            </w:r>
          </w:p>
          <w:p w14:paraId="6BF8644D" w14:textId="54B783AC" w:rsidR="00391329" w:rsidRPr="00386C46" w:rsidRDefault="00391329" w:rsidP="00391329">
            <w:pPr>
              <w:autoSpaceDE w:val="0"/>
              <w:autoSpaceDN w:val="0"/>
              <w:adjustRightInd w:val="0"/>
              <w:rPr>
                <w:color w:val="000000" w:themeColor="text1"/>
              </w:rPr>
            </w:pPr>
            <w:r w:rsidRPr="00386C46">
              <w:rPr>
                <w:color w:val="000000" w:themeColor="text1"/>
              </w:rPr>
              <w:t>Office: HPNP 4203</w:t>
            </w:r>
          </w:p>
          <w:p w14:paraId="159B61E6" w14:textId="77777777" w:rsidR="00391329" w:rsidRPr="00386C46" w:rsidRDefault="00391329" w:rsidP="003E47A9">
            <w:pPr>
              <w:contextualSpacing/>
              <w:rPr>
                <w:color w:val="000000" w:themeColor="text1"/>
              </w:rPr>
            </w:pPr>
            <w:r w:rsidRPr="00386C46">
              <w:rPr>
                <w:rStyle w:val="normal1"/>
                <w:rFonts w:ascii="Times New Roman" w:hAnsi="Times New Roman" w:cs="Times New Roman"/>
                <w:color w:val="000000" w:themeColor="text1"/>
                <w:sz w:val="24"/>
                <w:szCs w:val="24"/>
              </w:rPr>
              <w:t>O</w:t>
            </w:r>
            <w:r w:rsidRPr="00386C46">
              <w:rPr>
                <w:rStyle w:val="normal1"/>
                <w:rFonts w:ascii="Times New Roman" w:hAnsi="Times New Roman"/>
                <w:color w:val="000000" w:themeColor="text1"/>
                <w:sz w:val="24"/>
                <w:szCs w:val="24"/>
              </w:rPr>
              <w:t xml:space="preserve">ffice Phone: </w:t>
            </w:r>
            <w:r w:rsidRPr="00386C46">
              <w:rPr>
                <w:color w:val="000000" w:themeColor="text1"/>
              </w:rPr>
              <w:t>(352) 273-6372</w:t>
            </w:r>
          </w:p>
          <w:p w14:paraId="312AAD4F" w14:textId="77777777" w:rsidR="00386C46" w:rsidRPr="00386C46" w:rsidRDefault="00391329" w:rsidP="00386C46">
            <w:pPr>
              <w:contextualSpacing/>
              <w:rPr>
                <w:color w:val="000000" w:themeColor="text1"/>
              </w:rPr>
            </w:pPr>
            <w:r w:rsidRPr="00386C46">
              <w:rPr>
                <w:rStyle w:val="normal1"/>
                <w:rFonts w:ascii="Times New Roman" w:hAnsi="Times New Roman" w:cs="Times New Roman"/>
                <w:color w:val="000000" w:themeColor="text1"/>
                <w:sz w:val="24"/>
                <w:szCs w:val="24"/>
              </w:rPr>
              <w:t xml:space="preserve">Cell Phone: </w:t>
            </w:r>
            <w:r w:rsidRPr="00386C46">
              <w:rPr>
                <w:color w:val="000000" w:themeColor="text1"/>
              </w:rPr>
              <w:t>(352) 494-3548</w:t>
            </w:r>
          </w:p>
          <w:p w14:paraId="7BA4ACB8" w14:textId="2B7D1768" w:rsidR="00391329" w:rsidRPr="00386C46" w:rsidRDefault="00391329" w:rsidP="00386C46">
            <w:pPr>
              <w:contextualSpacing/>
              <w:rPr>
                <w:color w:val="000000" w:themeColor="text1"/>
              </w:rPr>
            </w:pPr>
            <w:r w:rsidRPr="00386C46">
              <w:rPr>
                <w:color w:val="000000" w:themeColor="text1"/>
              </w:rPr>
              <w:t xml:space="preserve">Office Hours: </w:t>
            </w:r>
            <w:r w:rsidR="00386C46" w:rsidRPr="00386C46">
              <w:rPr>
                <w:color w:val="000000" w:themeColor="text1"/>
              </w:rPr>
              <w:t>Wednesday 0830-0930 &amp; 1230-1330</w:t>
            </w:r>
          </w:p>
          <w:p w14:paraId="44D59587" w14:textId="3FC87D72" w:rsidR="00391329" w:rsidRPr="00391329" w:rsidRDefault="00391329" w:rsidP="003E47A9">
            <w:pPr>
              <w:contextualSpacing/>
              <w:rPr>
                <w:rStyle w:val="normal1"/>
                <w:rFonts w:ascii="Times New Roman" w:hAnsi="Times New Roman" w:cs="Times New Roman"/>
                <w:color w:val="000000"/>
                <w:sz w:val="24"/>
                <w:szCs w:val="24"/>
              </w:rPr>
            </w:pPr>
            <w:r w:rsidRPr="00386C46">
              <w:rPr>
                <w:rStyle w:val="normal1"/>
                <w:rFonts w:ascii="Times New Roman" w:hAnsi="Times New Roman" w:cs="Times New Roman"/>
                <w:color w:val="000000" w:themeColor="text1"/>
                <w:sz w:val="24"/>
                <w:szCs w:val="24"/>
              </w:rPr>
              <w:t>E</w:t>
            </w:r>
            <w:r w:rsidRPr="00386C46">
              <w:rPr>
                <w:rStyle w:val="normal1"/>
                <w:rFonts w:ascii="Times New Roman" w:hAnsi="Times New Roman"/>
                <w:color w:val="000000" w:themeColor="text1"/>
                <w:sz w:val="24"/>
                <w:szCs w:val="24"/>
              </w:rPr>
              <w:t>mail:</w:t>
            </w:r>
            <w:r w:rsidRPr="00391329">
              <w:rPr>
                <w:rStyle w:val="normal1"/>
                <w:rFonts w:ascii="Times New Roman" w:hAnsi="Times New Roman"/>
                <w:sz w:val="24"/>
                <w:szCs w:val="24"/>
              </w:rPr>
              <w:t xml:space="preserve"> </w:t>
            </w:r>
            <w:hyperlink r:id="rId8" w:history="1">
              <w:r w:rsidRPr="00386C46">
                <w:rPr>
                  <w:rStyle w:val="Hyperlink"/>
                </w:rPr>
                <w:t>sbeth12@ufl.edu</w:t>
              </w:r>
            </w:hyperlink>
            <w:r w:rsidR="009533C8">
              <w:rPr>
                <w:rStyle w:val="Hyperlink"/>
                <w:u w:val="none"/>
              </w:rPr>
              <w:t xml:space="preserve">  </w:t>
            </w:r>
          </w:p>
          <w:p w14:paraId="6F1D1A28" w14:textId="49EDDA1E" w:rsidR="00391329" w:rsidRDefault="00391329" w:rsidP="003E47A9">
            <w:pPr>
              <w:contextualSpacing/>
              <w:rPr>
                <w:rStyle w:val="normal1"/>
                <w:rFonts w:ascii="Times New Roman" w:hAnsi="Times New Roman" w:cs="Times New Roman"/>
                <w:color w:val="000000"/>
                <w:sz w:val="24"/>
                <w:szCs w:val="24"/>
                <w:u w:val="single"/>
              </w:rPr>
            </w:pPr>
          </w:p>
        </w:tc>
        <w:tc>
          <w:tcPr>
            <w:tcW w:w="5310" w:type="dxa"/>
          </w:tcPr>
          <w:p w14:paraId="0D88B22C" w14:textId="08F744DF" w:rsidR="00391329" w:rsidRPr="00296CB0" w:rsidRDefault="00391329" w:rsidP="00391329">
            <w:r w:rsidRPr="00296CB0">
              <w:t xml:space="preserve">Karen Reed, </w:t>
            </w:r>
            <w:proofErr w:type="spellStart"/>
            <w:r w:rsidRPr="00296CB0">
              <w:t>DHSc</w:t>
            </w:r>
            <w:proofErr w:type="spellEnd"/>
            <w:r w:rsidRPr="00296CB0">
              <w:t xml:space="preserve">, </w:t>
            </w:r>
            <w:r w:rsidR="00116F38">
              <w:t xml:space="preserve">MSN, </w:t>
            </w:r>
            <w:r w:rsidRPr="00296CB0">
              <w:t>RN, CNL, CNE, CRRN</w:t>
            </w:r>
            <w:r w:rsidRPr="00296CB0">
              <w:tab/>
            </w:r>
          </w:p>
          <w:p w14:paraId="177739AC" w14:textId="77777777" w:rsidR="00391329" w:rsidRDefault="00391329" w:rsidP="00391329">
            <w:r w:rsidRPr="00296CB0">
              <w:t xml:space="preserve">Clinical Assistant Professor </w:t>
            </w:r>
          </w:p>
          <w:p w14:paraId="7762BA1B" w14:textId="77777777" w:rsidR="00391329" w:rsidRPr="00296CB0" w:rsidRDefault="00391329" w:rsidP="00391329">
            <w:r w:rsidRPr="00296CB0">
              <w:t>Office: HPNP 3228</w:t>
            </w:r>
          </w:p>
          <w:p w14:paraId="12CA005E" w14:textId="77777777" w:rsidR="00391329" w:rsidRPr="00296CB0" w:rsidRDefault="00391329" w:rsidP="00391329">
            <w:r w:rsidRPr="00296CB0">
              <w:t>Office Phone: (352) 273-6097</w:t>
            </w:r>
          </w:p>
          <w:p w14:paraId="6A7CCC78" w14:textId="09815F60" w:rsidR="00391329" w:rsidRPr="00296CB0" w:rsidRDefault="00391329" w:rsidP="00391329">
            <w:r w:rsidRPr="00296CB0">
              <w:t>Cell Phone: (352) 328-2320</w:t>
            </w:r>
          </w:p>
          <w:p w14:paraId="50BD0BE2" w14:textId="7174DE32" w:rsidR="00391329" w:rsidRPr="00296CB0" w:rsidRDefault="00391329" w:rsidP="00391329">
            <w:r w:rsidRPr="00386C46">
              <w:t>Office Hours:</w:t>
            </w:r>
            <w:r w:rsidRPr="00296CB0">
              <w:t xml:space="preserve"> </w:t>
            </w:r>
            <w:r w:rsidR="00386C46">
              <w:t>Thursday 1000-1200</w:t>
            </w:r>
          </w:p>
          <w:p w14:paraId="7F7DB357" w14:textId="77777777" w:rsidR="00391329" w:rsidRPr="00296CB0" w:rsidRDefault="00391329" w:rsidP="00391329">
            <w:r w:rsidRPr="00296CB0">
              <w:t xml:space="preserve">Email: </w:t>
            </w:r>
            <w:hyperlink r:id="rId9" w:history="1">
              <w:r w:rsidRPr="00296CB0">
                <w:rPr>
                  <w:rStyle w:val="Hyperlink"/>
                </w:rPr>
                <w:t>ksreed@ufl.edu</w:t>
              </w:r>
            </w:hyperlink>
          </w:p>
          <w:p w14:paraId="4A81547C" w14:textId="07565E95" w:rsidR="00391329" w:rsidRPr="00391329" w:rsidRDefault="00391329" w:rsidP="00391329">
            <w:pPr>
              <w:rPr>
                <w:rStyle w:val="normal1"/>
                <w:rFonts w:ascii="Times New Roman" w:hAnsi="Times New Roman" w:cs="Times New Roman"/>
                <w:color w:val="auto"/>
                <w:sz w:val="24"/>
                <w:szCs w:val="24"/>
              </w:rPr>
            </w:pPr>
          </w:p>
        </w:tc>
      </w:tr>
    </w:tbl>
    <w:p w14:paraId="1A06BF4F" w14:textId="77777777" w:rsidR="00982E61" w:rsidRPr="00982E61" w:rsidRDefault="00982E61" w:rsidP="00391329">
      <w:pPr>
        <w:contextualSpacing/>
        <w:rPr>
          <w:rStyle w:val="normal1"/>
          <w:rFonts w:ascii="Times New Roman" w:hAnsi="Times New Roman" w:cs="Times New Roman"/>
          <w:color w:val="000000"/>
          <w:sz w:val="24"/>
          <w:szCs w:val="24"/>
        </w:rPr>
      </w:pPr>
    </w:p>
    <w:p w14:paraId="0FE5FCEA" w14:textId="07A2D5E6" w:rsidR="00731DAF" w:rsidRPr="003E47A9" w:rsidRDefault="00657DBF" w:rsidP="00E8225C">
      <w:pPr>
        <w:rPr>
          <w:color w:val="000000"/>
        </w:rPr>
      </w:pPr>
      <w:r w:rsidRPr="003E47A9">
        <w:rPr>
          <w:color w:val="000000"/>
          <w:u w:val="single"/>
        </w:rPr>
        <w:t>COURSE DESCRIPTION</w:t>
      </w:r>
      <w:r w:rsidRPr="003E47A9">
        <w:rPr>
          <w:color w:val="000000"/>
        </w:rPr>
        <w:t xml:space="preserve"> </w:t>
      </w:r>
      <w:r w:rsidR="00386C46">
        <w:rPr>
          <w:color w:val="000000"/>
        </w:rPr>
        <w:t xml:space="preserve">  </w:t>
      </w:r>
      <w:r w:rsidR="00A65464">
        <w:t>This course provides knowledge and principles</w:t>
      </w:r>
      <w:r w:rsidR="00A65464" w:rsidRPr="0053043E">
        <w:t xml:space="preserve"> of personalized nursing care </w:t>
      </w:r>
      <w:r w:rsidR="00D96B73">
        <w:rPr>
          <w:color w:val="000000"/>
        </w:rPr>
        <w:t xml:space="preserve">required for community/public health nursing practice.  </w:t>
      </w:r>
      <w:r w:rsidR="00A65464">
        <w:rPr>
          <w:color w:val="000000"/>
        </w:rPr>
        <w:t>Emphasis is on integrating c</w:t>
      </w:r>
      <w:r w:rsidR="00D96B73">
        <w:rPr>
          <w:color w:val="000000"/>
        </w:rPr>
        <w:t xml:space="preserve">ommunity-based, </w:t>
      </w:r>
      <w:r w:rsidR="00FE724F">
        <w:rPr>
          <w:color w:val="000000"/>
        </w:rPr>
        <w:t xml:space="preserve">community-oriented, </w:t>
      </w:r>
      <w:r w:rsidR="0079311A">
        <w:rPr>
          <w:color w:val="000000"/>
        </w:rPr>
        <w:t xml:space="preserve">and </w:t>
      </w:r>
      <w:r w:rsidR="00FE724F">
        <w:rPr>
          <w:color w:val="000000"/>
        </w:rPr>
        <w:t>population</w:t>
      </w:r>
      <w:r w:rsidR="0079311A">
        <w:rPr>
          <w:color w:val="000000"/>
        </w:rPr>
        <w:t>-</w:t>
      </w:r>
      <w:r w:rsidR="00FE724F">
        <w:rPr>
          <w:color w:val="000000"/>
        </w:rPr>
        <w:t xml:space="preserve">focused </w:t>
      </w:r>
      <w:r w:rsidR="00A65464">
        <w:rPr>
          <w:color w:val="000000"/>
        </w:rPr>
        <w:t xml:space="preserve">concepts. </w:t>
      </w:r>
      <w:r w:rsidR="00E8225C" w:rsidRPr="00E8225C">
        <w:rPr>
          <w:color w:val="000000"/>
        </w:rPr>
        <w:t xml:space="preserve"> </w:t>
      </w:r>
      <w:r w:rsidR="00A65464">
        <w:rPr>
          <w:color w:val="000000"/>
        </w:rPr>
        <w:t xml:space="preserve">The focus is on </w:t>
      </w:r>
      <w:r w:rsidR="00D96B73">
        <w:rPr>
          <w:color w:val="000000"/>
        </w:rPr>
        <w:t xml:space="preserve">health </w:t>
      </w:r>
      <w:r w:rsidR="00C839EF">
        <w:rPr>
          <w:color w:val="000000"/>
        </w:rPr>
        <w:t xml:space="preserve">maintenance and </w:t>
      </w:r>
      <w:r w:rsidR="00D96B73">
        <w:rPr>
          <w:color w:val="000000"/>
        </w:rPr>
        <w:t>promotion, risk reduction</w:t>
      </w:r>
      <w:r w:rsidR="0079311A">
        <w:rPr>
          <w:color w:val="000000"/>
        </w:rPr>
        <w:t xml:space="preserve">, and disease prevention </w:t>
      </w:r>
      <w:r w:rsidR="00851D16">
        <w:rPr>
          <w:color w:val="000000"/>
        </w:rPr>
        <w:t>within individuals, communities</w:t>
      </w:r>
      <w:r w:rsidR="00807DD9">
        <w:rPr>
          <w:color w:val="000000"/>
        </w:rPr>
        <w:t>,</w:t>
      </w:r>
      <w:r w:rsidR="00851D16">
        <w:rPr>
          <w:color w:val="000000"/>
        </w:rPr>
        <w:t xml:space="preserve"> and population</w:t>
      </w:r>
      <w:r w:rsidR="00807DD9">
        <w:rPr>
          <w:color w:val="000000"/>
        </w:rPr>
        <w:t>s</w:t>
      </w:r>
      <w:r w:rsidR="00851D16">
        <w:rPr>
          <w:color w:val="000000"/>
        </w:rPr>
        <w:t xml:space="preserve"> to achieve optimal health outcomes. </w:t>
      </w:r>
    </w:p>
    <w:p w14:paraId="05244DDD" w14:textId="77777777" w:rsidR="00657DBF" w:rsidRPr="003E47A9" w:rsidRDefault="00657DBF" w:rsidP="006E2CCC">
      <w:pPr>
        <w:ind w:left="720" w:hanging="720"/>
        <w:rPr>
          <w:color w:val="000000"/>
        </w:rPr>
      </w:pPr>
    </w:p>
    <w:p w14:paraId="5CCBDB3E" w14:textId="77777777" w:rsidR="00657DBF" w:rsidRDefault="00657DBF" w:rsidP="006E2CCC">
      <w:pPr>
        <w:ind w:left="720" w:hanging="720"/>
        <w:rPr>
          <w:color w:val="000000"/>
        </w:rPr>
      </w:pPr>
      <w:r w:rsidRPr="003E47A9">
        <w:rPr>
          <w:color w:val="000000"/>
          <w:u w:val="single"/>
        </w:rPr>
        <w:t>COURSE OBJECTIVES</w:t>
      </w:r>
      <w:r w:rsidRPr="00386C46">
        <w:rPr>
          <w:color w:val="000000"/>
        </w:rPr>
        <w:t xml:space="preserve"> </w:t>
      </w:r>
      <w:r w:rsidR="00982E61">
        <w:rPr>
          <w:color w:val="000000"/>
        </w:rPr>
        <w:t xml:space="preserve">  </w:t>
      </w:r>
      <w:r w:rsidRPr="003E47A9">
        <w:rPr>
          <w:color w:val="000000"/>
        </w:rPr>
        <w:t>Upon completion of this course the student will be able to:</w:t>
      </w:r>
    </w:p>
    <w:p w14:paraId="13A6D010" w14:textId="77777777" w:rsidR="00B00318" w:rsidRPr="00F72764" w:rsidRDefault="00B00318" w:rsidP="00F72764">
      <w:pPr>
        <w:pStyle w:val="ListParagraph"/>
        <w:numPr>
          <w:ilvl w:val="0"/>
          <w:numId w:val="8"/>
        </w:numPr>
        <w:rPr>
          <w:color w:val="000000"/>
        </w:rPr>
      </w:pPr>
      <w:r w:rsidRPr="00BD13A0">
        <w:t>Demonstrate an understanding of the r</w:t>
      </w:r>
      <w:r w:rsidRPr="00BD13A0">
        <w:rPr>
          <w:bCs/>
          <w:shd w:val="clear" w:color="auto" w:fill="FFFFFF"/>
        </w:rPr>
        <w:t>ole, standards of practice and context of community/public health nursing</w:t>
      </w:r>
    </w:p>
    <w:p w14:paraId="0188B6EE" w14:textId="77777777" w:rsidR="00A65464" w:rsidRDefault="00072884">
      <w:pPr>
        <w:pStyle w:val="ListParagraph"/>
        <w:numPr>
          <w:ilvl w:val="0"/>
          <w:numId w:val="8"/>
        </w:numPr>
        <w:rPr>
          <w:color w:val="000000"/>
        </w:rPr>
      </w:pPr>
      <w:r>
        <w:rPr>
          <w:color w:val="000000"/>
        </w:rPr>
        <w:t xml:space="preserve">Integrate </w:t>
      </w:r>
      <w:r w:rsidR="00AE0387">
        <w:rPr>
          <w:color w:val="000000"/>
        </w:rPr>
        <w:t xml:space="preserve">community-based, </w:t>
      </w:r>
      <w:r>
        <w:rPr>
          <w:color w:val="000000"/>
        </w:rPr>
        <w:t>community</w:t>
      </w:r>
      <w:r w:rsidR="0087107D">
        <w:rPr>
          <w:color w:val="000000"/>
        </w:rPr>
        <w:t>-</w:t>
      </w:r>
      <w:r>
        <w:rPr>
          <w:color w:val="000000"/>
        </w:rPr>
        <w:t>oriented and population</w:t>
      </w:r>
      <w:r w:rsidR="00AE0387">
        <w:rPr>
          <w:color w:val="000000"/>
        </w:rPr>
        <w:t>-</w:t>
      </w:r>
      <w:r>
        <w:rPr>
          <w:color w:val="000000"/>
        </w:rPr>
        <w:t xml:space="preserve">focused </w:t>
      </w:r>
      <w:r w:rsidR="0087107D">
        <w:rPr>
          <w:color w:val="000000"/>
        </w:rPr>
        <w:t xml:space="preserve">concepts to deliver </w:t>
      </w:r>
      <w:r>
        <w:rPr>
          <w:color w:val="000000"/>
        </w:rPr>
        <w:t>personalized nursing care</w:t>
      </w:r>
      <w:r w:rsidR="0087107D">
        <w:rPr>
          <w:color w:val="000000"/>
        </w:rPr>
        <w:t>.</w:t>
      </w:r>
    </w:p>
    <w:p w14:paraId="74DE7604" w14:textId="77777777" w:rsidR="00FE724F" w:rsidRDefault="007C3487">
      <w:pPr>
        <w:pStyle w:val="ListParagraph"/>
        <w:numPr>
          <w:ilvl w:val="0"/>
          <w:numId w:val="8"/>
        </w:numPr>
        <w:rPr>
          <w:color w:val="000000"/>
        </w:rPr>
      </w:pPr>
      <w:r w:rsidRPr="00FE724F">
        <w:rPr>
          <w:color w:val="000000"/>
        </w:rPr>
        <w:t>Analyze</w:t>
      </w:r>
      <w:r w:rsidR="00C41CE1" w:rsidRPr="00FE724F">
        <w:rPr>
          <w:color w:val="000000"/>
        </w:rPr>
        <w:t xml:space="preserve"> </w:t>
      </w:r>
      <w:r w:rsidR="00F2288B" w:rsidRPr="00FE724F">
        <w:rPr>
          <w:color w:val="000000"/>
        </w:rPr>
        <w:t>health determinant</w:t>
      </w:r>
      <w:r w:rsidR="00807DD9">
        <w:rPr>
          <w:color w:val="000000"/>
        </w:rPr>
        <w:t>-</w:t>
      </w:r>
      <w:r w:rsidR="00F2288B" w:rsidRPr="00FE724F">
        <w:rPr>
          <w:color w:val="000000"/>
        </w:rPr>
        <w:t>based outcome data</w:t>
      </w:r>
      <w:r w:rsidR="00E8225C" w:rsidRPr="00FE724F">
        <w:rPr>
          <w:color w:val="000000"/>
        </w:rPr>
        <w:t xml:space="preserve"> to </w:t>
      </w:r>
      <w:r w:rsidR="00FE724F">
        <w:rPr>
          <w:color w:val="000000"/>
        </w:rPr>
        <w:t>improve health</w:t>
      </w:r>
      <w:r w:rsidR="00072884">
        <w:rPr>
          <w:color w:val="000000"/>
        </w:rPr>
        <w:t xml:space="preserve"> at the individual, community</w:t>
      </w:r>
      <w:r w:rsidR="00807DD9">
        <w:rPr>
          <w:color w:val="000000"/>
        </w:rPr>
        <w:t>,</w:t>
      </w:r>
      <w:r w:rsidR="00072884">
        <w:rPr>
          <w:color w:val="000000"/>
        </w:rPr>
        <w:t xml:space="preserve"> and population levels</w:t>
      </w:r>
      <w:r w:rsidR="00FE724F">
        <w:rPr>
          <w:color w:val="000000"/>
        </w:rPr>
        <w:t>.</w:t>
      </w:r>
      <w:r w:rsidR="00E8225C" w:rsidRPr="00FE724F">
        <w:rPr>
          <w:color w:val="000000"/>
        </w:rPr>
        <w:t xml:space="preserve"> </w:t>
      </w:r>
    </w:p>
    <w:p w14:paraId="15626215" w14:textId="77777777" w:rsidR="00E8225C" w:rsidRPr="00FE724F" w:rsidRDefault="00C41CE1">
      <w:pPr>
        <w:pStyle w:val="ListParagraph"/>
        <w:numPr>
          <w:ilvl w:val="0"/>
          <w:numId w:val="8"/>
        </w:numPr>
        <w:rPr>
          <w:color w:val="000000"/>
        </w:rPr>
      </w:pPr>
      <w:r w:rsidRPr="00FE724F">
        <w:rPr>
          <w:color w:val="000000"/>
        </w:rPr>
        <w:t xml:space="preserve">Utilize </w:t>
      </w:r>
      <w:r w:rsidR="00950243">
        <w:rPr>
          <w:color w:val="000000"/>
        </w:rPr>
        <w:t xml:space="preserve">effective communication </w:t>
      </w:r>
      <w:r w:rsidR="008B3A56">
        <w:rPr>
          <w:color w:val="000000"/>
        </w:rPr>
        <w:t xml:space="preserve">and interprofessional collaboration </w:t>
      </w:r>
      <w:r w:rsidR="00F2288B" w:rsidRPr="00FE724F">
        <w:rPr>
          <w:color w:val="000000"/>
        </w:rPr>
        <w:t xml:space="preserve">to design personalized nursing care </w:t>
      </w:r>
      <w:r w:rsidR="00E46307">
        <w:rPr>
          <w:color w:val="000000"/>
        </w:rPr>
        <w:t xml:space="preserve">that meets </w:t>
      </w:r>
      <w:r w:rsidR="00950243">
        <w:rPr>
          <w:color w:val="000000"/>
        </w:rPr>
        <w:t xml:space="preserve">health education/literacy needs of </w:t>
      </w:r>
      <w:r w:rsidR="00F2288B" w:rsidRPr="00FE724F">
        <w:rPr>
          <w:color w:val="000000"/>
        </w:rPr>
        <w:t>communit</w:t>
      </w:r>
      <w:r w:rsidR="00950243">
        <w:rPr>
          <w:color w:val="000000"/>
        </w:rPr>
        <w:t>ies</w:t>
      </w:r>
    </w:p>
    <w:p w14:paraId="7A596A8F" w14:textId="77777777" w:rsidR="00E8225C" w:rsidRDefault="00E8225C" w:rsidP="00E8225C">
      <w:pPr>
        <w:pStyle w:val="ListParagraph"/>
        <w:numPr>
          <w:ilvl w:val="0"/>
          <w:numId w:val="8"/>
        </w:numPr>
        <w:rPr>
          <w:color w:val="000000"/>
        </w:rPr>
      </w:pPr>
      <w:r w:rsidRPr="00E8225C">
        <w:rPr>
          <w:color w:val="000000"/>
        </w:rPr>
        <w:t xml:space="preserve">Utilize a holistic approach </w:t>
      </w:r>
      <w:r w:rsidR="00DF230C">
        <w:rPr>
          <w:color w:val="000000"/>
        </w:rPr>
        <w:t xml:space="preserve">in the application </w:t>
      </w:r>
      <w:r w:rsidRPr="00E8225C">
        <w:rPr>
          <w:color w:val="000000"/>
        </w:rPr>
        <w:t xml:space="preserve">of </w:t>
      </w:r>
      <w:r w:rsidR="00DF230C">
        <w:rPr>
          <w:color w:val="000000"/>
        </w:rPr>
        <w:t xml:space="preserve">advocacy and </w:t>
      </w:r>
      <w:r w:rsidRPr="00E8225C">
        <w:rPr>
          <w:color w:val="000000"/>
        </w:rPr>
        <w:t>social justice</w:t>
      </w:r>
      <w:r w:rsidR="0055215A">
        <w:rPr>
          <w:color w:val="000000"/>
        </w:rPr>
        <w:t xml:space="preserve"> to </w:t>
      </w:r>
      <w:r w:rsidR="008B3A56">
        <w:rPr>
          <w:color w:val="000000"/>
        </w:rPr>
        <w:t xml:space="preserve">meet the needs of </w:t>
      </w:r>
      <w:r w:rsidRPr="00E8225C">
        <w:rPr>
          <w:color w:val="000000"/>
        </w:rPr>
        <w:t>vulnerable populations.</w:t>
      </w:r>
    </w:p>
    <w:p w14:paraId="5359F339" w14:textId="77777777" w:rsidR="00BA066D" w:rsidRPr="00F72764" w:rsidRDefault="00851D16" w:rsidP="00BA066D">
      <w:pPr>
        <w:pStyle w:val="ListParagraph"/>
        <w:numPr>
          <w:ilvl w:val="0"/>
          <w:numId w:val="8"/>
        </w:numPr>
        <w:rPr>
          <w:color w:val="000000"/>
          <w:u w:val="single"/>
        </w:rPr>
      </w:pPr>
      <w:r>
        <w:t>Examine</w:t>
      </w:r>
      <w:r w:rsidR="00BA066D" w:rsidRPr="0081495F">
        <w:t xml:space="preserve"> the health care beliefs, traditions, and practices that influence health behaviors among populations</w:t>
      </w:r>
      <w:r w:rsidR="0005574D">
        <w:t xml:space="preserve"> in community and non-traditional </w:t>
      </w:r>
      <w:r w:rsidR="00BA066D" w:rsidRPr="0081495F">
        <w:t>setting</w:t>
      </w:r>
      <w:r w:rsidR="0005574D">
        <w:t>s</w:t>
      </w:r>
    </w:p>
    <w:p w14:paraId="471EDC03" w14:textId="5004B28A" w:rsidR="008A7FBF" w:rsidRPr="00386C46" w:rsidRDefault="00833A41" w:rsidP="00386C46">
      <w:pPr>
        <w:pStyle w:val="ListParagraph"/>
        <w:numPr>
          <w:ilvl w:val="0"/>
          <w:numId w:val="8"/>
        </w:numPr>
        <w:rPr>
          <w:color w:val="000000"/>
          <w:u w:val="single"/>
        </w:rPr>
      </w:pPr>
      <w:r w:rsidRPr="00072884">
        <w:rPr>
          <w:color w:val="000000"/>
        </w:rPr>
        <w:t>Evaluate the impact of population</w:t>
      </w:r>
      <w:r w:rsidR="0075773C">
        <w:rPr>
          <w:color w:val="000000"/>
        </w:rPr>
        <w:t>-</w:t>
      </w:r>
      <w:r w:rsidRPr="00072884">
        <w:rPr>
          <w:color w:val="000000"/>
        </w:rPr>
        <w:t xml:space="preserve">focused personalized nursing care </w:t>
      </w:r>
      <w:r w:rsidR="001313C5">
        <w:rPr>
          <w:color w:val="000000"/>
        </w:rPr>
        <w:t xml:space="preserve">in meeting the needs of </w:t>
      </w:r>
      <w:r w:rsidRPr="00072884">
        <w:rPr>
          <w:color w:val="000000"/>
        </w:rPr>
        <w:t>individual</w:t>
      </w:r>
      <w:r w:rsidR="001313C5">
        <w:rPr>
          <w:color w:val="000000"/>
        </w:rPr>
        <w:t>s</w:t>
      </w:r>
      <w:r w:rsidRPr="00072884">
        <w:rPr>
          <w:color w:val="000000"/>
        </w:rPr>
        <w:t xml:space="preserve"> and communit</w:t>
      </w:r>
      <w:r w:rsidR="001313C5">
        <w:rPr>
          <w:color w:val="000000"/>
        </w:rPr>
        <w:t>ies</w:t>
      </w:r>
      <w:r w:rsidR="00072884">
        <w:rPr>
          <w:color w:val="000000"/>
        </w:rPr>
        <w:t>.</w:t>
      </w:r>
      <w:r w:rsidRPr="00072884">
        <w:rPr>
          <w:color w:val="000000"/>
        </w:rPr>
        <w:t xml:space="preserve"> </w:t>
      </w:r>
    </w:p>
    <w:p w14:paraId="05EB3CAE" w14:textId="77777777" w:rsidR="00A15AB7" w:rsidRPr="00E97F03" w:rsidRDefault="00A15AB7" w:rsidP="00386C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97F03">
        <w:rPr>
          <w:u w:val="single"/>
        </w:rPr>
        <w:lastRenderedPageBreak/>
        <w:t>COURSE SCHEDULE</w:t>
      </w:r>
    </w:p>
    <w:p w14:paraId="4534427F" w14:textId="5F42381D" w:rsidR="00391329" w:rsidRDefault="00391329" w:rsidP="00386C46">
      <w:r w:rsidRPr="00391329">
        <w:rPr>
          <w:u w:val="single"/>
        </w:rPr>
        <w:t>Faculty</w:t>
      </w:r>
      <w:r w:rsidRPr="00391329">
        <w:rPr>
          <w:u w:val="single"/>
        </w:rPr>
        <w:tab/>
      </w:r>
      <w:r>
        <w:tab/>
      </w:r>
      <w:r w:rsidRPr="00391329">
        <w:rPr>
          <w:u w:val="single"/>
        </w:rPr>
        <w:t>Section</w:t>
      </w:r>
      <w:r>
        <w:tab/>
      </w:r>
      <w:r>
        <w:tab/>
      </w:r>
      <w:r w:rsidRPr="00391329">
        <w:rPr>
          <w:u w:val="single"/>
        </w:rPr>
        <w:t>Day</w:t>
      </w:r>
    </w:p>
    <w:p w14:paraId="431D026A" w14:textId="0A6FA487" w:rsidR="00391329" w:rsidRDefault="00391329" w:rsidP="00386C46">
      <w:r>
        <w:t>Bethart</w:t>
      </w:r>
      <w:r>
        <w:tab/>
      </w:r>
      <w:r>
        <w:tab/>
        <w:t>0520</w:t>
      </w:r>
      <w:r>
        <w:tab/>
      </w:r>
      <w:r>
        <w:tab/>
        <w:t>UF Online</w:t>
      </w:r>
    </w:p>
    <w:p w14:paraId="5265AD66" w14:textId="78078969" w:rsidR="00391329" w:rsidRDefault="00391329" w:rsidP="00386C46">
      <w:r>
        <w:t>Reed</w:t>
      </w:r>
      <w:r>
        <w:tab/>
      </w:r>
      <w:r>
        <w:tab/>
        <w:t>0530</w:t>
      </w:r>
      <w:r>
        <w:tab/>
      </w:r>
      <w:r>
        <w:tab/>
        <w:t>UF Online</w:t>
      </w:r>
    </w:p>
    <w:p w14:paraId="7CEE25E1" w14:textId="77777777" w:rsidR="00391329" w:rsidRPr="002123AF" w:rsidRDefault="00391329" w:rsidP="00386C46">
      <w:pPr>
        <w:rPr>
          <w:color w:val="000000"/>
        </w:rPr>
      </w:pPr>
    </w:p>
    <w:p w14:paraId="5730342E" w14:textId="77777777" w:rsidR="00391329" w:rsidRPr="009C77C5" w:rsidRDefault="00391329" w:rsidP="00391329">
      <w:r w:rsidRPr="002123AF">
        <w:rPr>
          <w:color w:val="000000"/>
        </w:rPr>
        <w:t xml:space="preserve">This course will be delivered via instructional technology without face-to-face instruction. Any synchronous sessions </w:t>
      </w:r>
      <w:r w:rsidRPr="00C37BA4">
        <w:rPr>
          <w:color w:val="000000"/>
        </w:rPr>
        <w:t>may be audio visually recorded.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p>
    <w:p w14:paraId="4A9396D0" w14:textId="77777777" w:rsidR="00391329" w:rsidRDefault="00391329" w:rsidP="00982E61"/>
    <w:p w14:paraId="2C838DAB" w14:textId="00E7CC52" w:rsidR="00A15AB7" w:rsidRPr="00F532F9" w:rsidRDefault="00A15AB7" w:rsidP="00982E61">
      <w:r w:rsidRPr="0048088C">
        <w:t xml:space="preserve">E-Learning in Canvas is the course management system that you will use for this course. E-Learning in Canvas is accessed by using your </w:t>
      </w:r>
      <w:proofErr w:type="spellStart"/>
      <w:r w:rsidRPr="0048088C">
        <w:t>Gatorlink</w:t>
      </w:r>
      <w:proofErr w:type="spellEnd"/>
      <w:r w:rsidRPr="0048088C">
        <w:t xml:space="preserve"> account name and password at</w:t>
      </w:r>
      <w:r w:rsidRPr="0048088C">
        <w:rPr>
          <w:rStyle w:val="Hyperlink"/>
        </w:rPr>
        <w:t xml:space="preserve"> </w:t>
      </w:r>
      <w:hyperlink r:id="rId10" w:history="1">
        <w:r w:rsidRPr="004A190C">
          <w:rPr>
            <w:rStyle w:val="Hyperlink"/>
          </w:rPr>
          <w:t>http://elearning.ufl.edu/</w:t>
        </w:r>
      </w:hyperlink>
      <w:r w:rsidRPr="004A190C">
        <w:t>. There are several tutorials and student help links on the E-Learning</w:t>
      </w:r>
      <w:r w:rsidRPr="00F532F9">
        <w:t xml:space="preserve"> login site. If you have technical questions call the UF Computer Help Desk at 352-392-HELP or send email to </w:t>
      </w:r>
      <w:hyperlink r:id="rId11" w:history="1">
        <w:r w:rsidRPr="00F532F9">
          <w:rPr>
            <w:rStyle w:val="Hyperlink"/>
          </w:rPr>
          <w:t>helpdesk@ufl.edu</w:t>
        </w:r>
      </w:hyperlink>
      <w:r w:rsidRPr="00F532F9">
        <w:t>.</w:t>
      </w:r>
    </w:p>
    <w:p w14:paraId="4DDEA446" w14:textId="77777777" w:rsidR="00A15AB7" w:rsidRPr="00F532F9" w:rsidRDefault="00A15AB7" w:rsidP="00A15AB7">
      <w:pPr>
        <w:ind w:firstLine="776"/>
      </w:pPr>
    </w:p>
    <w:p w14:paraId="7150F262" w14:textId="77777777" w:rsidR="007E393C" w:rsidRDefault="00A15AB7" w:rsidP="007E393C">
      <w:r w:rsidRPr="00F532F9">
        <w:t xml:space="preserve">It is important that you regularly check your </w:t>
      </w:r>
      <w:proofErr w:type="spellStart"/>
      <w:r w:rsidRPr="00F532F9">
        <w:t>Gatorlink</w:t>
      </w:r>
      <w:proofErr w:type="spellEnd"/>
      <w:r w:rsidRPr="00F532F9">
        <w:t xml:space="preserve"> account email for College and University wide information and the course E-Learning site for announcements and notifications.</w:t>
      </w:r>
      <w:r w:rsidR="00745615">
        <w:t xml:space="preserve">  </w:t>
      </w:r>
      <w:r w:rsidRPr="00F532F9">
        <w:t>Course websites are generally made available on the Friday before the first day of classes.</w:t>
      </w:r>
      <w:r w:rsidR="007E393C">
        <w:t xml:space="preserve"> </w:t>
      </w:r>
    </w:p>
    <w:p w14:paraId="496F9B74" w14:textId="77777777" w:rsidR="00982E61" w:rsidRDefault="00982E61" w:rsidP="00982E61"/>
    <w:p w14:paraId="59AB82BC" w14:textId="7B82FCE3" w:rsidR="00995E60" w:rsidRPr="0053043E" w:rsidRDefault="00995E60" w:rsidP="00386C4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386C46">
        <w:rPr>
          <w:u w:val="single"/>
        </w:rPr>
        <w:t>TEACHING METHODS</w:t>
      </w:r>
      <w:r w:rsidR="00386C46">
        <w:rPr>
          <w:u w:val="single"/>
        </w:rPr>
        <w:t>/</w:t>
      </w:r>
      <w:r w:rsidR="00386C46" w:rsidRPr="00386C46">
        <w:rPr>
          <w:u w:val="single"/>
        </w:rPr>
        <w:t>LEARNING ACTIVITIES</w:t>
      </w:r>
    </w:p>
    <w:p w14:paraId="2EC1A044" w14:textId="4E4C900A" w:rsidR="009533C8" w:rsidRDefault="001F2E56" w:rsidP="009533C8">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pPr>
      <w:r w:rsidRPr="001F2E56">
        <w:rPr>
          <w:bCs/>
          <w:color w:val="000000"/>
        </w:rPr>
        <w:t xml:space="preserve">This course will be delivered using </w:t>
      </w:r>
      <w:r w:rsidR="00386C46">
        <w:rPr>
          <w:bCs/>
          <w:color w:val="000000"/>
        </w:rPr>
        <w:t xml:space="preserve">asynchronous modules with </w:t>
      </w:r>
      <w:r w:rsidRPr="001F2E56">
        <w:rPr>
          <w:bCs/>
          <w:color w:val="000000"/>
        </w:rPr>
        <w:t xml:space="preserve">active learning strategies, </w:t>
      </w:r>
      <w:r w:rsidR="009533C8">
        <w:t>l</w:t>
      </w:r>
      <w:r w:rsidR="009533C8" w:rsidRPr="00880415">
        <w:t>ecture</w:t>
      </w:r>
      <w:r w:rsidR="009533C8">
        <w:t xml:space="preserve"> bursts</w:t>
      </w:r>
      <w:r w:rsidR="009533C8" w:rsidRPr="00880415">
        <w:t>, case st</w:t>
      </w:r>
      <w:r w:rsidR="009533C8">
        <w:t>udies, class discussion boards</w:t>
      </w:r>
      <w:r w:rsidR="009533C8" w:rsidRPr="00880415">
        <w:t>, multimedia materials</w:t>
      </w:r>
      <w:r w:rsidR="00386C46">
        <w:t>. There will be a possibility for synchronous clinical meetings with faculty and team members related to the Community Impact Project</w:t>
      </w:r>
      <w:r w:rsidR="009533C8">
        <w:t>.</w:t>
      </w:r>
    </w:p>
    <w:p w14:paraId="5FA3C912" w14:textId="77777777" w:rsidR="00745615" w:rsidRDefault="00745615" w:rsidP="00A15A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2965AC5B" w14:textId="3ABFC07F" w:rsidR="00421BD5" w:rsidRPr="00386C46" w:rsidRDefault="00421BD5" w:rsidP="00421BD5">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pPr>
      <w:r w:rsidRPr="00386C46">
        <w:rPr>
          <w:u w:val="single"/>
        </w:rPr>
        <w:t xml:space="preserve">CLINICAL </w:t>
      </w:r>
      <w:r w:rsidR="00386C46">
        <w:rPr>
          <w:u w:val="single"/>
        </w:rPr>
        <w:t>EXPERIENCES</w:t>
      </w:r>
    </w:p>
    <w:p w14:paraId="3C91D95A" w14:textId="4A709A20" w:rsidR="00421BD5" w:rsidRPr="00577F66" w:rsidRDefault="00421BD5" w:rsidP="00421BD5">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u w:val="single"/>
        </w:rPr>
      </w:pPr>
      <w:r w:rsidRPr="00386C46">
        <w:t xml:space="preserve">At the beginning of the semester, </w:t>
      </w:r>
      <w:r w:rsidR="009533C8" w:rsidRPr="00386C46">
        <w:t>each</w:t>
      </w:r>
      <w:r w:rsidRPr="00386C46">
        <w:t xml:space="preserve"> student will identify a geographic community of focus </w:t>
      </w:r>
      <w:r w:rsidR="009533C8" w:rsidRPr="00386C46">
        <w:t>(</w:t>
      </w:r>
      <w:r w:rsidR="00386C46" w:rsidRPr="00386C46">
        <w:t>s</w:t>
      </w:r>
      <w:r w:rsidR="009533C8" w:rsidRPr="00386C46">
        <w:t xml:space="preserve">pecific zip code) </w:t>
      </w:r>
      <w:r w:rsidRPr="00386C46">
        <w:t>and a population group</w:t>
      </w:r>
      <w:r w:rsidR="009533C8" w:rsidRPr="00386C46">
        <w:t xml:space="preserve"> where they would like to focus their Community Impact Project</w:t>
      </w:r>
      <w:r w:rsidRPr="00386C46">
        <w:t xml:space="preserve">. </w:t>
      </w:r>
      <w:r w:rsidR="009533C8" w:rsidRPr="00386C46">
        <w:t xml:space="preserve">Each student will complete an independent windshield survey for their chosen population and will complete the Community Impact Project within a small group of 3-5 students. </w:t>
      </w:r>
      <w:r w:rsidRPr="00386C46">
        <w:t>It is expected that a</w:t>
      </w:r>
      <w:r w:rsidR="00386C46" w:rsidRPr="00386C46">
        <w:t>n</w:t>
      </w:r>
      <w:r w:rsidRPr="00386C46">
        <w:t xml:space="preserve"> </w:t>
      </w:r>
      <w:r w:rsidR="00386C46" w:rsidRPr="00386C46">
        <w:t xml:space="preserve">individual </w:t>
      </w:r>
      <w:r w:rsidRPr="00386C46">
        <w:t xml:space="preserve">Clinical Activity Log </w:t>
      </w:r>
      <w:r w:rsidR="00386C46" w:rsidRPr="00386C46">
        <w:t>will be</w:t>
      </w:r>
      <w:r w:rsidRPr="00386C46">
        <w:t xml:space="preserve"> kept and updated</w:t>
      </w:r>
      <w:r w:rsidR="009533C8" w:rsidRPr="00386C46">
        <w:t xml:space="preserve"> weekly demonstrating completion of required </w:t>
      </w:r>
      <w:r w:rsidR="00386C46" w:rsidRPr="00386C46">
        <w:t xml:space="preserve">individual </w:t>
      </w:r>
      <w:r w:rsidR="009533C8" w:rsidRPr="00386C46">
        <w:t>45 clinical hours.</w:t>
      </w:r>
      <w:r w:rsidR="009533C8">
        <w:t xml:space="preserve"> </w:t>
      </w:r>
    </w:p>
    <w:p w14:paraId="424C37AC" w14:textId="77777777" w:rsidR="00421BD5" w:rsidRPr="00E05E90" w:rsidRDefault="00421BD5" w:rsidP="00A15A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0100A37F" w14:textId="77777777" w:rsidR="00807DD9" w:rsidRPr="00386C46" w:rsidRDefault="00807DD9" w:rsidP="00807DD9">
      <w:pPr>
        <w:rPr>
          <w:u w:val="single"/>
        </w:rPr>
      </w:pPr>
      <w:r w:rsidRPr="00386C46">
        <w:rPr>
          <w:u w:val="single"/>
        </w:rPr>
        <w:t>EVALUATION METHODS/COURSE GRADE CALCULATION</w:t>
      </w:r>
    </w:p>
    <w:p w14:paraId="1E441235" w14:textId="77777777" w:rsidR="009533C8" w:rsidRPr="008E57A9" w:rsidRDefault="009533C8" w:rsidP="009533C8">
      <w:pPr>
        <w:pStyle w:val="ListParagraph"/>
        <w:numPr>
          <w:ilvl w:val="0"/>
          <w:numId w:val="11"/>
        </w:numPr>
      </w:pPr>
      <w:r w:rsidRPr="008E57A9">
        <w:t>Course Activities and Participation</w:t>
      </w:r>
      <w:r w:rsidRPr="008E57A9">
        <w:tab/>
      </w:r>
      <w:r w:rsidRPr="008E57A9">
        <w:tab/>
      </w:r>
      <w:r w:rsidRPr="008E57A9">
        <w:tab/>
        <w:t>2</w:t>
      </w:r>
      <w:r>
        <w:t>5</w:t>
      </w:r>
      <w:r w:rsidRPr="008E57A9">
        <w:t>%</w:t>
      </w:r>
    </w:p>
    <w:p w14:paraId="347B2CC8" w14:textId="0130BD9C" w:rsidR="009533C8" w:rsidRPr="008E57A9" w:rsidRDefault="009533C8" w:rsidP="009533C8">
      <w:pPr>
        <w:pStyle w:val="ListParagraph"/>
        <w:numPr>
          <w:ilvl w:val="0"/>
          <w:numId w:val="11"/>
        </w:numPr>
      </w:pPr>
      <w:r w:rsidRPr="008E57A9">
        <w:t>Community Impact Project</w:t>
      </w:r>
      <w:r w:rsidRPr="008E57A9">
        <w:tab/>
      </w:r>
      <w:r w:rsidRPr="008E57A9">
        <w:tab/>
      </w:r>
      <w:r w:rsidRPr="008E57A9">
        <w:tab/>
      </w:r>
      <w:r w:rsidRPr="008E57A9">
        <w:tab/>
      </w:r>
      <w:r>
        <w:t>35</w:t>
      </w:r>
      <w:r w:rsidRPr="008E57A9">
        <w:t>%</w:t>
      </w:r>
    </w:p>
    <w:p w14:paraId="7471D0F7" w14:textId="54602CC0" w:rsidR="009533C8" w:rsidRPr="008E57A9" w:rsidRDefault="009533C8" w:rsidP="009533C8">
      <w:pPr>
        <w:pStyle w:val="ListParagraph"/>
        <w:numPr>
          <w:ilvl w:val="0"/>
          <w:numId w:val="11"/>
        </w:numPr>
      </w:pPr>
      <w:r w:rsidRPr="008E57A9">
        <w:t xml:space="preserve">Mid-Term Exam </w:t>
      </w:r>
      <w:r w:rsidRPr="008E57A9">
        <w:tab/>
      </w:r>
      <w:r w:rsidRPr="008E57A9">
        <w:tab/>
      </w:r>
      <w:r w:rsidRPr="008E57A9">
        <w:tab/>
      </w:r>
      <w:r w:rsidRPr="008E57A9">
        <w:tab/>
      </w:r>
      <w:r w:rsidRPr="008E57A9">
        <w:tab/>
      </w:r>
      <w:r w:rsidRPr="008E57A9">
        <w:tab/>
      </w:r>
      <w:r>
        <w:t>20</w:t>
      </w:r>
      <w:r w:rsidRPr="008E57A9">
        <w:t>%</w:t>
      </w:r>
    </w:p>
    <w:p w14:paraId="4D6A8B8A" w14:textId="65606A23" w:rsidR="009533C8" w:rsidRPr="008E57A9" w:rsidRDefault="009533C8" w:rsidP="009533C8">
      <w:pPr>
        <w:pStyle w:val="ListParagraph"/>
        <w:numPr>
          <w:ilvl w:val="0"/>
          <w:numId w:val="11"/>
        </w:numPr>
      </w:pPr>
      <w:r w:rsidRPr="008E57A9">
        <w:t>Final Exam</w:t>
      </w:r>
      <w:r w:rsidRPr="008E57A9">
        <w:tab/>
      </w:r>
      <w:r w:rsidRPr="008E57A9">
        <w:tab/>
      </w:r>
      <w:r w:rsidRPr="008E57A9">
        <w:tab/>
      </w:r>
      <w:r w:rsidRPr="008E57A9">
        <w:tab/>
      </w:r>
      <w:r w:rsidRPr="008E57A9">
        <w:tab/>
      </w:r>
      <w:r w:rsidRPr="008E57A9">
        <w:tab/>
      </w:r>
      <w:r>
        <w:rPr>
          <w:u w:val="single"/>
        </w:rPr>
        <w:t>20</w:t>
      </w:r>
      <w:r w:rsidRPr="008E57A9">
        <w:rPr>
          <w:u w:val="single"/>
        </w:rPr>
        <w:t>%</w:t>
      </w:r>
    </w:p>
    <w:p w14:paraId="0B78180F" w14:textId="31021E1B" w:rsidR="009533C8" w:rsidRDefault="009533C8" w:rsidP="009533C8">
      <w:r w:rsidRPr="008E57A9">
        <w:tab/>
      </w:r>
      <w:r w:rsidRPr="008E57A9">
        <w:tab/>
      </w:r>
      <w:r w:rsidRPr="008E57A9">
        <w:tab/>
      </w:r>
      <w:r w:rsidRPr="008E57A9">
        <w:tab/>
      </w:r>
      <w:r w:rsidRPr="008E57A9">
        <w:tab/>
      </w:r>
      <w:r w:rsidRPr="008E57A9">
        <w:tab/>
      </w:r>
      <w:r w:rsidRPr="008E57A9">
        <w:tab/>
      </w:r>
      <w:r w:rsidRPr="008E57A9">
        <w:tab/>
        <w:t>100%</w:t>
      </w:r>
    </w:p>
    <w:p w14:paraId="3949B731" w14:textId="77777777" w:rsidR="009533C8" w:rsidRPr="008E57A9" w:rsidRDefault="009533C8" w:rsidP="009533C8"/>
    <w:p w14:paraId="1AED60A8" w14:textId="77777777" w:rsidR="009533C8" w:rsidRPr="008E57A9" w:rsidRDefault="009533C8" w:rsidP="009533C8">
      <w:pPr>
        <w:pStyle w:val="ListParagraph"/>
        <w:numPr>
          <w:ilvl w:val="0"/>
          <w:numId w:val="12"/>
        </w:numPr>
      </w:pPr>
      <w:r w:rsidRPr="008E57A9">
        <w:lastRenderedPageBreak/>
        <w:t>Clinical practice performance (45 clinical hours)</w:t>
      </w:r>
      <w:r w:rsidRPr="008E57A9">
        <w:tab/>
      </w:r>
      <w:r w:rsidRPr="008E57A9">
        <w:tab/>
        <w:t>S/U</w:t>
      </w:r>
    </w:p>
    <w:p w14:paraId="4057C7F4" w14:textId="77777777" w:rsidR="009533C8" w:rsidRPr="009533C8" w:rsidRDefault="009533C8" w:rsidP="00421BD5">
      <w:pPr>
        <w:tabs>
          <w:tab w:val="left" w:pos="-1080"/>
          <w:tab w:val="left" w:pos="-720"/>
          <w:tab w:val="left" w:pos="0"/>
          <w:tab w:val="left" w:pos="378"/>
          <w:tab w:val="left" w:pos="756"/>
          <w:tab w:val="left" w:pos="102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outlineLvl w:val="0"/>
        <w:rPr>
          <w:iCs/>
        </w:rPr>
      </w:pPr>
    </w:p>
    <w:p w14:paraId="028ABBEA" w14:textId="45E6BFC5" w:rsidR="00421BD5" w:rsidRPr="0082313A" w:rsidRDefault="00421BD5" w:rsidP="00421BD5">
      <w:pPr>
        <w:tabs>
          <w:tab w:val="left" w:pos="-1080"/>
          <w:tab w:val="left" w:pos="-720"/>
          <w:tab w:val="left" w:pos="0"/>
          <w:tab w:val="left" w:pos="378"/>
          <w:tab w:val="left" w:pos="756"/>
          <w:tab w:val="left" w:pos="102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outlineLvl w:val="0"/>
        <w:rPr>
          <w:i/>
        </w:rPr>
      </w:pPr>
      <w:r w:rsidRPr="0082313A">
        <w:rPr>
          <w:i/>
        </w:rPr>
        <w:t>Feedback on graded assignments routinely is given within 2 weeks of the assignment due date.</w:t>
      </w:r>
    </w:p>
    <w:p w14:paraId="1F57A6AC" w14:textId="77777777" w:rsidR="0065071D" w:rsidRDefault="0065071D" w:rsidP="0065071D">
      <w:pPr>
        <w:autoSpaceDE w:val="0"/>
        <w:autoSpaceDN w:val="0"/>
        <w:adjustRightInd w:val="0"/>
        <w:rPr>
          <w:color w:val="000000"/>
        </w:rPr>
      </w:pPr>
    </w:p>
    <w:p w14:paraId="00A1E3D7" w14:textId="77777777" w:rsidR="0065071D" w:rsidRDefault="0065071D" w:rsidP="0065071D">
      <w:r w:rsidRPr="00603A6A">
        <w:rPr>
          <w:color w:val="000000"/>
          <w:sz w:val="23"/>
          <w:szCs w:val="23"/>
        </w:rPr>
        <w:t xml:space="preserve">No grades </w:t>
      </w:r>
      <w:r>
        <w:rPr>
          <w:color w:val="000000"/>
          <w:sz w:val="23"/>
          <w:szCs w:val="23"/>
        </w:rPr>
        <w:t xml:space="preserve">for the course assignments </w:t>
      </w:r>
      <w:r w:rsidRPr="00603A6A">
        <w:rPr>
          <w:color w:val="000000"/>
          <w:sz w:val="23"/>
          <w:szCs w:val="23"/>
        </w:rPr>
        <w:t xml:space="preserve">will be rounded including </w:t>
      </w:r>
      <w:r>
        <w:rPr>
          <w:color w:val="000000"/>
          <w:sz w:val="23"/>
          <w:szCs w:val="23"/>
        </w:rPr>
        <w:t xml:space="preserve">exams and </w:t>
      </w:r>
      <w:r w:rsidRPr="00603A6A">
        <w:rPr>
          <w:color w:val="000000"/>
          <w:sz w:val="23"/>
          <w:szCs w:val="23"/>
        </w:rPr>
        <w:t>the final course grade.</w:t>
      </w:r>
    </w:p>
    <w:p w14:paraId="5DAE60EE" w14:textId="77777777" w:rsidR="0065071D" w:rsidRDefault="0065071D" w:rsidP="0065071D">
      <w:pPr>
        <w:autoSpaceDE w:val="0"/>
        <w:autoSpaceDN w:val="0"/>
        <w:adjustRightInd w:val="0"/>
        <w:rPr>
          <w:color w:val="000000"/>
        </w:rPr>
      </w:pPr>
    </w:p>
    <w:p w14:paraId="4948C8BD" w14:textId="2972988A" w:rsidR="009533C8" w:rsidRPr="00E257DA" w:rsidRDefault="009533C8" w:rsidP="009533C8">
      <w:pPr>
        <w:rPr>
          <w:u w:val="single"/>
        </w:rPr>
      </w:pPr>
      <w:r w:rsidRPr="00E257DA">
        <w:rPr>
          <w:u w:val="single"/>
        </w:rPr>
        <w:t xml:space="preserve">CLINICAL PERFORMANCE (S/U) </w:t>
      </w:r>
    </w:p>
    <w:p w14:paraId="0849E07E" w14:textId="7305EF2A" w:rsidR="009533C8" w:rsidRPr="00E257DA" w:rsidRDefault="009533C8" w:rsidP="009533C8">
      <w:r w:rsidRPr="00E257DA">
        <w:t xml:space="preserve">Satisfactory performance on all clinical experiences is required to receive a passing grade for this course. Clinical experience will be evaluated by faculty assessment of student performance based on the course clinical evaluation tool and successful completion of the Community Impact Project. A rating of satisfactory represents </w:t>
      </w:r>
      <w:r w:rsidR="00386C46" w:rsidRPr="00E257DA">
        <w:t>S</w:t>
      </w:r>
      <w:r w:rsidRPr="00E257DA">
        <w:t xml:space="preserve">atisfactory achievement of clinical learning objectives and a rating of unsatisfactory represents </w:t>
      </w:r>
      <w:r w:rsidR="00386C46" w:rsidRPr="00E257DA">
        <w:t>U</w:t>
      </w:r>
      <w:r w:rsidRPr="00E257DA">
        <w:t xml:space="preserve">nsatisfactory performance. Regardless of grades on other course assignments or exams, </w:t>
      </w:r>
      <w:r w:rsidRPr="00E257DA">
        <w:rPr>
          <w:b/>
        </w:rPr>
        <w:t xml:space="preserve">a student receiving an Unsatisfactory evaluation in the clinical component of a course will be assigned a course grade of E. </w:t>
      </w:r>
      <w:r w:rsidRPr="00E257DA">
        <w:t xml:space="preserve">Students will be required to repeat the course before progressing to the next semester. </w:t>
      </w:r>
    </w:p>
    <w:p w14:paraId="0DA0E63E" w14:textId="77777777" w:rsidR="009533C8" w:rsidRPr="008E57A9" w:rsidRDefault="009533C8" w:rsidP="009533C8"/>
    <w:p w14:paraId="5D917843" w14:textId="77777777" w:rsidR="00CC4EC9" w:rsidRPr="00CC4EC9" w:rsidRDefault="00CC4EC9" w:rsidP="00CC4EC9">
      <w:r w:rsidRPr="00CC4EC9">
        <w:t>Progression in the College of Nursing baccalaureate program requires that students maintain a “C” or above and a satisfactory grade in clinical practice for all required nursing courses.</w:t>
      </w:r>
    </w:p>
    <w:p w14:paraId="30BF847F" w14:textId="77777777" w:rsidR="00CC4EC9" w:rsidRPr="00CC4EC9" w:rsidRDefault="00803820" w:rsidP="00CC4EC9">
      <w:hyperlink r:id="rId12" w:history="1">
        <w:r w:rsidR="00CC4EC9" w:rsidRPr="00CC4EC9">
          <w:rPr>
            <w:color w:val="0000FF"/>
            <w:u w:val="single"/>
          </w:rPr>
          <w:t>https://con-main.sites.medinfo.ufl.edu/files/2011/05/S2.03-Academic-Progression-for-Baccalaureate-Degree-Students.pdf</w:t>
        </w:r>
      </w:hyperlink>
    </w:p>
    <w:p w14:paraId="3E4AD407" w14:textId="77777777" w:rsidR="00CC4EC9" w:rsidRPr="00CC4EC9" w:rsidRDefault="00CC4EC9" w:rsidP="00CC4EC9"/>
    <w:p w14:paraId="57B4ECDA" w14:textId="77777777" w:rsidR="00995E60" w:rsidRPr="00F62622" w:rsidRDefault="0044684E" w:rsidP="00995E60">
      <w:pPr>
        <w:rPr>
          <w:u w:val="single"/>
        </w:rPr>
      </w:pPr>
      <w:r>
        <w:rPr>
          <w:u w:val="single"/>
        </w:rPr>
        <w:t xml:space="preserve">CLASS ATTENDANCE AND </w:t>
      </w:r>
      <w:r w:rsidR="00995E60" w:rsidRPr="00F62622">
        <w:rPr>
          <w:u w:val="single"/>
        </w:rPr>
        <w:t>MAKE</w:t>
      </w:r>
      <w:r w:rsidR="00745615">
        <w:rPr>
          <w:u w:val="single"/>
        </w:rPr>
        <w:t xml:space="preserve"> </w:t>
      </w:r>
      <w:r w:rsidR="00995E60" w:rsidRPr="00F62622">
        <w:rPr>
          <w:u w:val="single"/>
        </w:rPr>
        <w:t>UP POLICY</w:t>
      </w:r>
    </w:p>
    <w:p w14:paraId="1A46F3EF" w14:textId="63DD9A3B" w:rsidR="00386C46" w:rsidRPr="0012732C" w:rsidRDefault="00386C46" w:rsidP="00386C46">
      <w:pPr>
        <w:autoSpaceDE w:val="0"/>
        <w:autoSpaceDN w:val="0"/>
        <w:adjustRightInd w:val="0"/>
        <w:rPr>
          <w:rFonts w:eastAsia="Calibri"/>
          <w:color w:val="000000"/>
        </w:rPr>
      </w:pPr>
      <w:r w:rsidRPr="0012732C">
        <w:rPr>
          <w:rFonts w:eastAsia="Calibri"/>
          <w:color w:val="000000"/>
        </w:rPr>
        <w:t xml:space="preserve">Collaborative learning is an essential component of this course; therefore, attendance is expected at all scheduled clinical </w:t>
      </w:r>
      <w:r>
        <w:rPr>
          <w:rFonts w:eastAsia="Calibri"/>
          <w:color w:val="000000"/>
        </w:rPr>
        <w:t>me</w:t>
      </w:r>
      <w:r w:rsidR="00116F38">
        <w:rPr>
          <w:rFonts w:eastAsia="Calibri"/>
          <w:color w:val="000000"/>
        </w:rPr>
        <w:t>e</w:t>
      </w:r>
      <w:r>
        <w:rPr>
          <w:rFonts w:eastAsia="Calibri"/>
          <w:color w:val="000000"/>
        </w:rPr>
        <w:t>ting</w:t>
      </w:r>
      <w:r w:rsidRPr="0012732C">
        <w:rPr>
          <w:rFonts w:eastAsia="Calibri"/>
          <w:color w:val="000000"/>
        </w:rPr>
        <w:t xml:space="preserve"> sessions. Advanced notice of absence is expected. In general, acceptable reasons for absence from or failure to participate in class include illness, serious family emergencies, special curricular requirements (e.g., professional conferences </w:t>
      </w:r>
      <w:r w:rsidRPr="0012732C">
        <w:rPr>
          <w:rFonts w:eastAsia="Calibri"/>
          <w:b/>
          <w:color w:val="000000"/>
        </w:rPr>
        <w:t>with advanced notice</w:t>
      </w:r>
      <w:r w:rsidRPr="0012732C">
        <w:rPr>
          <w:rFonts w:eastAsia="Calibri"/>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w:t>
      </w:r>
      <w:r w:rsidRPr="0012732C">
        <w:rPr>
          <w:rFonts w:eastAsia="Calibri"/>
          <w:b/>
          <w:color w:val="000000"/>
        </w:rPr>
        <w:t xml:space="preserve"> If at all possible</w:t>
      </w:r>
      <w:r w:rsidRPr="0012732C">
        <w:rPr>
          <w:rFonts w:eastAsia="Calibri"/>
          <w:color w:val="000000"/>
        </w:rPr>
        <w:t>, the course instructor must be notified in advance if an exam is missed due to an extenuating circumstance.  If no notice is given or without prior approval of an absence for a reason listed above, a grade of zero will be assigned.  Students may not opt out of any exams.</w:t>
      </w:r>
      <w:r>
        <w:rPr>
          <w:rFonts w:eastAsia="Calibri"/>
          <w:color w:val="000000"/>
        </w:rPr>
        <w:t xml:space="preserve"> A</w:t>
      </w:r>
      <w:r w:rsidRPr="0012732C">
        <w:rPr>
          <w:rFonts w:eastAsia="Calibri"/>
          <w:color w:val="000000"/>
        </w:rPr>
        <w:t xml:space="preserve">ssignments </w:t>
      </w:r>
      <w:r>
        <w:rPr>
          <w:rFonts w:eastAsia="Calibri"/>
          <w:color w:val="000000"/>
        </w:rPr>
        <w:t>submitted after the due date will not be accepted</w:t>
      </w:r>
      <w:r w:rsidRPr="0012732C">
        <w:rPr>
          <w:rFonts w:eastAsia="Calibri"/>
          <w:color w:val="000000"/>
        </w:rPr>
        <w:t>.</w:t>
      </w:r>
      <w:r w:rsidR="00803820" w:rsidRPr="00803820">
        <w:t xml:space="preserve"> </w:t>
      </w:r>
      <w:r w:rsidR="00803820" w:rsidRPr="00803820">
        <w:rPr>
          <w:rFonts w:eastAsia="Calibri"/>
          <w:color w:val="000000"/>
        </w:rPr>
        <w:t>Late assignments and/or makeups for other assignments except in the case of the above circumstances are not allowed.</w:t>
      </w:r>
      <w:bookmarkStart w:id="0" w:name="_GoBack"/>
      <w:bookmarkEnd w:id="0"/>
    </w:p>
    <w:p w14:paraId="2F08DA10" w14:textId="77777777" w:rsidR="00386C46" w:rsidRPr="0012732C" w:rsidRDefault="00386C46" w:rsidP="00386C46">
      <w:pPr>
        <w:autoSpaceDE w:val="0"/>
        <w:autoSpaceDN w:val="0"/>
        <w:adjustRightInd w:val="0"/>
        <w:rPr>
          <w:rFonts w:eastAsia="Calibri"/>
          <w:color w:val="000000"/>
        </w:rPr>
      </w:pPr>
    </w:p>
    <w:p w14:paraId="01A2612C" w14:textId="775E2AAA" w:rsidR="00386C46" w:rsidRPr="0012732C" w:rsidRDefault="00386C46" w:rsidP="00386C46">
      <w:pPr>
        <w:autoSpaceDE w:val="0"/>
        <w:autoSpaceDN w:val="0"/>
        <w:adjustRightInd w:val="0"/>
        <w:rPr>
          <w:rFonts w:eastAsia="Calibri"/>
          <w:color w:val="000000"/>
        </w:rPr>
      </w:pPr>
      <w:r w:rsidRPr="0012732C">
        <w:rPr>
          <w:rFonts w:eastAsia="Calibri"/>
        </w:rPr>
        <w:t xml:space="preserve">Students will be required to make up acceptable absence (see above) from the clinical </w:t>
      </w:r>
      <w:r w:rsidR="00116F38">
        <w:rPr>
          <w:rFonts w:eastAsia="Calibri"/>
        </w:rPr>
        <w:t>experiences</w:t>
      </w:r>
      <w:r w:rsidRPr="0012732C">
        <w:rPr>
          <w:rFonts w:eastAsia="Calibri"/>
        </w:rPr>
        <w:t>. Prior notification of clinical instructor (if at all possible) is an expected standard of professional behavior. Any absences from the clinical or laboratory setting without notice or prior approval of instructor for the reasons noted above will be counted as unsatisfactory. Failure to complete clinical and laboratory learning experiences may result in unsatisfactory clinical evaluation for the course if the student has not demonstrated achievement of clinical learning objectives as documented on the course clinical evaluation form.</w:t>
      </w:r>
    </w:p>
    <w:p w14:paraId="441C9436" w14:textId="77777777" w:rsidR="0065071D" w:rsidRDefault="0065071D" w:rsidP="0044684E">
      <w:pPr>
        <w:rPr>
          <w:color w:val="000000"/>
          <w:sz w:val="23"/>
          <w:szCs w:val="23"/>
        </w:rPr>
      </w:pPr>
    </w:p>
    <w:p w14:paraId="176EB635" w14:textId="77777777" w:rsidR="0044684E" w:rsidRDefault="0044684E" w:rsidP="0044684E">
      <w:r w:rsidRPr="00603A6A">
        <w:rPr>
          <w:color w:val="000000"/>
          <w:sz w:val="23"/>
          <w:szCs w:val="23"/>
        </w:rPr>
        <w:t>Requi</w:t>
      </w:r>
      <w:r>
        <w:rPr>
          <w:color w:val="000000"/>
          <w:sz w:val="23"/>
          <w:szCs w:val="23"/>
        </w:rPr>
        <w:t>rements for class attendance</w:t>
      </w:r>
      <w:r w:rsidRPr="00603A6A">
        <w:rPr>
          <w:color w:val="000000"/>
          <w:sz w:val="23"/>
          <w:szCs w:val="23"/>
        </w:rPr>
        <w:t xml:space="preserve">, assignments, and other work in this course are consistent with university policies that can be found at: </w:t>
      </w:r>
      <w:hyperlink r:id="rId13" w:history="1">
        <w:r w:rsidRPr="00D67197">
          <w:rPr>
            <w:rStyle w:val="Hyperlink"/>
            <w:sz w:val="23"/>
            <w:szCs w:val="23"/>
          </w:rPr>
          <w:t>https://catalog.ufl.edu/ugrad/current/regulations/info/attendance.aspx</w:t>
        </w:r>
      </w:hyperlink>
      <w:r>
        <w:rPr>
          <w:color w:val="000000"/>
          <w:sz w:val="23"/>
          <w:szCs w:val="23"/>
        </w:rPr>
        <w:t xml:space="preserve"> </w:t>
      </w:r>
    </w:p>
    <w:p w14:paraId="7020F00E" w14:textId="77777777" w:rsidR="0065071D" w:rsidRDefault="0065071D" w:rsidP="00A15AB7">
      <w:pPr>
        <w:rPr>
          <w:u w:val="single"/>
        </w:rPr>
      </w:pPr>
    </w:p>
    <w:p w14:paraId="3AA63B34" w14:textId="77777777" w:rsidR="00A15AB7" w:rsidRDefault="00A15AB7" w:rsidP="00A15AB7">
      <w:r w:rsidRPr="00384146">
        <w:rPr>
          <w:u w:val="single"/>
        </w:rPr>
        <w:t>G</w:t>
      </w:r>
      <w:r w:rsidRPr="009A5A04">
        <w:rPr>
          <w:u w:val="single"/>
        </w:rPr>
        <w:t xml:space="preserve">RADING SCALE/QUALITY POINTS </w:t>
      </w:r>
    </w:p>
    <w:p w14:paraId="163A05F2" w14:textId="77777777" w:rsidR="00A15AB7" w:rsidRPr="009A5A04" w:rsidRDefault="00A15AB7" w:rsidP="00026299">
      <w:r w:rsidRPr="009A5A04">
        <w:t xml:space="preserve">  </w:t>
      </w:r>
      <w:r w:rsidRPr="009A5A04">
        <w:tab/>
        <w:t>A</w:t>
      </w:r>
      <w:r w:rsidRPr="009A5A04">
        <w:tab/>
        <w:t>95-100</w:t>
      </w:r>
      <w:r w:rsidRPr="009A5A04">
        <w:tab/>
        <w:t>(4.0)</w:t>
      </w:r>
      <w:r w:rsidRPr="009A5A04">
        <w:tab/>
      </w:r>
      <w:r w:rsidRPr="009A5A04">
        <w:tab/>
        <w:t>C</w:t>
      </w:r>
      <w:r w:rsidRPr="009A5A04">
        <w:tab/>
        <w:t>74-79* (2.0)</w:t>
      </w:r>
    </w:p>
    <w:p w14:paraId="4B02D667" w14:textId="77777777" w:rsidR="00A15AB7" w:rsidRPr="009A5A04" w:rsidRDefault="00A15AB7" w:rsidP="00026299">
      <w:r w:rsidRPr="009A5A04">
        <w:tab/>
        <w:t>A-</w:t>
      </w:r>
      <w:r w:rsidRPr="009A5A04">
        <w:tab/>
        <w:t>93-94</w:t>
      </w:r>
      <w:proofErr w:type="gramStart"/>
      <w:r w:rsidRPr="009A5A04">
        <w:t xml:space="preserve">   (</w:t>
      </w:r>
      <w:proofErr w:type="gramEnd"/>
      <w:r w:rsidRPr="009A5A04">
        <w:t>3.67)</w:t>
      </w:r>
      <w:r w:rsidRPr="009A5A04">
        <w:tab/>
      </w:r>
      <w:r w:rsidRPr="009A5A04">
        <w:tab/>
        <w:t>C-</w:t>
      </w:r>
      <w:r w:rsidRPr="009A5A04">
        <w:tab/>
        <w:t>72-73   (1.67)</w:t>
      </w:r>
    </w:p>
    <w:p w14:paraId="46E7FDD1" w14:textId="77777777" w:rsidR="00A15AB7" w:rsidRPr="009A5A04" w:rsidRDefault="00A15AB7" w:rsidP="00026299">
      <w:pPr>
        <w:ind w:firstLine="720"/>
      </w:pPr>
      <w:r w:rsidRPr="009A5A04">
        <w:t>B+</w:t>
      </w:r>
      <w:r w:rsidRPr="009A5A04">
        <w:tab/>
        <w:t>91- 92</w:t>
      </w:r>
      <w:r w:rsidRPr="009A5A04">
        <w:tab/>
        <w:t>(3.33)</w:t>
      </w:r>
      <w:r w:rsidRPr="009A5A04">
        <w:tab/>
      </w:r>
      <w:r w:rsidRPr="009A5A04">
        <w:tab/>
        <w:t>D+</w:t>
      </w:r>
      <w:r w:rsidRPr="009A5A04">
        <w:tab/>
        <w:t>70-71</w:t>
      </w:r>
      <w:proofErr w:type="gramStart"/>
      <w:r w:rsidRPr="009A5A04">
        <w:t xml:space="preserve">   (</w:t>
      </w:r>
      <w:proofErr w:type="gramEnd"/>
      <w:r w:rsidRPr="009A5A04">
        <w:t>1.33)</w:t>
      </w:r>
    </w:p>
    <w:p w14:paraId="4D0110F1" w14:textId="77777777" w:rsidR="00A15AB7" w:rsidRPr="009A5A04" w:rsidRDefault="00A15AB7" w:rsidP="00026299">
      <w:r w:rsidRPr="009A5A04">
        <w:tab/>
        <w:t>B</w:t>
      </w:r>
      <w:r w:rsidRPr="009A5A04">
        <w:tab/>
        <w:t>84-90</w:t>
      </w:r>
      <w:r w:rsidRPr="009A5A04">
        <w:tab/>
        <w:t>(3.0)</w:t>
      </w:r>
      <w:r w:rsidRPr="009A5A04">
        <w:tab/>
      </w:r>
      <w:r w:rsidRPr="009A5A04">
        <w:tab/>
        <w:t>D</w:t>
      </w:r>
      <w:r w:rsidRPr="009A5A04">
        <w:tab/>
        <w:t>64-69</w:t>
      </w:r>
      <w:proofErr w:type="gramStart"/>
      <w:r w:rsidRPr="009A5A04">
        <w:t xml:space="preserve">   (</w:t>
      </w:r>
      <w:proofErr w:type="gramEnd"/>
      <w:r w:rsidRPr="009A5A04">
        <w:t>1.0)</w:t>
      </w:r>
    </w:p>
    <w:p w14:paraId="3CF3DB79" w14:textId="77777777" w:rsidR="00A15AB7" w:rsidRPr="009A5A04" w:rsidRDefault="00A15AB7" w:rsidP="00026299">
      <w:r w:rsidRPr="009A5A04">
        <w:tab/>
        <w:t>B-</w:t>
      </w:r>
      <w:r w:rsidRPr="009A5A04">
        <w:tab/>
        <w:t>82-83</w:t>
      </w:r>
      <w:r w:rsidRPr="009A5A04">
        <w:tab/>
        <w:t>(2.67)</w:t>
      </w:r>
      <w:r w:rsidRPr="009A5A04">
        <w:tab/>
      </w:r>
      <w:r w:rsidRPr="009A5A04">
        <w:tab/>
        <w:t>D-</w:t>
      </w:r>
      <w:r w:rsidRPr="009A5A04">
        <w:tab/>
        <w:t>62-63</w:t>
      </w:r>
      <w:proofErr w:type="gramStart"/>
      <w:r w:rsidRPr="009A5A04">
        <w:t xml:space="preserve">   (</w:t>
      </w:r>
      <w:proofErr w:type="gramEnd"/>
      <w:r w:rsidRPr="009A5A04">
        <w:t>0.67)</w:t>
      </w:r>
    </w:p>
    <w:p w14:paraId="72377657" w14:textId="77777777" w:rsidR="00A15AB7" w:rsidRPr="009A5A04" w:rsidRDefault="00A15AB7" w:rsidP="00026299">
      <w:r w:rsidRPr="009A5A04">
        <w:tab/>
        <w:t>C+</w:t>
      </w:r>
      <w:r w:rsidRPr="009A5A04">
        <w:tab/>
        <w:t>80-81</w:t>
      </w:r>
      <w:r w:rsidRPr="009A5A04">
        <w:tab/>
        <w:t>(2.33)</w:t>
      </w:r>
      <w:r w:rsidRPr="009A5A04">
        <w:tab/>
      </w:r>
      <w:r w:rsidRPr="009A5A04">
        <w:tab/>
        <w:t>E</w:t>
      </w:r>
      <w:r w:rsidRPr="009A5A04">
        <w:tab/>
        <w:t>61 or below (0.0)</w:t>
      </w:r>
    </w:p>
    <w:p w14:paraId="54C3C916" w14:textId="77777777" w:rsidR="00A15AB7" w:rsidRDefault="00A15AB7" w:rsidP="00026299">
      <w:r w:rsidRPr="009A5A04">
        <w:t xml:space="preserve">    </w:t>
      </w:r>
      <w:r>
        <w:tab/>
      </w:r>
      <w:r>
        <w:tab/>
      </w:r>
      <w:r w:rsidRPr="009A5A04">
        <w:t>* 74 is the minimal passing grade</w:t>
      </w:r>
    </w:p>
    <w:p w14:paraId="760636F7" w14:textId="77777777" w:rsidR="00603A6A" w:rsidRDefault="00603A6A" w:rsidP="00603A6A">
      <w:pPr>
        <w:autoSpaceDE w:val="0"/>
        <w:autoSpaceDN w:val="0"/>
        <w:adjustRightInd w:val="0"/>
        <w:rPr>
          <w:color w:val="000000"/>
          <w:sz w:val="23"/>
          <w:szCs w:val="23"/>
        </w:rPr>
      </w:pPr>
    </w:p>
    <w:p w14:paraId="5690747A" w14:textId="78E7839D" w:rsidR="00386C46" w:rsidRPr="00B555F7" w:rsidRDefault="00386C46" w:rsidP="00386C46">
      <w:pPr>
        <w:rPr>
          <w:rFonts w:eastAsia="Calibri"/>
        </w:rPr>
      </w:pPr>
      <w:r w:rsidRPr="00B555F7">
        <w:t>All testing is based on honor code, students found breaching the honor code will be dismissed from the UF College of Nursing and possibly the University of Florida</w:t>
      </w:r>
      <w:r>
        <w:t>.</w:t>
      </w:r>
    </w:p>
    <w:p w14:paraId="0BEE7879" w14:textId="77777777" w:rsidR="00386C46" w:rsidRDefault="00386C46" w:rsidP="00211C4E"/>
    <w:p w14:paraId="6777AA19" w14:textId="4EA0DA95" w:rsidR="00211C4E" w:rsidRPr="001825C4" w:rsidRDefault="00745615" w:rsidP="00211C4E">
      <w:r>
        <w:t xml:space="preserve">For more information on grades and grading policies, please refer to University’s grading policies: </w:t>
      </w:r>
      <w:hyperlink r:id="rId14" w:history="1">
        <w:r w:rsidR="00211C4E" w:rsidRPr="005D7D28">
          <w:rPr>
            <w:rStyle w:val="Hyperlink"/>
          </w:rPr>
          <w:t>https://catalog.ufl.edu/ugrad/current/regulations/info/grades.aspx</w:t>
        </w:r>
      </w:hyperlink>
      <w:r w:rsidR="00211C4E" w:rsidRPr="005D7D28">
        <w:t>.</w:t>
      </w:r>
      <w:r w:rsidR="00211C4E">
        <w:t xml:space="preserve"> </w:t>
      </w:r>
    </w:p>
    <w:p w14:paraId="74C57166" w14:textId="77777777" w:rsidR="00211C4E" w:rsidRDefault="00211C4E" w:rsidP="00211C4E"/>
    <w:p w14:paraId="559C3A9C" w14:textId="77777777" w:rsidR="00211C4E" w:rsidRDefault="00211C4E" w:rsidP="00211C4E">
      <w:pPr>
        <w:pStyle w:val="Default"/>
      </w:pPr>
      <w:r>
        <w:rPr>
          <w:u w:val="single"/>
        </w:rPr>
        <w:t>COURSE EVALUATION</w:t>
      </w:r>
    </w:p>
    <w:p w14:paraId="65814384" w14:textId="77777777" w:rsidR="00211C4E" w:rsidRPr="005D7D28" w:rsidRDefault="00211C4E" w:rsidP="00056A49">
      <w:pPr>
        <w:pStyle w:val="Default"/>
      </w:pPr>
      <w:r w:rsidRPr="005D7D28">
        <w:t xml:space="preserve">Students are expected to provide professional and respectful feedback on the quality of instruction in this course by completing course evaluations online via </w:t>
      </w:r>
      <w:proofErr w:type="spellStart"/>
      <w:r w:rsidRPr="005D7D28">
        <w:t>GatorEvals</w:t>
      </w:r>
      <w:proofErr w:type="spellEnd"/>
      <w:r w:rsidRPr="005D7D28">
        <w:t xml:space="preserve">. Guidance on how to give feedback in a professional and respectful manner is available at https://gatorevals.aa.ufl.edu/students/. Students will be notified when the evaluation period opens, and can complete evaluations through the email they receive from </w:t>
      </w:r>
      <w:proofErr w:type="spellStart"/>
      <w:r w:rsidRPr="005D7D28">
        <w:t>GatorEvals</w:t>
      </w:r>
      <w:proofErr w:type="spellEnd"/>
      <w:r w:rsidRPr="005D7D28">
        <w:t xml:space="preserve">, in their Canvas course menu under </w:t>
      </w:r>
      <w:proofErr w:type="spellStart"/>
      <w:r w:rsidRPr="005D7D28">
        <w:t>GatorEvals</w:t>
      </w:r>
      <w:proofErr w:type="spellEnd"/>
      <w:r w:rsidRPr="005D7D28">
        <w:t xml:space="preserve">, or via </w:t>
      </w:r>
      <w:hyperlink r:id="rId15" w:history="1">
        <w:r w:rsidRPr="00881E31">
          <w:rPr>
            <w:rStyle w:val="Hyperlink"/>
          </w:rPr>
          <w:t>https://ufl.bluera.com/ufl/</w:t>
        </w:r>
      </w:hyperlink>
      <w:r>
        <w:t xml:space="preserve">.  </w:t>
      </w:r>
      <w:r w:rsidRPr="005D7D28">
        <w:t xml:space="preserve">Summaries of course evaluation results are available to students at </w:t>
      </w:r>
      <w:hyperlink r:id="rId16" w:history="1">
        <w:r w:rsidRPr="005D7D28">
          <w:rPr>
            <w:rStyle w:val="Hyperlink"/>
          </w:rPr>
          <w:t>https://gatorevals.aa.ufl.edu/public-results/</w:t>
        </w:r>
      </w:hyperlink>
      <w:r w:rsidRPr="005D7D28">
        <w:t>.</w:t>
      </w:r>
    </w:p>
    <w:p w14:paraId="2B081EC8" w14:textId="77777777" w:rsidR="00211C4E" w:rsidRPr="009E3ADD" w:rsidRDefault="00211C4E" w:rsidP="00211C4E"/>
    <w:p w14:paraId="7191B3D9" w14:textId="77777777" w:rsidR="00211C4E" w:rsidRDefault="00211C4E" w:rsidP="00211C4E">
      <w:r>
        <w:rPr>
          <w:u w:val="single"/>
        </w:rPr>
        <w:t>ACCOMMODATIONS DUE TO DISABILITY</w:t>
      </w:r>
    </w:p>
    <w:p w14:paraId="7DAD79D3" w14:textId="77777777" w:rsidR="00745615" w:rsidRDefault="00211C4E" w:rsidP="00056A49">
      <w:r w:rsidRPr="005D7D28">
        <w:t xml:space="preserve">Students with disabilities requesting accommodations should first register with the Disability Resource Center (352-392-8565, </w:t>
      </w:r>
      <w:hyperlink r:id="rId17" w:history="1">
        <w:r w:rsidRPr="00881E31">
          <w:rPr>
            <w:rStyle w:val="Hyperlink"/>
          </w:rPr>
          <w:t>www.dso.ufl.edu/drc/</w:t>
        </w:r>
      </w:hyperlink>
      <w:r>
        <w:t>)</w:t>
      </w:r>
      <w:r w:rsidRPr="005D7D28">
        <w:t xml:space="preserve">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0327865F" w14:textId="77777777" w:rsidR="00745615" w:rsidRDefault="00745615" w:rsidP="00745615">
      <w:pPr>
        <w:rPr>
          <w:rStyle w:val="Hyperlink"/>
        </w:rPr>
      </w:pPr>
    </w:p>
    <w:p w14:paraId="1E5AA196" w14:textId="77777777" w:rsidR="00745615" w:rsidRPr="001E4F3D" w:rsidRDefault="00745615" w:rsidP="00745615">
      <w:pPr>
        <w:pStyle w:val="Default"/>
        <w:rPr>
          <w:u w:val="single"/>
        </w:rPr>
      </w:pPr>
      <w:r w:rsidRPr="001E4F3D">
        <w:rPr>
          <w:bCs/>
          <w:u w:val="single"/>
        </w:rPr>
        <w:t xml:space="preserve">PROFESSIONAL BEHAVIOR </w:t>
      </w:r>
    </w:p>
    <w:p w14:paraId="15F5BE61" w14:textId="77777777" w:rsidR="00B2433D" w:rsidRPr="001E4F3D" w:rsidRDefault="00745615" w:rsidP="00056A49">
      <w:pPr>
        <w:pStyle w:val="Default"/>
      </w:pPr>
      <w:r w:rsidRPr="001E4F3D">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1E4F3D">
        <w:rPr>
          <w:bCs/>
        </w:rPr>
        <w:t xml:space="preserve">Attitudes or behaviors inconsistent with compassionate care; refusal by, or inability of, the student to </w:t>
      </w:r>
      <w:r w:rsidRPr="001E4F3D">
        <w:rPr>
          <w:bCs/>
          <w:u w:val="single"/>
        </w:rPr>
        <w:t>participate constructively</w:t>
      </w:r>
      <w:r w:rsidRPr="001E4F3D">
        <w:rPr>
          <w:bCs/>
        </w:rPr>
        <w:t xml:space="preserve"> in learning or patient care; </w:t>
      </w:r>
      <w:r w:rsidRPr="001E4F3D">
        <w:rPr>
          <w:bCs/>
          <w:u w:val="single"/>
        </w:rPr>
        <w:t>derogatory attitudes or inappropriate behaviors directed at patients, peers, faculty or staff</w:t>
      </w:r>
      <w:r w:rsidRPr="001E4F3D">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E4F3D">
        <w:rPr>
          <w:bCs/>
          <w:u w:val="single"/>
        </w:rPr>
        <w:t>dismissal</w:t>
      </w:r>
      <w:r w:rsidRPr="001E4F3D">
        <w:rPr>
          <w:u w:val="single"/>
        </w:rPr>
        <w:t>.</w:t>
      </w:r>
      <w:r w:rsidRPr="001E4F3D">
        <w:t xml:space="preserve"> </w:t>
      </w:r>
    </w:p>
    <w:p w14:paraId="0F955347" w14:textId="77777777" w:rsidR="00745615" w:rsidRDefault="00745615" w:rsidP="00745615">
      <w:pPr>
        <w:pStyle w:val="Default"/>
      </w:pPr>
    </w:p>
    <w:p w14:paraId="6EA87B92" w14:textId="77777777" w:rsidR="0065071D" w:rsidRPr="00FA119D" w:rsidRDefault="0065071D" w:rsidP="0065071D">
      <w:pPr>
        <w:adjustRightInd w:val="0"/>
        <w:rPr>
          <w:rFonts w:eastAsia="Calibri"/>
          <w:b/>
        </w:rPr>
      </w:pPr>
      <w:r w:rsidRPr="003D5A6F">
        <w:rPr>
          <w:rFonts w:eastAsia="Calibri"/>
          <w:b/>
          <w:i/>
        </w:rPr>
        <w:t xml:space="preserve">As students in the health professions at UF Health, you are expected to promote safety and a culture of care and concern for each other and for patients. Across our academic health </w:t>
      </w:r>
      <w:r w:rsidRPr="003D5A6F">
        <w:rPr>
          <w:rFonts w:eastAsia="Calibri"/>
          <w:b/>
          <w:i/>
        </w:rPr>
        <w:lastRenderedPageBreak/>
        <w:t>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w:t>
      </w:r>
      <w:r w:rsidRPr="003D5A6F">
        <w:rPr>
          <w:rFonts w:eastAsia="Calibri"/>
          <w:b/>
        </w:rPr>
        <w:t xml:space="preserve">. </w:t>
      </w:r>
    </w:p>
    <w:p w14:paraId="50997365" w14:textId="77777777" w:rsidR="0065071D" w:rsidRPr="00366146" w:rsidRDefault="0065071D" w:rsidP="0065071D">
      <w:pPr>
        <w:pStyle w:val="Default"/>
      </w:pPr>
    </w:p>
    <w:p w14:paraId="29ECBE23" w14:textId="77777777" w:rsidR="00745615" w:rsidRPr="001E4F3D" w:rsidRDefault="00745615" w:rsidP="00745615">
      <w:pPr>
        <w:pStyle w:val="Default"/>
        <w:rPr>
          <w:u w:val="single"/>
        </w:rPr>
      </w:pPr>
      <w:r w:rsidRPr="001E4F3D">
        <w:rPr>
          <w:u w:val="single"/>
        </w:rPr>
        <w:t>UNIVERSITY POLICY ON ACADEMIC MISCONDUCT</w:t>
      </w:r>
    </w:p>
    <w:p w14:paraId="7A471363" w14:textId="77777777" w:rsidR="00745615" w:rsidRDefault="00745615" w:rsidP="00B2433D">
      <w:pPr>
        <w:rPr>
          <w:rStyle w:val="EndNoteBibliographyChar"/>
        </w:rPr>
      </w:pPr>
      <w:r w:rsidRPr="001E4F3D">
        <w:t xml:space="preserve">Academic honesty and integrity are fundamental values of the University community. Students should be sure that they understand the UF Student Honor Code at </w:t>
      </w:r>
      <w:hyperlink r:id="rId18" w:history="1">
        <w:r w:rsidRPr="004121AC">
          <w:rPr>
            <w:rStyle w:val="Hyperlink"/>
          </w:rPr>
          <w:t>https://sccr.dso.ufl.edu/students/student-conduct-code/</w:t>
        </w:r>
      </w:hyperlink>
      <w:r w:rsidRPr="004121AC">
        <w:t>.  Students are required to provide their</w:t>
      </w:r>
      <w:r w:rsidRPr="001E4F3D">
        <w:t xml:space="preserve"> own privacy screen for all examination’s administered to student laptops. No wireless keyboards or wireless mouse/tracking device will be permitted during examinations.</w:t>
      </w:r>
    </w:p>
    <w:p w14:paraId="13BFB288" w14:textId="77777777" w:rsidR="00745615" w:rsidRDefault="00745615" w:rsidP="00745615">
      <w:pPr>
        <w:pStyle w:val="Default"/>
        <w:ind w:firstLine="720"/>
      </w:pPr>
    </w:p>
    <w:p w14:paraId="3C30BEBC" w14:textId="77777777" w:rsidR="00745615" w:rsidRDefault="00745615" w:rsidP="00745615">
      <w:pPr>
        <w:rPr>
          <w:rFonts w:ascii="Verdana" w:eastAsia="Calibri" w:hAnsi="Verdana"/>
          <w:color w:val="000000"/>
        </w:rPr>
      </w:pPr>
      <w:r>
        <w:rPr>
          <w:rFonts w:eastAsia="Calibri"/>
          <w:caps/>
          <w:color w:val="000000"/>
          <w:u w:val="single"/>
        </w:rPr>
        <w:t xml:space="preserve">University and College of Nursing Policies  </w:t>
      </w:r>
    </w:p>
    <w:p w14:paraId="3511F608" w14:textId="77777777" w:rsidR="00745615" w:rsidRDefault="00745615" w:rsidP="00745615">
      <w:pPr>
        <w:rPr>
          <w:rFonts w:eastAsia="Calibri"/>
          <w:color w:val="339933"/>
          <w:u w:val="single"/>
        </w:rPr>
      </w:pPr>
      <w:r>
        <w:rPr>
          <w:rFonts w:eastAsia="Calibri"/>
          <w:color w:val="000000"/>
        </w:rPr>
        <w:t>Please see the College of Nursing website for student policies (</w:t>
      </w:r>
      <w:hyperlink r:id="rId19" w:history="1">
        <w:r>
          <w:rPr>
            <w:rStyle w:val="Hyperlink"/>
            <w:rFonts w:eastAsia="Calibri"/>
            <w:color w:val="339933"/>
          </w:rPr>
          <w:t>http://students.nursing.ufl.edu/currently-enrolled/student-policies-and-handbooks/</w:t>
        </w:r>
      </w:hyperlink>
      <w:r>
        <w:rPr>
          <w:rFonts w:eastAsia="Calibri"/>
          <w:color w:val="000000"/>
        </w:rPr>
        <w:t>) and a full explanation of each of the university policies – (</w:t>
      </w:r>
      <w:hyperlink r:id="rId20" w:history="1">
        <w:r>
          <w:rPr>
            <w:rStyle w:val="Hyperlink"/>
            <w:rFonts w:eastAsia="Calibri"/>
            <w:color w:val="339933"/>
          </w:rPr>
          <w:t>http://students.nursing.ufl.edu/currently-enrolled/course-syllabi/course-policies</w:t>
        </w:r>
      </w:hyperlink>
      <w:r>
        <w:rPr>
          <w:rFonts w:eastAsia="Calibri"/>
          <w:color w:val="339933"/>
          <w:u w:val="single"/>
        </w:rPr>
        <w:t>)</w:t>
      </w:r>
    </w:p>
    <w:p w14:paraId="0D18728B" w14:textId="77777777" w:rsidR="00745615" w:rsidRDefault="00745615" w:rsidP="00056A49">
      <w:pPr>
        <w:pStyle w:val="ListParagraph"/>
        <w:numPr>
          <w:ilvl w:val="0"/>
          <w:numId w:val="12"/>
        </w:numPr>
      </w:pPr>
      <w:r>
        <w:t>Attendance</w:t>
      </w:r>
    </w:p>
    <w:p w14:paraId="7DEEE59B" w14:textId="77777777" w:rsidR="00745615" w:rsidRDefault="00745615" w:rsidP="00056A49">
      <w:pPr>
        <w:pStyle w:val="ListParagraph"/>
        <w:numPr>
          <w:ilvl w:val="0"/>
          <w:numId w:val="12"/>
        </w:numPr>
      </w:pPr>
      <w:r>
        <w:t>UF Grading Policy</w:t>
      </w:r>
    </w:p>
    <w:p w14:paraId="50EB6478" w14:textId="77777777" w:rsidR="00745615" w:rsidRDefault="00745615" w:rsidP="00056A49">
      <w:pPr>
        <w:pStyle w:val="ListParagraph"/>
        <w:numPr>
          <w:ilvl w:val="0"/>
          <w:numId w:val="12"/>
        </w:numPr>
      </w:pPr>
      <w:r>
        <w:t>Religious Holidays</w:t>
      </w:r>
    </w:p>
    <w:p w14:paraId="717A1E7E" w14:textId="77777777" w:rsidR="00745615" w:rsidRDefault="00745615" w:rsidP="00056A49">
      <w:pPr>
        <w:pStyle w:val="ListParagraph"/>
        <w:numPr>
          <w:ilvl w:val="0"/>
          <w:numId w:val="12"/>
        </w:numPr>
      </w:pPr>
      <w:r>
        <w:t>Counseling and Mental Health Services</w:t>
      </w:r>
    </w:p>
    <w:p w14:paraId="74F0ABE0" w14:textId="77777777" w:rsidR="00745615" w:rsidRDefault="00745615" w:rsidP="00056A49">
      <w:pPr>
        <w:pStyle w:val="ListParagraph"/>
        <w:numPr>
          <w:ilvl w:val="0"/>
          <w:numId w:val="12"/>
        </w:numPr>
      </w:pPr>
      <w:r>
        <w:t>Student Handbook</w:t>
      </w:r>
    </w:p>
    <w:p w14:paraId="4FFEA3FD" w14:textId="77777777" w:rsidR="00745615" w:rsidRDefault="00745615" w:rsidP="00056A49">
      <w:pPr>
        <w:pStyle w:val="ListParagraph"/>
        <w:numPr>
          <w:ilvl w:val="0"/>
          <w:numId w:val="12"/>
        </w:numPr>
      </w:pPr>
      <w:r>
        <w:t>Student Use of Social Media</w:t>
      </w:r>
    </w:p>
    <w:p w14:paraId="76E6053C" w14:textId="77777777" w:rsidR="00745615" w:rsidRDefault="00745615" w:rsidP="00056A49">
      <w:pPr>
        <w:pStyle w:val="ListParagraph"/>
        <w:numPr>
          <w:ilvl w:val="0"/>
          <w:numId w:val="12"/>
        </w:numPr>
      </w:pPr>
      <w:r>
        <w:t xml:space="preserve">Faculty Evaluations </w:t>
      </w:r>
    </w:p>
    <w:p w14:paraId="7163D750" w14:textId="77777777" w:rsidR="00745615" w:rsidRDefault="00745615" w:rsidP="00745615">
      <w:pPr>
        <w:rPr>
          <w:rFonts w:eastAsia="Calibri"/>
          <w:color w:val="000000"/>
          <w:u w:val="single"/>
        </w:rPr>
      </w:pPr>
    </w:p>
    <w:p w14:paraId="1E481678" w14:textId="77777777" w:rsidR="0065071D" w:rsidRPr="00E257DA" w:rsidRDefault="0065071D" w:rsidP="0065071D">
      <w:pPr>
        <w:rPr>
          <w:rFonts w:eastAsia="Calibri"/>
          <w:u w:val="single"/>
        </w:rPr>
      </w:pPr>
      <w:r w:rsidRPr="00E257DA">
        <w:rPr>
          <w:rFonts w:eastAsia="Calibri"/>
          <w:u w:val="single"/>
        </w:rPr>
        <w:t>PRIVACY POLICIES/ ELECTRONIC RESOURCES</w:t>
      </w:r>
    </w:p>
    <w:p w14:paraId="0FD6AEB2" w14:textId="29CE4A22" w:rsidR="00386C46" w:rsidRDefault="00E257DA" w:rsidP="00745615">
      <w:pPr>
        <w:rPr>
          <w:rFonts w:eastAsia="Calibri"/>
          <w:color w:val="000000"/>
          <w:u w:val="single"/>
        </w:rPr>
      </w:pPr>
      <w:r w:rsidRPr="00E257DA">
        <w:rPr>
          <w:rFonts w:eastAsia="Calibri"/>
        </w:rPr>
        <w:t>Not applicable</w:t>
      </w:r>
      <w:r>
        <w:rPr>
          <w:rFonts w:eastAsia="Calibri"/>
        </w:rPr>
        <w:t xml:space="preserve"> see Canvas</w:t>
      </w:r>
    </w:p>
    <w:p w14:paraId="6E7EC0C2" w14:textId="77777777" w:rsidR="0065071D" w:rsidRDefault="0065071D" w:rsidP="00745615">
      <w:pPr>
        <w:rPr>
          <w:rFonts w:eastAsia="Calibri"/>
          <w:color w:val="000000"/>
          <w:u w:val="single"/>
        </w:rPr>
      </w:pPr>
    </w:p>
    <w:p w14:paraId="0FB5B9F5" w14:textId="071E1115" w:rsidR="00807DD9" w:rsidRDefault="00807DD9" w:rsidP="00807DD9">
      <w:pPr>
        <w:rPr>
          <w:color w:val="000000"/>
          <w:u w:val="single"/>
        </w:rPr>
      </w:pPr>
      <w:r w:rsidRPr="00386C46">
        <w:rPr>
          <w:color w:val="000000"/>
          <w:u w:val="single"/>
        </w:rPr>
        <w:t>REQUIRED TEXTBOOKS</w:t>
      </w:r>
    </w:p>
    <w:p w14:paraId="6B792303" w14:textId="77777777" w:rsidR="00E257DA" w:rsidRDefault="00386C46" w:rsidP="00E63982">
      <w:pPr>
        <w:tabs>
          <w:tab w:val="left" w:pos="808"/>
          <w:tab w:val="left" w:pos="809"/>
        </w:tabs>
        <w:spacing w:before="30" w:line="480" w:lineRule="auto"/>
        <w:ind w:right="397"/>
        <w:rPr>
          <w:i/>
        </w:rPr>
      </w:pPr>
      <w:r w:rsidRPr="00AC51E5">
        <w:t>American Psychological Association. (20</w:t>
      </w:r>
      <w:r>
        <w:t>2</w:t>
      </w:r>
      <w:r w:rsidRPr="00AC51E5">
        <w:t xml:space="preserve">0). </w:t>
      </w:r>
      <w:r w:rsidRPr="00AC51E5">
        <w:rPr>
          <w:i/>
        </w:rPr>
        <w:t>Publication manual of the American</w:t>
      </w:r>
      <w:r>
        <w:rPr>
          <w:i/>
        </w:rPr>
        <w:t xml:space="preserve"> </w:t>
      </w:r>
    </w:p>
    <w:p w14:paraId="5731CD71" w14:textId="2141159D" w:rsidR="0065071D" w:rsidRPr="00C13E6B" w:rsidRDefault="00E257DA" w:rsidP="00E63982">
      <w:pPr>
        <w:tabs>
          <w:tab w:val="left" w:pos="808"/>
          <w:tab w:val="left" w:pos="809"/>
        </w:tabs>
        <w:spacing w:before="30" w:line="480" w:lineRule="auto"/>
        <w:ind w:right="397"/>
        <w:rPr>
          <w:u w:val="single"/>
        </w:rPr>
      </w:pPr>
      <w:r>
        <w:rPr>
          <w:i/>
        </w:rPr>
        <w:tab/>
      </w:r>
      <w:r w:rsidR="00386C46" w:rsidRPr="00AC51E5">
        <w:rPr>
          <w:i/>
        </w:rPr>
        <w:t>Psychological Association (7th ed.)</w:t>
      </w:r>
    </w:p>
    <w:p w14:paraId="2CA34FFA" w14:textId="77777777" w:rsidR="0065071D" w:rsidRDefault="0065071D" w:rsidP="00807DD9">
      <w:pPr>
        <w:rPr>
          <w:color w:val="000000"/>
        </w:rPr>
      </w:pPr>
    </w:p>
    <w:p w14:paraId="10400131" w14:textId="77777777" w:rsidR="00B71B5B" w:rsidRDefault="00B71B5B">
      <w:pPr>
        <w:rPr>
          <w:color w:val="000000"/>
          <w:u w:val="single"/>
        </w:rPr>
        <w:sectPr w:rsidR="00B71B5B" w:rsidSect="00B71B5B">
          <w:pgSz w:w="12240" w:h="15840"/>
          <w:pgMar w:top="1440" w:right="1440" w:bottom="1350" w:left="1440" w:header="720" w:footer="720" w:gutter="0"/>
          <w:cols w:space="720"/>
          <w:titlePg/>
          <w:docGrid w:linePitch="360"/>
        </w:sectPr>
      </w:pPr>
    </w:p>
    <w:p w14:paraId="027A6057" w14:textId="25FA0934" w:rsidR="00B71B5B" w:rsidRDefault="00B71B5B" w:rsidP="00B71B5B">
      <w:r w:rsidRPr="00E63982">
        <w:lastRenderedPageBreak/>
        <w:t>WEEKLY CLASS SCHEDULE:</w:t>
      </w:r>
    </w:p>
    <w:p w14:paraId="7B592C93" w14:textId="77777777" w:rsidR="00386C46" w:rsidRPr="00981DD7" w:rsidRDefault="00386C46" w:rsidP="00B71B5B"/>
    <w:tbl>
      <w:tblPr>
        <w:tblStyle w:val="TableGrid"/>
        <w:tblW w:w="0" w:type="auto"/>
        <w:tblInd w:w="-545" w:type="dxa"/>
        <w:tblLayout w:type="fixed"/>
        <w:tblLook w:val="04A0" w:firstRow="1" w:lastRow="0" w:firstColumn="1" w:lastColumn="0" w:noHBand="0" w:noVBand="1"/>
      </w:tblPr>
      <w:tblGrid>
        <w:gridCol w:w="1170"/>
        <w:gridCol w:w="1170"/>
        <w:gridCol w:w="2340"/>
        <w:gridCol w:w="7200"/>
        <w:gridCol w:w="1615"/>
      </w:tblGrid>
      <w:tr w:rsidR="00386C46" w:rsidRPr="00FC71CD" w14:paraId="6CD3475F" w14:textId="77777777" w:rsidTr="00386C46">
        <w:tc>
          <w:tcPr>
            <w:tcW w:w="1170" w:type="dxa"/>
          </w:tcPr>
          <w:p w14:paraId="79F0D19C" w14:textId="77777777" w:rsidR="00386C46" w:rsidRPr="00A86951" w:rsidRDefault="00386C46" w:rsidP="00A86951">
            <w:pPr>
              <w:jc w:val="center"/>
            </w:pPr>
            <w:r w:rsidRPr="00A86951">
              <w:t>Week #</w:t>
            </w:r>
          </w:p>
        </w:tc>
        <w:tc>
          <w:tcPr>
            <w:tcW w:w="1170" w:type="dxa"/>
          </w:tcPr>
          <w:p w14:paraId="26A6488E" w14:textId="77777777" w:rsidR="00386C46" w:rsidRPr="00A86951" w:rsidRDefault="00386C46" w:rsidP="00A86951">
            <w:pPr>
              <w:jc w:val="center"/>
            </w:pPr>
            <w:r w:rsidRPr="00A86951">
              <w:t>Module #</w:t>
            </w:r>
          </w:p>
        </w:tc>
        <w:tc>
          <w:tcPr>
            <w:tcW w:w="2340" w:type="dxa"/>
          </w:tcPr>
          <w:p w14:paraId="543A453A" w14:textId="77777777" w:rsidR="00386C46" w:rsidRPr="00A86951" w:rsidRDefault="00386C46" w:rsidP="00A86951">
            <w:pPr>
              <w:jc w:val="center"/>
            </w:pPr>
            <w:r w:rsidRPr="00A86951">
              <w:t>Class &amp; Clinical Dates/times</w:t>
            </w:r>
          </w:p>
        </w:tc>
        <w:tc>
          <w:tcPr>
            <w:tcW w:w="7200" w:type="dxa"/>
          </w:tcPr>
          <w:p w14:paraId="5A7EB383" w14:textId="77777777" w:rsidR="00386C46" w:rsidRPr="00A86951" w:rsidRDefault="00386C46" w:rsidP="00A86951">
            <w:pPr>
              <w:jc w:val="center"/>
            </w:pPr>
            <w:r w:rsidRPr="00A86951">
              <w:t>Topic</w:t>
            </w:r>
          </w:p>
        </w:tc>
        <w:tc>
          <w:tcPr>
            <w:tcW w:w="1615" w:type="dxa"/>
          </w:tcPr>
          <w:p w14:paraId="49B98294" w14:textId="77777777" w:rsidR="00386C46" w:rsidRPr="00A86951" w:rsidRDefault="00386C46" w:rsidP="00A86951">
            <w:pPr>
              <w:jc w:val="center"/>
            </w:pPr>
            <w:r w:rsidRPr="00A86951">
              <w:t>Program Outcomes</w:t>
            </w:r>
          </w:p>
        </w:tc>
      </w:tr>
      <w:tr w:rsidR="00386C46" w:rsidRPr="00FC71CD" w14:paraId="4BF76EA7" w14:textId="77777777" w:rsidTr="00386C46">
        <w:tc>
          <w:tcPr>
            <w:tcW w:w="1170" w:type="dxa"/>
          </w:tcPr>
          <w:p w14:paraId="0065FF07" w14:textId="77777777" w:rsidR="00386C46" w:rsidRPr="00A86951" w:rsidRDefault="00386C46" w:rsidP="00A86951">
            <w:pPr>
              <w:jc w:val="center"/>
            </w:pPr>
            <w:r w:rsidRPr="00A86951">
              <w:t>1</w:t>
            </w:r>
          </w:p>
        </w:tc>
        <w:tc>
          <w:tcPr>
            <w:tcW w:w="1170" w:type="dxa"/>
          </w:tcPr>
          <w:p w14:paraId="63F5583A" w14:textId="77777777" w:rsidR="00386C46" w:rsidRPr="00A86951" w:rsidRDefault="00386C46" w:rsidP="00A86951">
            <w:pPr>
              <w:jc w:val="center"/>
            </w:pPr>
            <w:r w:rsidRPr="00A86951">
              <w:t>1</w:t>
            </w:r>
          </w:p>
        </w:tc>
        <w:tc>
          <w:tcPr>
            <w:tcW w:w="2340" w:type="dxa"/>
          </w:tcPr>
          <w:p w14:paraId="56469B1D" w14:textId="77777777" w:rsidR="00386C46" w:rsidRPr="00A86951" w:rsidRDefault="00386C46" w:rsidP="00A86951">
            <w:pPr>
              <w:jc w:val="center"/>
            </w:pPr>
            <w:r w:rsidRPr="00A86951">
              <w:t>January 11-17</w:t>
            </w:r>
          </w:p>
        </w:tc>
        <w:tc>
          <w:tcPr>
            <w:tcW w:w="7200" w:type="dxa"/>
          </w:tcPr>
          <w:p w14:paraId="6DB97AEE" w14:textId="77777777" w:rsidR="00386C46" w:rsidRPr="00A86951" w:rsidRDefault="00386C46" w:rsidP="00A86951">
            <w:pPr>
              <w:jc w:val="center"/>
            </w:pPr>
            <w:r w:rsidRPr="00A86951">
              <w:t>Orientation/Introduction to Population Health</w:t>
            </w:r>
          </w:p>
        </w:tc>
        <w:tc>
          <w:tcPr>
            <w:tcW w:w="1615" w:type="dxa"/>
            <w:vMerge w:val="restart"/>
            <w:vAlign w:val="center"/>
          </w:tcPr>
          <w:p w14:paraId="7FADDCAA" w14:textId="77777777" w:rsidR="00386C46" w:rsidRPr="00A86951" w:rsidRDefault="00386C46" w:rsidP="00A86951">
            <w:pPr>
              <w:jc w:val="center"/>
            </w:pPr>
            <w:r>
              <w:t>1, 2, 3, 4, 6, 7, 8, 9, 10, 11</w:t>
            </w:r>
          </w:p>
        </w:tc>
      </w:tr>
      <w:tr w:rsidR="00386C46" w:rsidRPr="00FC71CD" w14:paraId="1D4E3C8A" w14:textId="77777777" w:rsidTr="00386C46">
        <w:tc>
          <w:tcPr>
            <w:tcW w:w="1170" w:type="dxa"/>
          </w:tcPr>
          <w:p w14:paraId="6E5CD11C" w14:textId="77777777" w:rsidR="00386C46" w:rsidRPr="00A86951" w:rsidRDefault="00386C46" w:rsidP="00A86951">
            <w:pPr>
              <w:jc w:val="center"/>
            </w:pPr>
            <w:r w:rsidRPr="00A86951">
              <w:t>2</w:t>
            </w:r>
          </w:p>
        </w:tc>
        <w:tc>
          <w:tcPr>
            <w:tcW w:w="1170" w:type="dxa"/>
          </w:tcPr>
          <w:p w14:paraId="79CF1435" w14:textId="77777777" w:rsidR="00386C46" w:rsidRPr="00A86951" w:rsidRDefault="00386C46" w:rsidP="00A86951">
            <w:pPr>
              <w:jc w:val="center"/>
            </w:pPr>
            <w:r w:rsidRPr="00A86951">
              <w:t>2</w:t>
            </w:r>
          </w:p>
        </w:tc>
        <w:tc>
          <w:tcPr>
            <w:tcW w:w="2340" w:type="dxa"/>
          </w:tcPr>
          <w:p w14:paraId="18472AF8" w14:textId="77777777" w:rsidR="00386C46" w:rsidRPr="00A86951" w:rsidRDefault="00386C46" w:rsidP="00A86951">
            <w:pPr>
              <w:jc w:val="center"/>
            </w:pPr>
            <w:r w:rsidRPr="00A86951">
              <w:t>January 18-24</w:t>
            </w:r>
          </w:p>
        </w:tc>
        <w:tc>
          <w:tcPr>
            <w:tcW w:w="7200" w:type="dxa"/>
          </w:tcPr>
          <w:p w14:paraId="7D482D5A" w14:textId="77777777" w:rsidR="00386C46" w:rsidRPr="00A86951" w:rsidRDefault="00386C46" w:rsidP="00A86951">
            <w:pPr>
              <w:jc w:val="center"/>
            </w:pPr>
            <w:r w:rsidRPr="00A86951">
              <w:t>Community Assessment (2-week module)</w:t>
            </w:r>
          </w:p>
        </w:tc>
        <w:tc>
          <w:tcPr>
            <w:tcW w:w="1615" w:type="dxa"/>
            <w:vMerge/>
          </w:tcPr>
          <w:p w14:paraId="5500DDEA" w14:textId="77777777" w:rsidR="00386C46" w:rsidRPr="00A86951" w:rsidRDefault="00386C46" w:rsidP="00A86951">
            <w:pPr>
              <w:jc w:val="center"/>
            </w:pPr>
          </w:p>
        </w:tc>
      </w:tr>
      <w:tr w:rsidR="00386C46" w:rsidRPr="00FC71CD" w14:paraId="33BA7A5B" w14:textId="77777777" w:rsidTr="00386C46">
        <w:tc>
          <w:tcPr>
            <w:tcW w:w="1170" w:type="dxa"/>
          </w:tcPr>
          <w:p w14:paraId="5D754E80" w14:textId="77777777" w:rsidR="00386C46" w:rsidRPr="00A86951" w:rsidRDefault="00386C46" w:rsidP="00A86951">
            <w:pPr>
              <w:jc w:val="center"/>
            </w:pPr>
            <w:r w:rsidRPr="00A86951">
              <w:t>3</w:t>
            </w:r>
          </w:p>
        </w:tc>
        <w:tc>
          <w:tcPr>
            <w:tcW w:w="1170" w:type="dxa"/>
          </w:tcPr>
          <w:p w14:paraId="78517291" w14:textId="77777777" w:rsidR="00386C46" w:rsidRPr="00A86951" w:rsidRDefault="00386C46" w:rsidP="00A86951">
            <w:pPr>
              <w:jc w:val="center"/>
            </w:pPr>
            <w:r w:rsidRPr="00A86951">
              <w:t>3</w:t>
            </w:r>
          </w:p>
        </w:tc>
        <w:tc>
          <w:tcPr>
            <w:tcW w:w="2340" w:type="dxa"/>
          </w:tcPr>
          <w:p w14:paraId="67A51E5B" w14:textId="77777777" w:rsidR="00386C46" w:rsidRPr="00A86951" w:rsidRDefault="00386C46" w:rsidP="00A86951">
            <w:pPr>
              <w:jc w:val="center"/>
            </w:pPr>
            <w:r w:rsidRPr="00A86951">
              <w:t>January 25-31</w:t>
            </w:r>
          </w:p>
        </w:tc>
        <w:tc>
          <w:tcPr>
            <w:tcW w:w="7200" w:type="dxa"/>
          </w:tcPr>
          <w:p w14:paraId="448A88A9" w14:textId="77777777" w:rsidR="00386C46" w:rsidRPr="00A86951" w:rsidRDefault="00386C46" w:rsidP="00A86951">
            <w:pPr>
              <w:jc w:val="center"/>
              <w:rPr>
                <w:b/>
                <w:bCs/>
              </w:rPr>
            </w:pPr>
            <w:r w:rsidRPr="00A86951">
              <w:t>Community Assessment (2-week module)</w:t>
            </w:r>
          </w:p>
        </w:tc>
        <w:tc>
          <w:tcPr>
            <w:tcW w:w="1615" w:type="dxa"/>
            <w:vMerge/>
          </w:tcPr>
          <w:p w14:paraId="11A9A20D" w14:textId="77777777" w:rsidR="00386C46" w:rsidRPr="00A86951" w:rsidRDefault="00386C46" w:rsidP="00A86951">
            <w:pPr>
              <w:jc w:val="center"/>
            </w:pPr>
          </w:p>
        </w:tc>
      </w:tr>
      <w:tr w:rsidR="00386C46" w:rsidRPr="00FC71CD" w14:paraId="7F5F712D" w14:textId="77777777" w:rsidTr="00386C46">
        <w:tc>
          <w:tcPr>
            <w:tcW w:w="1170" w:type="dxa"/>
          </w:tcPr>
          <w:p w14:paraId="13F4C04A" w14:textId="77777777" w:rsidR="00386C46" w:rsidRPr="00A86951" w:rsidRDefault="00386C46" w:rsidP="00A86951">
            <w:pPr>
              <w:jc w:val="center"/>
            </w:pPr>
            <w:r w:rsidRPr="00A86951">
              <w:t>4</w:t>
            </w:r>
          </w:p>
        </w:tc>
        <w:tc>
          <w:tcPr>
            <w:tcW w:w="1170" w:type="dxa"/>
          </w:tcPr>
          <w:p w14:paraId="2F819872" w14:textId="77777777" w:rsidR="00386C46" w:rsidRPr="00A86951" w:rsidRDefault="00386C46" w:rsidP="00A86951">
            <w:pPr>
              <w:jc w:val="center"/>
            </w:pPr>
            <w:r w:rsidRPr="00A86951">
              <w:t>3</w:t>
            </w:r>
          </w:p>
        </w:tc>
        <w:tc>
          <w:tcPr>
            <w:tcW w:w="2340" w:type="dxa"/>
          </w:tcPr>
          <w:p w14:paraId="19C224C8" w14:textId="77777777" w:rsidR="00386C46" w:rsidRPr="00A86951" w:rsidRDefault="00386C46" w:rsidP="00A86951">
            <w:pPr>
              <w:jc w:val="center"/>
            </w:pPr>
            <w:r w:rsidRPr="00A86951">
              <w:t>February 1-7</w:t>
            </w:r>
          </w:p>
        </w:tc>
        <w:tc>
          <w:tcPr>
            <w:tcW w:w="7200" w:type="dxa"/>
          </w:tcPr>
          <w:p w14:paraId="4809DE8D" w14:textId="77777777" w:rsidR="00386C46" w:rsidRPr="00A86951" w:rsidRDefault="00386C46" w:rsidP="00A86951">
            <w:pPr>
              <w:jc w:val="center"/>
            </w:pPr>
            <w:r w:rsidRPr="00A86951">
              <w:t>Health Promotion</w:t>
            </w:r>
            <w:r w:rsidRPr="00A86951" w:rsidDel="00F278AA">
              <w:t xml:space="preserve"> </w:t>
            </w:r>
          </w:p>
        </w:tc>
        <w:tc>
          <w:tcPr>
            <w:tcW w:w="1615" w:type="dxa"/>
            <w:vMerge/>
          </w:tcPr>
          <w:p w14:paraId="3DABB584" w14:textId="77777777" w:rsidR="00386C46" w:rsidRPr="00A86951" w:rsidRDefault="00386C46" w:rsidP="00A86951">
            <w:pPr>
              <w:jc w:val="center"/>
            </w:pPr>
          </w:p>
        </w:tc>
      </w:tr>
      <w:tr w:rsidR="00386C46" w:rsidRPr="00FC71CD" w14:paraId="10B16A77" w14:textId="77777777" w:rsidTr="00386C46">
        <w:tc>
          <w:tcPr>
            <w:tcW w:w="1170" w:type="dxa"/>
          </w:tcPr>
          <w:p w14:paraId="0B85BE97" w14:textId="77777777" w:rsidR="00386C46" w:rsidRPr="00A86951" w:rsidRDefault="00386C46" w:rsidP="00A86951">
            <w:pPr>
              <w:jc w:val="center"/>
            </w:pPr>
            <w:r w:rsidRPr="00A86951">
              <w:t>5</w:t>
            </w:r>
          </w:p>
        </w:tc>
        <w:tc>
          <w:tcPr>
            <w:tcW w:w="1170" w:type="dxa"/>
          </w:tcPr>
          <w:p w14:paraId="24ED686B" w14:textId="77777777" w:rsidR="00386C46" w:rsidRPr="00A86951" w:rsidRDefault="00386C46" w:rsidP="00A86951">
            <w:pPr>
              <w:jc w:val="center"/>
            </w:pPr>
            <w:r w:rsidRPr="00A86951">
              <w:t>4</w:t>
            </w:r>
          </w:p>
        </w:tc>
        <w:tc>
          <w:tcPr>
            <w:tcW w:w="2340" w:type="dxa"/>
          </w:tcPr>
          <w:p w14:paraId="42CBA83D" w14:textId="77777777" w:rsidR="00386C46" w:rsidRPr="00A86951" w:rsidRDefault="00386C46" w:rsidP="00A86951">
            <w:pPr>
              <w:jc w:val="center"/>
            </w:pPr>
            <w:r w:rsidRPr="00A86951">
              <w:t>February 8-14</w:t>
            </w:r>
          </w:p>
        </w:tc>
        <w:tc>
          <w:tcPr>
            <w:tcW w:w="7200" w:type="dxa"/>
          </w:tcPr>
          <w:p w14:paraId="1A01FE0F" w14:textId="77777777" w:rsidR="00386C46" w:rsidRPr="00A86951" w:rsidRDefault="00386C46" w:rsidP="00A86951">
            <w:pPr>
              <w:jc w:val="center"/>
            </w:pPr>
            <w:r w:rsidRPr="00A86951">
              <w:t xml:space="preserve">Vulnerable Populations and Health Disparities </w:t>
            </w:r>
          </w:p>
        </w:tc>
        <w:tc>
          <w:tcPr>
            <w:tcW w:w="1615" w:type="dxa"/>
            <w:vMerge/>
          </w:tcPr>
          <w:p w14:paraId="597C4D61" w14:textId="77777777" w:rsidR="00386C46" w:rsidRPr="00A86951" w:rsidRDefault="00386C46" w:rsidP="00A86951">
            <w:pPr>
              <w:jc w:val="center"/>
            </w:pPr>
          </w:p>
        </w:tc>
      </w:tr>
      <w:tr w:rsidR="00386C46" w:rsidRPr="00FC71CD" w14:paraId="1D21E213" w14:textId="77777777" w:rsidTr="00386C46">
        <w:tc>
          <w:tcPr>
            <w:tcW w:w="1170" w:type="dxa"/>
          </w:tcPr>
          <w:p w14:paraId="014E241C" w14:textId="77777777" w:rsidR="00386C46" w:rsidRPr="00A86951" w:rsidRDefault="00386C46" w:rsidP="00A86951">
            <w:pPr>
              <w:jc w:val="center"/>
            </w:pPr>
            <w:r w:rsidRPr="00A86951">
              <w:t>6</w:t>
            </w:r>
          </w:p>
        </w:tc>
        <w:tc>
          <w:tcPr>
            <w:tcW w:w="1170" w:type="dxa"/>
          </w:tcPr>
          <w:p w14:paraId="2DCC0796" w14:textId="77777777" w:rsidR="00386C46" w:rsidRPr="00A86951" w:rsidRDefault="00386C46" w:rsidP="00A86951">
            <w:pPr>
              <w:jc w:val="center"/>
            </w:pPr>
            <w:r w:rsidRPr="00A86951">
              <w:t>5</w:t>
            </w:r>
          </w:p>
        </w:tc>
        <w:tc>
          <w:tcPr>
            <w:tcW w:w="2340" w:type="dxa"/>
          </w:tcPr>
          <w:p w14:paraId="074BCEED" w14:textId="77777777" w:rsidR="00386C46" w:rsidRPr="00A86951" w:rsidRDefault="00386C46" w:rsidP="00A86951">
            <w:pPr>
              <w:jc w:val="center"/>
            </w:pPr>
            <w:r w:rsidRPr="00A86951">
              <w:t>February 15-21</w:t>
            </w:r>
          </w:p>
        </w:tc>
        <w:tc>
          <w:tcPr>
            <w:tcW w:w="7200" w:type="dxa"/>
          </w:tcPr>
          <w:p w14:paraId="024E1961" w14:textId="77777777" w:rsidR="00386C46" w:rsidRPr="00A86951" w:rsidRDefault="00386C46" w:rsidP="00A86951">
            <w:pPr>
              <w:jc w:val="center"/>
            </w:pPr>
            <w:r w:rsidRPr="00A86951">
              <w:t>Epidemiology</w:t>
            </w:r>
            <w:r w:rsidRPr="00A86951" w:rsidDel="00AE7D3B">
              <w:t xml:space="preserve"> </w:t>
            </w:r>
          </w:p>
        </w:tc>
        <w:tc>
          <w:tcPr>
            <w:tcW w:w="1615" w:type="dxa"/>
            <w:vMerge/>
          </w:tcPr>
          <w:p w14:paraId="09304DB6" w14:textId="77777777" w:rsidR="00386C46" w:rsidRPr="00A86951" w:rsidRDefault="00386C46" w:rsidP="00A86951">
            <w:pPr>
              <w:jc w:val="center"/>
            </w:pPr>
          </w:p>
        </w:tc>
      </w:tr>
      <w:tr w:rsidR="00386C46" w:rsidRPr="00FC71CD" w14:paraId="494145F1" w14:textId="77777777" w:rsidTr="00386C46">
        <w:tc>
          <w:tcPr>
            <w:tcW w:w="1170" w:type="dxa"/>
          </w:tcPr>
          <w:p w14:paraId="37EAC667" w14:textId="77777777" w:rsidR="00386C46" w:rsidRPr="00A86951" w:rsidRDefault="00386C46" w:rsidP="00A86951">
            <w:pPr>
              <w:jc w:val="center"/>
            </w:pPr>
            <w:r w:rsidRPr="00A86951">
              <w:t>7</w:t>
            </w:r>
          </w:p>
        </w:tc>
        <w:tc>
          <w:tcPr>
            <w:tcW w:w="1170" w:type="dxa"/>
          </w:tcPr>
          <w:p w14:paraId="44CA25A6" w14:textId="77777777" w:rsidR="00386C46" w:rsidRPr="00A86951" w:rsidRDefault="00386C46" w:rsidP="00A86951">
            <w:pPr>
              <w:jc w:val="center"/>
            </w:pPr>
            <w:r w:rsidRPr="00A86951">
              <w:t>6</w:t>
            </w:r>
          </w:p>
        </w:tc>
        <w:tc>
          <w:tcPr>
            <w:tcW w:w="2340" w:type="dxa"/>
          </w:tcPr>
          <w:p w14:paraId="1A132F0B" w14:textId="77777777" w:rsidR="00386C46" w:rsidRPr="00A86951" w:rsidRDefault="00386C46" w:rsidP="00A86951">
            <w:pPr>
              <w:jc w:val="center"/>
            </w:pPr>
            <w:r w:rsidRPr="00A86951">
              <w:t>February 22-28</w:t>
            </w:r>
          </w:p>
        </w:tc>
        <w:tc>
          <w:tcPr>
            <w:tcW w:w="7200" w:type="dxa"/>
          </w:tcPr>
          <w:p w14:paraId="6D007563" w14:textId="77777777" w:rsidR="00386C46" w:rsidRPr="00A86951" w:rsidRDefault="00386C46" w:rsidP="00A86951">
            <w:pPr>
              <w:jc w:val="center"/>
            </w:pPr>
            <w:r w:rsidRPr="00A86951">
              <w:t>Infectious Disease</w:t>
            </w:r>
            <w:r w:rsidRPr="00A86951" w:rsidDel="00AE7D3B">
              <w:t xml:space="preserve"> </w:t>
            </w:r>
          </w:p>
        </w:tc>
        <w:tc>
          <w:tcPr>
            <w:tcW w:w="1615" w:type="dxa"/>
            <w:vMerge/>
          </w:tcPr>
          <w:p w14:paraId="45A4403D" w14:textId="77777777" w:rsidR="00386C46" w:rsidRPr="00A86951" w:rsidRDefault="00386C46" w:rsidP="00A86951">
            <w:pPr>
              <w:jc w:val="center"/>
            </w:pPr>
          </w:p>
        </w:tc>
      </w:tr>
      <w:tr w:rsidR="00386C46" w:rsidRPr="00FC71CD" w14:paraId="5EB67A66" w14:textId="77777777" w:rsidTr="00386C46">
        <w:tc>
          <w:tcPr>
            <w:tcW w:w="1170" w:type="dxa"/>
          </w:tcPr>
          <w:p w14:paraId="682509F6" w14:textId="77777777" w:rsidR="00386C46" w:rsidRPr="00A86951" w:rsidRDefault="00386C46" w:rsidP="00A86951">
            <w:pPr>
              <w:jc w:val="center"/>
            </w:pPr>
            <w:r w:rsidRPr="00A86951">
              <w:t>8</w:t>
            </w:r>
          </w:p>
        </w:tc>
        <w:tc>
          <w:tcPr>
            <w:tcW w:w="1170" w:type="dxa"/>
          </w:tcPr>
          <w:p w14:paraId="6FFC1348" w14:textId="77777777" w:rsidR="00386C46" w:rsidRPr="00A86951" w:rsidRDefault="00386C46" w:rsidP="00A86951">
            <w:pPr>
              <w:jc w:val="center"/>
            </w:pPr>
            <w:r w:rsidRPr="00A86951">
              <w:t>7</w:t>
            </w:r>
          </w:p>
        </w:tc>
        <w:tc>
          <w:tcPr>
            <w:tcW w:w="2340" w:type="dxa"/>
          </w:tcPr>
          <w:p w14:paraId="347CA718" w14:textId="77777777" w:rsidR="00386C46" w:rsidRPr="00A86951" w:rsidRDefault="00386C46" w:rsidP="00A86951">
            <w:pPr>
              <w:jc w:val="center"/>
            </w:pPr>
            <w:r w:rsidRPr="00A86951">
              <w:t>March 1-7</w:t>
            </w:r>
          </w:p>
        </w:tc>
        <w:tc>
          <w:tcPr>
            <w:tcW w:w="7200" w:type="dxa"/>
          </w:tcPr>
          <w:p w14:paraId="2D2319F6" w14:textId="77777777" w:rsidR="00386C46" w:rsidRPr="00A86951" w:rsidRDefault="00386C46" w:rsidP="00A86951">
            <w:pPr>
              <w:jc w:val="center"/>
            </w:pPr>
            <w:r w:rsidRPr="00A86951">
              <w:t>Environmental Health</w:t>
            </w:r>
          </w:p>
        </w:tc>
        <w:tc>
          <w:tcPr>
            <w:tcW w:w="1615" w:type="dxa"/>
            <w:vMerge/>
          </w:tcPr>
          <w:p w14:paraId="36A7CED4" w14:textId="77777777" w:rsidR="00386C46" w:rsidRPr="00A86951" w:rsidRDefault="00386C46" w:rsidP="00A86951">
            <w:pPr>
              <w:jc w:val="center"/>
            </w:pPr>
          </w:p>
        </w:tc>
      </w:tr>
      <w:tr w:rsidR="00386C46" w:rsidRPr="00FC71CD" w14:paraId="785CED0F" w14:textId="77777777" w:rsidTr="00386C46">
        <w:tc>
          <w:tcPr>
            <w:tcW w:w="1170" w:type="dxa"/>
          </w:tcPr>
          <w:p w14:paraId="19827DAA" w14:textId="77777777" w:rsidR="00386C46" w:rsidRPr="00A86951" w:rsidRDefault="00386C46" w:rsidP="00A86951">
            <w:pPr>
              <w:jc w:val="center"/>
            </w:pPr>
            <w:r w:rsidRPr="00A86951">
              <w:t>9</w:t>
            </w:r>
          </w:p>
        </w:tc>
        <w:tc>
          <w:tcPr>
            <w:tcW w:w="1170" w:type="dxa"/>
          </w:tcPr>
          <w:p w14:paraId="3E1B97BC" w14:textId="77777777" w:rsidR="00386C46" w:rsidRPr="00A86951" w:rsidRDefault="00386C46" w:rsidP="00A86951">
            <w:pPr>
              <w:jc w:val="center"/>
            </w:pPr>
            <w:r w:rsidRPr="00A86951">
              <w:t>8</w:t>
            </w:r>
          </w:p>
        </w:tc>
        <w:tc>
          <w:tcPr>
            <w:tcW w:w="2340" w:type="dxa"/>
          </w:tcPr>
          <w:p w14:paraId="4398CAE2" w14:textId="77777777" w:rsidR="00386C46" w:rsidRPr="00A86951" w:rsidRDefault="00386C46" w:rsidP="00A86951">
            <w:pPr>
              <w:jc w:val="center"/>
            </w:pPr>
            <w:r w:rsidRPr="00A86951">
              <w:t>March 8-14</w:t>
            </w:r>
          </w:p>
        </w:tc>
        <w:tc>
          <w:tcPr>
            <w:tcW w:w="7200" w:type="dxa"/>
          </w:tcPr>
          <w:p w14:paraId="57AC13CC" w14:textId="77777777" w:rsidR="00386C46" w:rsidRPr="00A86951" w:rsidRDefault="00386C46" w:rsidP="00A86951">
            <w:pPr>
              <w:jc w:val="center"/>
            </w:pPr>
            <w:r w:rsidRPr="00A86951">
              <w:t>Trauma Informed Care</w:t>
            </w:r>
          </w:p>
        </w:tc>
        <w:tc>
          <w:tcPr>
            <w:tcW w:w="1615" w:type="dxa"/>
            <w:vMerge/>
          </w:tcPr>
          <w:p w14:paraId="7F804ED3" w14:textId="77777777" w:rsidR="00386C46" w:rsidRPr="00A86951" w:rsidRDefault="00386C46" w:rsidP="00A86951">
            <w:pPr>
              <w:jc w:val="center"/>
            </w:pPr>
          </w:p>
        </w:tc>
      </w:tr>
      <w:tr w:rsidR="00386C46" w:rsidRPr="00FC71CD" w14:paraId="7C3BCBB6" w14:textId="77777777" w:rsidTr="00386C46">
        <w:tc>
          <w:tcPr>
            <w:tcW w:w="1170" w:type="dxa"/>
          </w:tcPr>
          <w:p w14:paraId="1FFF54C2" w14:textId="77777777" w:rsidR="00386C46" w:rsidRPr="00A86951" w:rsidRDefault="00386C46" w:rsidP="00A86951">
            <w:pPr>
              <w:jc w:val="center"/>
            </w:pPr>
            <w:r w:rsidRPr="00A86951">
              <w:t>10</w:t>
            </w:r>
          </w:p>
        </w:tc>
        <w:tc>
          <w:tcPr>
            <w:tcW w:w="1170" w:type="dxa"/>
          </w:tcPr>
          <w:p w14:paraId="21635724" w14:textId="77777777" w:rsidR="00386C46" w:rsidRPr="00A86951" w:rsidRDefault="00386C46" w:rsidP="00A86951">
            <w:pPr>
              <w:jc w:val="center"/>
            </w:pPr>
            <w:r w:rsidRPr="00A86951">
              <w:t>9</w:t>
            </w:r>
          </w:p>
        </w:tc>
        <w:tc>
          <w:tcPr>
            <w:tcW w:w="2340" w:type="dxa"/>
          </w:tcPr>
          <w:p w14:paraId="7B12D08C" w14:textId="77777777" w:rsidR="00386C46" w:rsidRPr="00A86951" w:rsidRDefault="00386C46" w:rsidP="00A86951">
            <w:pPr>
              <w:jc w:val="center"/>
            </w:pPr>
            <w:r w:rsidRPr="00A86951">
              <w:t>March 15-21</w:t>
            </w:r>
          </w:p>
        </w:tc>
        <w:tc>
          <w:tcPr>
            <w:tcW w:w="7200" w:type="dxa"/>
          </w:tcPr>
          <w:p w14:paraId="1BD78E36" w14:textId="77777777" w:rsidR="00386C46" w:rsidRPr="00A86951" w:rsidRDefault="00386C46" w:rsidP="00A86951">
            <w:pPr>
              <w:jc w:val="center"/>
            </w:pPr>
            <w:r w:rsidRPr="00A86951">
              <w:t>Emergency Preparedness (2-week module)</w:t>
            </w:r>
          </w:p>
        </w:tc>
        <w:tc>
          <w:tcPr>
            <w:tcW w:w="1615" w:type="dxa"/>
            <w:vMerge/>
          </w:tcPr>
          <w:p w14:paraId="37777121" w14:textId="77777777" w:rsidR="00386C46" w:rsidRPr="00A86951" w:rsidRDefault="00386C46" w:rsidP="00A86951">
            <w:pPr>
              <w:jc w:val="center"/>
            </w:pPr>
          </w:p>
        </w:tc>
      </w:tr>
      <w:tr w:rsidR="00386C46" w:rsidRPr="00FC71CD" w14:paraId="676CF149" w14:textId="77777777" w:rsidTr="00386C46">
        <w:tc>
          <w:tcPr>
            <w:tcW w:w="1170" w:type="dxa"/>
          </w:tcPr>
          <w:p w14:paraId="1D030552" w14:textId="77777777" w:rsidR="00386C46" w:rsidRPr="00A86951" w:rsidRDefault="00386C46" w:rsidP="00A86951">
            <w:pPr>
              <w:jc w:val="center"/>
            </w:pPr>
            <w:r w:rsidRPr="00A86951">
              <w:t>11</w:t>
            </w:r>
          </w:p>
        </w:tc>
        <w:tc>
          <w:tcPr>
            <w:tcW w:w="1170" w:type="dxa"/>
          </w:tcPr>
          <w:p w14:paraId="17EFEC8A" w14:textId="77777777" w:rsidR="00386C46" w:rsidRPr="00A86951" w:rsidRDefault="00386C46" w:rsidP="00A86951">
            <w:pPr>
              <w:jc w:val="center"/>
            </w:pPr>
            <w:r w:rsidRPr="00A86951">
              <w:t>9</w:t>
            </w:r>
          </w:p>
        </w:tc>
        <w:tc>
          <w:tcPr>
            <w:tcW w:w="2340" w:type="dxa"/>
          </w:tcPr>
          <w:p w14:paraId="6A522420" w14:textId="77777777" w:rsidR="00386C46" w:rsidRPr="00A86951" w:rsidRDefault="00386C46" w:rsidP="00A86951">
            <w:pPr>
              <w:jc w:val="center"/>
            </w:pPr>
            <w:r w:rsidRPr="00A86951">
              <w:t>March 22-28</w:t>
            </w:r>
          </w:p>
        </w:tc>
        <w:tc>
          <w:tcPr>
            <w:tcW w:w="7200" w:type="dxa"/>
          </w:tcPr>
          <w:p w14:paraId="6C40D017" w14:textId="77777777" w:rsidR="00386C46" w:rsidRPr="00A86951" w:rsidRDefault="00386C46" w:rsidP="00A86951">
            <w:pPr>
              <w:jc w:val="center"/>
            </w:pPr>
            <w:r w:rsidRPr="00A86951">
              <w:t>Emergency Preparedness (2-week module)</w:t>
            </w:r>
          </w:p>
        </w:tc>
        <w:tc>
          <w:tcPr>
            <w:tcW w:w="1615" w:type="dxa"/>
            <w:vMerge/>
          </w:tcPr>
          <w:p w14:paraId="0D7BF4D9" w14:textId="77777777" w:rsidR="00386C46" w:rsidRPr="00A86951" w:rsidRDefault="00386C46" w:rsidP="00A86951">
            <w:pPr>
              <w:jc w:val="center"/>
            </w:pPr>
          </w:p>
        </w:tc>
      </w:tr>
      <w:tr w:rsidR="00386C46" w:rsidRPr="00FC71CD" w14:paraId="4031E735" w14:textId="77777777" w:rsidTr="00386C46">
        <w:tc>
          <w:tcPr>
            <w:tcW w:w="1170" w:type="dxa"/>
          </w:tcPr>
          <w:p w14:paraId="59717029" w14:textId="77777777" w:rsidR="00386C46" w:rsidRPr="00A86951" w:rsidRDefault="00386C46" w:rsidP="00A86951">
            <w:pPr>
              <w:jc w:val="center"/>
            </w:pPr>
            <w:r w:rsidRPr="00A86951">
              <w:t>12</w:t>
            </w:r>
          </w:p>
        </w:tc>
        <w:tc>
          <w:tcPr>
            <w:tcW w:w="1170" w:type="dxa"/>
          </w:tcPr>
          <w:p w14:paraId="6FE8AB49" w14:textId="77777777" w:rsidR="00386C46" w:rsidRPr="00A86951" w:rsidRDefault="00386C46" w:rsidP="00A86951">
            <w:pPr>
              <w:jc w:val="center"/>
            </w:pPr>
            <w:r w:rsidRPr="00A86951">
              <w:t>10</w:t>
            </w:r>
          </w:p>
        </w:tc>
        <w:tc>
          <w:tcPr>
            <w:tcW w:w="2340" w:type="dxa"/>
          </w:tcPr>
          <w:p w14:paraId="4BFFF9EB" w14:textId="77777777" w:rsidR="00386C46" w:rsidRPr="00A86951" w:rsidRDefault="00386C46" w:rsidP="00A86951">
            <w:pPr>
              <w:jc w:val="center"/>
            </w:pPr>
            <w:r w:rsidRPr="00A86951">
              <w:t>March 29-April 4</w:t>
            </w:r>
          </w:p>
        </w:tc>
        <w:tc>
          <w:tcPr>
            <w:tcW w:w="7200" w:type="dxa"/>
          </w:tcPr>
          <w:p w14:paraId="36238383" w14:textId="77777777" w:rsidR="00386C46" w:rsidRPr="00A86951" w:rsidRDefault="00386C46" w:rsidP="00A86951">
            <w:pPr>
              <w:jc w:val="center"/>
            </w:pPr>
            <w:r w:rsidRPr="00A86951">
              <w:t>Ethics</w:t>
            </w:r>
          </w:p>
        </w:tc>
        <w:tc>
          <w:tcPr>
            <w:tcW w:w="1615" w:type="dxa"/>
            <w:vMerge/>
          </w:tcPr>
          <w:p w14:paraId="0B791BF3" w14:textId="77777777" w:rsidR="00386C46" w:rsidRPr="00A86951" w:rsidRDefault="00386C46" w:rsidP="00A86951">
            <w:pPr>
              <w:jc w:val="center"/>
            </w:pPr>
          </w:p>
        </w:tc>
      </w:tr>
      <w:tr w:rsidR="00386C46" w:rsidRPr="00FC71CD" w14:paraId="39556BAA" w14:textId="77777777" w:rsidTr="00386C46">
        <w:tc>
          <w:tcPr>
            <w:tcW w:w="1170" w:type="dxa"/>
          </w:tcPr>
          <w:p w14:paraId="557FC35B" w14:textId="77777777" w:rsidR="00386C46" w:rsidRPr="00A86951" w:rsidRDefault="00386C46" w:rsidP="00A86951">
            <w:pPr>
              <w:jc w:val="center"/>
            </w:pPr>
            <w:r w:rsidRPr="00A86951">
              <w:t>13</w:t>
            </w:r>
          </w:p>
        </w:tc>
        <w:tc>
          <w:tcPr>
            <w:tcW w:w="1170" w:type="dxa"/>
          </w:tcPr>
          <w:p w14:paraId="21765181" w14:textId="77777777" w:rsidR="00386C46" w:rsidRPr="00A86951" w:rsidRDefault="00386C46" w:rsidP="00A86951">
            <w:pPr>
              <w:jc w:val="center"/>
            </w:pPr>
            <w:r w:rsidRPr="00A86951">
              <w:t>11</w:t>
            </w:r>
          </w:p>
        </w:tc>
        <w:tc>
          <w:tcPr>
            <w:tcW w:w="2340" w:type="dxa"/>
          </w:tcPr>
          <w:p w14:paraId="5321745D" w14:textId="77777777" w:rsidR="00386C46" w:rsidRPr="00A86951" w:rsidRDefault="00386C46" w:rsidP="00A86951">
            <w:pPr>
              <w:jc w:val="center"/>
            </w:pPr>
            <w:r w:rsidRPr="00A86951">
              <w:t>April 5-11</w:t>
            </w:r>
          </w:p>
        </w:tc>
        <w:tc>
          <w:tcPr>
            <w:tcW w:w="7200" w:type="dxa"/>
          </w:tcPr>
          <w:p w14:paraId="4579FDF5" w14:textId="77777777" w:rsidR="00386C46" w:rsidRPr="00A86951" w:rsidRDefault="00386C46" w:rsidP="00A86951">
            <w:pPr>
              <w:jc w:val="center"/>
            </w:pPr>
            <w:r w:rsidRPr="00A86951">
              <w:t>Global Health</w:t>
            </w:r>
          </w:p>
        </w:tc>
        <w:tc>
          <w:tcPr>
            <w:tcW w:w="1615" w:type="dxa"/>
            <w:vMerge/>
          </w:tcPr>
          <w:p w14:paraId="7410889A" w14:textId="77777777" w:rsidR="00386C46" w:rsidRPr="00A86951" w:rsidRDefault="00386C46" w:rsidP="00A86951">
            <w:pPr>
              <w:jc w:val="center"/>
            </w:pPr>
          </w:p>
        </w:tc>
      </w:tr>
      <w:tr w:rsidR="00386C46" w:rsidRPr="00FC71CD" w14:paraId="045A28E3" w14:textId="77777777" w:rsidTr="00386C46">
        <w:tc>
          <w:tcPr>
            <w:tcW w:w="1170" w:type="dxa"/>
          </w:tcPr>
          <w:p w14:paraId="1D102C01" w14:textId="77777777" w:rsidR="00386C46" w:rsidRPr="00A86951" w:rsidRDefault="00386C46" w:rsidP="00A86951">
            <w:pPr>
              <w:jc w:val="center"/>
            </w:pPr>
            <w:r w:rsidRPr="00A86951">
              <w:t>14</w:t>
            </w:r>
          </w:p>
        </w:tc>
        <w:tc>
          <w:tcPr>
            <w:tcW w:w="1170" w:type="dxa"/>
          </w:tcPr>
          <w:p w14:paraId="1074F4A3" w14:textId="77777777" w:rsidR="00386C46" w:rsidRPr="00A86951" w:rsidRDefault="00386C46" w:rsidP="00A86951">
            <w:pPr>
              <w:jc w:val="center"/>
            </w:pPr>
            <w:r w:rsidRPr="00A86951">
              <w:t>12</w:t>
            </w:r>
          </w:p>
        </w:tc>
        <w:tc>
          <w:tcPr>
            <w:tcW w:w="2340" w:type="dxa"/>
          </w:tcPr>
          <w:p w14:paraId="71D9D59F" w14:textId="77777777" w:rsidR="00386C46" w:rsidRPr="00A86951" w:rsidRDefault="00386C46" w:rsidP="00A86951">
            <w:pPr>
              <w:jc w:val="center"/>
            </w:pPr>
            <w:r w:rsidRPr="00A86951">
              <w:t>April 12-18</w:t>
            </w:r>
          </w:p>
        </w:tc>
        <w:tc>
          <w:tcPr>
            <w:tcW w:w="7200" w:type="dxa"/>
          </w:tcPr>
          <w:p w14:paraId="4CE52EBF" w14:textId="77777777" w:rsidR="00386C46" w:rsidRPr="00A86951" w:rsidRDefault="00386C46" w:rsidP="00A86951">
            <w:pPr>
              <w:jc w:val="center"/>
            </w:pPr>
            <w:r w:rsidRPr="00A86951">
              <w:t>Community Impact Project Presentation and Critique (2-week module)</w:t>
            </w:r>
          </w:p>
        </w:tc>
        <w:tc>
          <w:tcPr>
            <w:tcW w:w="1615" w:type="dxa"/>
            <w:vMerge/>
          </w:tcPr>
          <w:p w14:paraId="0F3F2424" w14:textId="77777777" w:rsidR="00386C46" w:rsidRPr="00A86951" w:rsidRDefault="00386C46" w:rsidP="00A86951">
            <w:pPr>
              <w:jc w:val="center"/>
            </w:pPr>
          </w:p>
        </w:tc>
      </w:tr>
      <w:tr w:rsidR="00386C46" w:rsidRPr="00FC71CD" w14:paraId="1BA1FA8C" w14:textId="77777777" w:rsidTr="00386C46">
        <w:tc>
          <w:tcPr>
            <w:tcW w:w="1170" w:type="dxa"/>
          </w:tcPr>
          <w:p w14:paraId="11DF3B99" w14:textId="77777777" w:rsidR="00386C46" w:rsidRPr="00A86951" w:rsidRDefault="00386C46" w:rsidP="00A86951">
            <w:pPr>
              <w:jc w:val="center"/>
            </w:pPr>
            <w:r w:rsidRPr="00A86951">
              <w:t>15</w:t>
            </w:r>
          </w:p>
        </w:tc>
        <w:tc>
          <w:tcPr>
            <w:tcW w:w="1170" w:type="dxa"/>
          </w:tcPr>
          <w:p w14:paraId="3BFE19B9" w14:textId="77777777" w:rsidR="00386C46" w:rsidRPr="00A86951" w:rsidRDefault="00386C46" w:rsidP="00A86951">
            <w:pPr>
              <w:jc w:val="center"/>
            </w:pPr>
            <w:r w:rsidRPr="00A86951">
              <w:t>12</w:t>
            </w:r>
          </w:p>
        </w:tc>
        <w:tc>
          <w:tcPr>
            <w:tcW w:w="2340" w:type="dxa"/>
          </w:tcPr>
          <w:p w14:paraId="1E2DB071" w14:textId="77777777" w:rsidR="00386C46" w:rsidRPr="00A86951" w:rsidRDefault="00386C46" w:rsidP="00A86951">
            <w:pPr>
              <w:jc w:val="center"/>
            </w:pPr>
            <w:r w:rsidRPr="00A86951">
              <w:t>April 19-25</w:t>
            </w:r>
          </w:p>
        </w:tc>
        <w:tc>
          <w:tcPr>
            <w:tcW w:w="7200" w:type="dxa"/>
          </w:tcPr>
          <w:p w14:paraId="59D6978C" w14:textId="77777777" w:rsidR="00386C46" w:rsidRPr="00A86951" w:rsidRDefault="00386C46" w:rsidP="00A86951">
            <w:pPr>
              <w:jc w:val="center"/>
            </w:pPr>
            <w:r w:rsidRPr="00A86951">
              <w:t>Community Impact Project Presentation and Critique (2-week module)</w:t>
            </w:r>
          </w:p>
        </w:tc>
        <w:tc>
          <w:tcPr>
            <w:tcW w:w="1615" w:type="dxa"/>
            <w:vMerge/>
          </w:tcPr>
          <w:p w14:paraId="1880AE0D" w14:textId="77777777" w:rsidR="00386C46" w:rsidRPr="00A86951" w:rsidRDefault="00386C46" w:rsidP="00A86951">
            <w:pPr>
              <w:jc w:val="center"/>
            </w:pPr>
          </w:p>
        </w:tc>
      </w:tr>
      <w:tr w:rsidR="00386C46" w:rsidRPr="00FC71CD" w14:paraId="2255F3FA" w14:textId="77777777" w:rsidTr="00386C46">
        <w:tc>
          <w:tcPr>
            <w:tcW w:w="1170" w:type="dxa"/>
          </w:tcPr>
          <w:p w14:paraId="597907CB" w14:textId="27338DFB" w:rsidR="00386C46" w:rsidRPr="00A86951" w:rsidRDefault="00386C46" w:rsidP="00A86951">
            <w:pPr>
              <w:jc w:val="center"/>
            </w:pPr>
            <w:r>
              <w:t>16</w:t>
            </w:r>
          </w:p>
        </w:tc>
        <w:tc>
          <w:tcPr>
            <w:tcW w:w="1170" w:type="dxa"/>
          </w:tcPr>
          <w:p w14:paraId="132CDEC0" w14:textId="77777777" w:rsidR="00386C46" w:rsidRPr="00A86951" w:rsidRDefault="00386C46" w:rsidP="00A86951">
            <w:pPr>
              <w:jc w:val="center"/>
            </w:pPr>
          </w:p>
        </w:tc>
        <w:tc>
          <w:tcPr>
            <w:tcW w:w="2340" w:type="dxa"/>
          </w:tcPr>
          <w:p w14:paraId="3B6A23B9" w14:textId="3C546134" w:rsidR="00386C46" w:rsidRPr="00A86951" w:rsidRDefault="00386C46" w:rsidP="00A86951">
            <w:pPr>
              <w:jc w:val="center"/>
            </w:pPr>
            <w:r>
              <w:t>April 26-30</w:t>
            </w:r>
          </w:p>
        </w:tc>
        <w:tc>
          <w:tcPr>
            <w:tcW w:w="7200" w:type="dxa"/>
          </w:tcPr>
          <w:p w14:paraId="71E93DFB" w14:textId="1314DECA" w:rsidR="00386C46" w:rsidRPr="00A86951" w:rsidRDefault="00386C46" w:rsidP="00A86951">
            <w:pPr>
              <w:jc w:val="center"/>
            </w:pPr>
            <w:r>
              <w:t>Finals Week</w:t>
            </w:r>
          </w:p>
        </w:tc>
        <w:tc>
          <w:tcPr>
            <w:tcW w:w="1615" w:type="dxa"/>
          </w:tcPr>
          <w:p w14:paraId="1BFBB4DB" w14:textId="77777777" w:rsidR="00386C46" w:rsidRPr="00A86951" w:rsidRDefault="00386C46" w:rsidP="00A86951">
            <w:pPr>
              <w:jc w:val="center"/>
            </w:pPr>
          </w:p>
        </w:tc>
      </w:tr>
    </w:tbl>
    <w:p w14:paraId="68076629" w14:textId="77777777" w:rsidR="00B71B5B" w:rsidRDefault="00B71B5B">
      <w:pPr>
        <w:rPr>
          <w:color w:val="000000"/>
          <w:u w:val="single"/>
        </w:rPr>
      </w:pPr>
    </w:p>
    <w:p w14:paraId="7EE7108D" w14:textId="77777777" w:rsidR="00B71B5B" w:rsidRPr="009B2E19" w:rsidRDefault="00B71B5B" w:rsidP="00B71B5B">
      <w:pPr>
        <w:contextualSpacing/>
        <w:rPr>
          <w:sz w:val="22"/>
          <w:szCs w:val="22"/>
        </w:rPr>
      </w:pPr>
      <w:r w:rsidRPr="009B2E19">
        <w:rPr>
          <w:sz w:val="22"/>
          <w:szCs w:val="22"/>
        </w:rPr>
        <w:t xml:space="preserve">Program Outcomes: </w:t>
      </w:r>
    </w:p>
    <w:p w14:paraId="0172F361" w14:textId="77777777" w:rsidR="00B71B5B" w:rsidRPr="009B2E19" w:rsidRDefault="00B71B5B" w:rsidP="00B71B5B">
      <w:pPr>
        <w:numPr>
          <w:ilvl w:val="0"/>
          <w:numId w:val="17"/>
        </w:numPr>
        <w:spacing w:after="200" w:line="276" w:lineRule="auto"/>
        <w:ind w:left="360"/>
        <w:contextualSpacing/>
        <w:rPr>
          <w:sz w:val="22"/>
          <w:szCs w:val="22"/>
        </w:rPr>
      </w:pPr>
      <w:r w:rsidRPr="009B2E19">
        <w:rPr>
          <w:sz w:val="22"/>
          <w:szCs w:val="22"/>
        </w:rPr>
        <w:t>Apply critical thinking to synthesize knowledge grounded in liberal education and nursing, in the practice of professional nursing in the global community.</w:t>
      </w:r>
    </w:p>
    <w:p w14:paraId="31EF70FC" w14:textId="77777777" w:rsidR="00B71B5B" w:rsidRPr="009B2E19" w:rsidRDefault="00B71B5B" w:rsidP="00B71B5B">
      <w:pPr>
        <w:numPr>
          <w:ilvl w:val="0"/>
          <w:numId w:val="17"/>
        </w:numPr>
        <w:spacing w:after="200" w:line="276" w:lineRule="auto"/>
        <w:ind w:left="360"/>
        <w:contextualSpacing/>
        <w:rPr>
          <w:sz w:val="22"/>
          <w:szCs w:val="22"/>
        </w:rPr>
      </w:pPr>
      <w:r w:rsidRPr="009B2E19">
        <w:rPr>
          <w:sz w:val="22"/>
          <w:szCs w:val="22"/>
        </w:rPr>
        <w:t xml:space="preserve">Collaborate with the healthcare team and clients to provide safe and cost-effective high-quality health care. </w:t>
      </w:r>
    </w:p>
    <w:p w14:paraId="49CE357C" w14:textId="77777777" w:rsidR="00B71B5B" w:rsidRPr="009B2E19" w:rsidRDefault="00B71B5B" w:rsidP="00B71B5B">
      <w:pPr>
        <w:numPr>
          <w:ilvl w:val="0"/>
          <w:numId w:val="17"/>
        </w:numPr>
        <w:spacing w:after="200" w:line="276" w:lineRule="auto"/>
        <w:ind w:left="360"/>
        <w:contextualSpacing/>
        <w:rPr>
          <w:sz w:val="22"/>
          <w:szCs w:val="22"/>
        </w:rPr>
      </w:pPr>
      <w:r w:rsidRPr="009B2E19">
        <w:rPr>
          <w:sz w:val="22"/>
          <w:szCs w:val="22"/>
        </w:rPr>
        <w:t xml:space="preserve">Integrate evidence-based findings in decision-making in the practice of professional nursing. </w:t>
      </w:r>
    </w:p>
    <w:p w14:paraId="06E6B566" w14:textId="77777777" w:rsidR="00B71B5B" w:rsidRPr="009B2E19" w:rsidRDefault="00B71B5B" w:rsidP="00B71B5B">
      <w:pPr>
        <w:numPr>
          <w:ilvl w:val="0"/>
          <w:numId w:val="17"/>
        </w:numPr>
        <w:spacing w:after="200" w:line="276" w:lineRule="auto"/>
        <w:ind w:left="360"/>
        <w:contextualSpacing/>
        <w:rPr>
          <w:sz w:val="22"/>
          <w:szCs w:val="22"/>
        </w:rPr>
      </w:pPr>
      <w:r w:rsidRPr="009B2E19">
        <w:rPr>
          <w:sz w:val="22"/>
          <w:szCs w:val="22"/>
        </w:rPr>
        <w:t xml:space="preserve">Appraise current evidence to evaluate health care safety and quality improvement initiatives for individuals and groups. </w:t>
      </w:r>
    </w:p>
    <w:p w14:paraId="5BC9AFAB" w14:textId="77777777" w:rsidR="00B71B5B" w:rsidRPr="009B2E19" w:rsidRDefault="00B71B5B" w:rsidP="00B71B5B">
      <w:pPr>
        <w:numPr>
          <w:ilvl w:val="0"/>
          <w:numId w:val="17"/>
        </w:numPr>
        <w:spacing w:after="200" w:line="276" w:lineRule="auto"/>
        <w:ind w:left="360"/>
        <w:contextualSpacing/>
        <w:rPr>
          <w:sz w:val="22"/>
          <w:szCs w:val="22"/>
        </w:rPr>
      </w:pPr>
      <w:r w:rsidRPr="009B2E19">
        <w:rPr>
          <w:sz w:val="22"/>
          <w:szCs w:val="22"/>
        </w:rPr>
        <w:t xml:space="preserve">Analyze information from health care technology systems to apply evidence that will guide nursing practice. </w:t>
      </w:r>
    </w:p>
    <w:p w14:paraId="63651400" w14:textId="77777777" w:rsidR="00B71B5B" w:rsidRPr="009B2E19" w:rsidRDefault="00B71B5B" w:rsidP="00B71B5B">
      <w:pPr>
        <w:numPr>
          <w:ilvl w:val="0"/>
          <w:numId w:val="17"/>
        </w:numPr>
        <w:spacing w:after="200" w:line="276" w:lineRule="auto"/>
        <w:ind w:left="360"/>
        <w:contextualSpacing/>
        <w:rPr>
          <w:sz w:val="22"/>
          <w:szCs w:val="22"/>
        </w:rPr>
      </w:pPr>
      <w:r w:rsidRPr="009B2E19">
        <w:rPr>
          <w:sz w:val="22"/>
          <w:szCs w:val="22"/>
        </w:rPr>
        <w:t xml:space="preserve">Utilize knowledge of health care regulation to advocate for policy change to improve health care systems and professional nursing practice.  </w:t>
      </w:r>
    </w:p>
    <w:p w14:paraId="37BD3EE2" w14:textId="77777777" w:rsidR="00B71B5B" w:rsidRPr="009B2E19" w:rsidRDefault="00B71B5B" w:rsidP="00B71B5B">
      <w:pPr>
        <w:numPr>
          <w:ilvl w:val="0"/>
          <w:numId w:val="17"/>
        </w:numPr>
        <w:spacing w:after="200" w:line="276" w:lineRule="auto"/>
        <w:ind w:left="360"/>
        <w:contextualSpacing/>
        <w:rPr>
          <w:sz w:val="22"/>
          <w:szCs w:val="22"/>
        </w:rPr>
      </w:pPr>
      <w:r w:rsidRPr="009B2E19">
        <w:rPr>
          <w:sz w:val="22"/>
          <w:szCs w:val="22"/>
        </w:rPr>
        <w:t xml:space="preserve">Illustrate the importance of advocacy in the improvements in nursing practice and throughout the healthcare system. </w:t>
      </w:r>
    </w:p>
    <w:p w14:paraId="722239BE" w14:textId="77777777" w:rsidR="00B71B5B" w:rsidRPr="009B2E19" w:rsidRDefault="00B71B5B" w:rsidP="00B71B5B">
      <w:pPr>
        <w:numPr>
          <w:ilvl w:val="0"/>
          <w:numId w:val="17"/>
        </w:numPr>
        <w:spacing w:after="200" w:line="276" w:lineRule="auto"/>
        <w:ind w:left="360"/>
        <w:contextualSpacing/>
        <w:rPr>
          <w:sz w:val="22"/>
          <w:szCs w:val="22"/>
        </w:rPr>
      </w:pPr>
      <w:r w:rsidRPr="009B2E19">
        <w:rPr>
          <w:sz w:val="22"/>
          <w:szCs w:val="22"/>
        </w:rPr>
        <w:t>Demonstrate professional communication, collaboration and documentation with healthcare teams to support improvement in patient health outcomes.</w:t>
      </w:r>
    </w:p>
    <w:p w14:paraId="260E1F77" w14:textId="77777777" w:rsidR="00B71B5B" w:rsidRPr="009B2E19" w:rsidRDefault="00B71B5B" w:rsidP="00B71B5B">
      <w:pPr>
        <w:numPr>
          <w:ilvl w:val="0"/>
          <w:numId w:val="17"/>
        </w:numPr>
        <w:spacing w:after="200" w:line="276" w:lineRule="auto"/>
        <w:ind w:left="360"/>
        <w:contextualSpacing/>
        <w:rPr>
          <w:sz w:val="22"/>
          <w:szCs w:val="22"/>
        </w:rPr>
      </w:pPr>
      <w:r w:rsidRPr="009B2E19">
        <w:rPr>
          <w:sz w:val="22"/>
          <w:szCs w:val="22"/>
        </w:rPr>
        <w:lastRenderedPageBreak/>
        <w:t xml:space="preserve">Utilize health promotion, health maintenance, and disease prevention strategies across settings to improve the health of diverse individuals and populations across the lifespan. </w:t>
      </w:r>
    </w:p>
    <w:p w14:paraId="06D9F25F" w14:textId="77777777" w:rsidR="00B71B5B" w:rsidRPr="009B2E19" w:rsidRDefault="00B71B5B" w:rsidP="00B71B5B">
      <w:pPr>
        <w:numPr>
          <w:ilvl w:val="0"/>
          <w:numId w:val="17"/>
        </w:numPr>
        <w:spacing w:after="200" w:line="276" w:lineRule="auto"/>
        <w:ind w:left="360"/>
        <w:contextualSpacing/>
        <w:rPr>
          <w:sz w:val="22"/>
          <w:szCs w:val="22"/>
        </w:rPr>
      </w:pPr>
      <w:r w:rsidRPr="009B2E19">
        <w:rPr>
          <w:sz w:val="22"/>
          <w:szCs w:val="22"/>
        </w:rPr>
        <w:t>Demonstrate professional competence and values reflective of professional nursing standards and mutual respect within a global society.</w:t>
      </w:r>
    </w:p>
    <w:p w14:paraId="7233EDB1" w14:textId="77093D83" w:rsidR="00B71B5B" w:rsidRPr="009B2E19" w:rsidRDefault="00B71B5B" w:rsidP="00B71B5B">
      <w:pPr>
        <w:tabs>
          <w:tab w:val="left" w:pos="4770"/>
        </w:tabs>
        <w:rPr>
          <w:sz w:val="22"/>
          <w:szCs w:val="22"/>
        </w:rPr>
      </w:pPr>
      <w:r w:rsidRPr="009B2E19">
        <w:rPr>
          <w:sz w:val="22"/>
          <w:szCs w:val="22"/>
        </w:rPr>
        <w:t>11. Build therapeutic alliance with patients and families to provide personalized care</w:t>
      </w:r>
      <w:r w:rsidR="00386C46">
        <w:rPr>
          <w:sz w:val="22"/>
          <w:szCs w:val="22"/>
        </w:rPr>
        <w:t>.</w:t>
      </w:r>
    </w:p>
    <w:p w14:paraId="4D328E92" w14:textId="77777777" w:rsidR="00B71B5B" w:rsidRDefault="00B71B5B">
      <w:pPr>
        <w:rPr>
          <w:color w:val="000000"/>
          <w:u w:val="single"/>
        </w:rPr>
      </w:pPr>
    </w:p>
    <w:p w14:paraId="7E6E6ABC" w14:textId="5A4A7F79" w:rsidR="00B71B5B" w:rsidRDefault="00B71B5B">
      <w:pPr>
        <w:rPr>
          <w:color w:val="000000"/>
          <w:u w:val="single"/>
        </w:rPr>
      </w:pPr>
    </w:p>
    <w:p w14:paraId="6D01BD2F" w14:textId="77777777" w:rsidR="00551A4D" w:rsidRDefault="00551A4D">
      <w:pPr>
        <w:rPr>
          <w:color w:val="000000"/>
          <w:u w:val="single"/>
        </w:rPr>
      </w:pPr>
    </w:p>
    <w:p w14:paraId="43CF2092" w14:textId="77777777" w:rsidR="00056A49" w:rsidRDefault="00056A49" w:rsidP="006E2CCC">
      <w:pPr>
        <w:pStyle w:val="BodyTextIndent"/>
        <w:ind w:firstLine="0"/>
        <w:rPr>
          <w:color w:val="000000"/>
          <w:u w:val="single"/>
        </w:rPr>
      </w:pPr>
    </w:p>
    <w:tbl>
      <w:tblPr>
        <w:tblW w:w="6462" w:type="dxa"/>
        <w:tblInd w:w="-72" w:type="dxa"/>
        <w:tblLayout w:type="fixed"/>
        <w:tblLook w:val="04A0" w:firstRow="1" w:lastRow="0" w:firstColumn="1" w:lastColumn="0" w:noHBand="0" w:noVBand="1"/>
      </w:tblPr>
      <w:tblGrid>
        <w:gridCol w:w="1350"/>
        <w:gridCol w:w="3600"/>
        <w:gridCol w:w="1512"/>
      </w:tblGrid>
      <w:tr w:rsidR="00A15AB7" w:rsidRPr="007A460A" w14:paraId="32F6B1EB" w14:textId="77777777" w:rsidTr="002D5E2F">
        <w:trPr>
          <w:cantSplit/>
        </w:trPr>
        <w:tc>
          <w:tcPr>
            <w:tcW w:w="1350" w:type="dxa"/>
            <w:hideMark/>
          </w:tcPr>
          <w:p w14:paraId="7C214A2A" w14:textId="77777777"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Approved:</w:t>
            </w:r>
          </w:p>
        </w:tc>
        <w:tc>
          <w:tcPr>
            <w:tcW w:w="3600" w:type="dxa"/>
            <w:hideMark/>
          </w:tcPr>
          <w:p w14:paraId="24273840" w14:textId="77777777"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A460A">
              <w:t>Academic Affairs Committee:</w:t>
            </w:r>
          </w:p>
          <w:p w14:paraId="0FA5C6FF" w14:textId="77777777"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General Faculty:</w:t>
            </w:r>
          </w:p>
          <w:p w14:paraId="65CFCCA5" w14:textId="77777777"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UF Curriculum Committee:</w:t>
            </w:r>
          </w:p>
        </w:tc>
        <w:tc>
          <w:tcPr>
            <w:tcW w:w="1512" w:type="dxa"/>
          </w:tcPr>
          <w:p w14:paraId="6FEAD5FE" w14:textId="77777777" w:rsidR="00A15AB7"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14:paraId="1F205B60" w14:textId="77777777" w:rsidR="008A7FBF"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14:paraId="375E2D25" w14:textId="77777777" w:rsidR="008A7FBF" w:rsidRPr="007A460A"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3/18</w:t>
            </w:r>
          </w:p>
        </w:tc>
      </w:tr>
    </w:tbl>
    <w:p w14:paraId="3D14572B" w14:textId="77777777" w:rsidR="00A15AB7" w:rsidRPr="00403A0A" w:rsidRDefault="00A15AB7" w:rsidP="004D1ADC">
      <w:pPr>
        <w:pStyle w:val="BodyTextIndent"/>
        <w:ind w:firstLine="0"/>
        <w:rPr>
          <w:color w:val="000000"/>
          <w:u w:val="single"/>
        </w:rPr>
      </w:pPr>
    </w:p>
    <w:sectPr w:rsidR="00A15AB7" w:rsidRPr="00403A0A" w:rsidSect="00B71B5B">
      <w:pgSz w:w="15840" w:h="12240" w:orient="landscape"/>
      <w:pgMar w:top="1440" w:right="144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98C5C" w14:textId="77777777" w:rsidR="00451ABE" w:rsidRDefault="00451ABE" w:rsidP="008B1A9F">
      <w:r>
        <w:separator/>
      </w:r>
    </w:p>
  </w:endnote>
  <w:endnote w:type="continuationSeparator" w:id="0">
    <w:p w14:paraId="64FE7002" w14:textId="77777777" w:rsidR="00451ABE" w:rsidRDefault="00451ABE"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6B994" w14:textId="77777777" w:rsidR="00451ABE" w:rsidRDefault="00451ABE" w:rsidP="008B1A9F">
      <w:r>
        <w:separator/>
      </w:r>
    </w:p>
  </w:footnote>
  <w:footnote w:type="continuationSeparator" w:id="0">
    <w:p w14:paraId="046DD1C7" w14:textId="77777777" w:rsidR="00451ABE" w:rsidRDefault="00451ABE"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15:restartNumberingAfterBreak="0">
    <w:nsid w:val="045A2512"/>
    <w:multiLevelType w:val="hybridMultilevel"/>
    <w:tmpl w:val="CA1AC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57747"/>
    <w:multiLevelType w:val="hybridMultilevel"/>
    <w:tmpl w:val="579C4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84581"/>
    <w:multiLevelType w:val="hybridMultilevel"/>
    <w:tmpl w:val="4DBA2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6D40820"/>
    <w:multiLevelType w:val="hybridMultilevel"/>
    <w:tmpl w:val="5F022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C614E5"/>
    <w:multiLevelType w:val="hybridMultilevel"/>
    <w:tmpl w:val="9B2EB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F3A2F"/>
    <w:multiLevelType w:val="hybridMultilevel"/>
    <w:tmpl w:val="363A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6721C5"/>
    <w:multiLevelType w:val="hybridMultilevel"/>
    <w:tmpl w:val="584CB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6A7E3D6E"/>
    <w:multiLevelType w:val="hybridMultilevel"/>
    <w:tmpl w:val="C3AC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E637C90"/>
    <w:multiLevelType w:val="hybridMultilevel"/>
    <w:tmpl w:val="9B2EB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3"/>
  </w:num>
  <w:num w:numId="4">
    <w:abstractNumId w:val="4"/>
  </w:num>
  <w:num w:numId="5">
    <w:abstractNumId w:val="16"/>
  </w:num>
  <w:num w:numId="6">
    <w:abstractNumId w:val="14"/>
  </w:num>
  <w:num w:numId="7">
    <w:abstractNumId w:val="9"/>
  </w:num>
  <w:num w:numId="8">
    <w:abstractNumId w:val="6"/>
  </w:num>
  <w:num w:numId="9">
    <w:abstractNumId w:val="8"/>
  </w:num>
  <w:num w:numId="10">
    <w:abstractNumId w:val="15"/>
  </w:num>
  <w:num w:numId="11">
    <w:abstractNumId w:val="1"/>
  </w:num>
  <w:num w:numId="12">
    <w:abstractNumId w:val="5"/>
  </w:num>
  <w:num w:numId="13">
    <w:abstractNumId w:val="10"/>
  </w:num>
  <w:num w:numId="14">
    <w:abstractNumId w:val="2"/>
  </w:num>
  <w:num w:numId="15">
    <w:abstractNumId w:val="13"/>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CC"/>
    <w:rsid w:val="0000611F"/>
    <w:rsid w:val="00026299"/>
    <w:rsid w:val="00044C6E"/>
    <w:rsid w:val="0005574D"/>
    <w:rsid w:val="00056A49"/>
    <w:rsid w:val="00072884"/>
    <w:rsid w:val="00076B31"/>
    <w:rsid w:val="00085B2C"/>
    <w:rsid w:val="000A2BC8"/>
    <w:rsid w:val="000A5559"/>
    <w:rsid w:val="000B05B6"/>
    <w:rsid w:val="000D1940"/>
    <w:rsid w:val="000E6560"/>
    <w:rsid w:val="00103442"/>
    <w:rsid w:val="00110E79"/>
    <w:rsid w:val="0011366B"/>
    <w:rsid w:val="00114C5D"/>
    <w:rsid w:val="00116F38"/>
    <w:rsid w:val="001313C5"/>
    <w:rsid w:val="00134840"/>
    <w:rsid w:val="001359E5"/>
    <w:rsid w:val="00136563"/>
    <w:rsid w:val="00184B1A"/>
    <w:rsid w:val="00187734"/>
    <w:rsid w:val="00191157"/>
    <w:rsid w:val="001B1BF3"/>
    <w:rsid w:val="001B37D7"/>
    <w:rsid w:val="001B3AE2"/>
    <w:rsid w:val="001C7D6F"/>
    <w:rsid w:val="001E24CF"/>
    <w:rsid w:val="001E446A"/>
    <w:rsid w:val="001E7DCC"/>
    <w:rsid w:val="001F15FD"/>
    <w:rsid w:val="001F2E56"/>
    <w:rsid w:val="00211C4E"/>
    <w:rsid w:val="002272A6"/>
    <w:rsid w:val="00230618"/>
    <w:rsid w:val="00230D51"/>
    <w:rsid w:val="00237621"/>
    <w:rsid w:val="002441A2"/>
    <w:rsid w:val="0025548C"/>
    <w:rsid w:val="00280BAE"/>
    <w:rsid w:val="002924B5"/>
    <w:rsid w:val="002A025E"/>
    <w:rsid w:val="002A26CD"/>
    <w:rsid w:val="002A7D4C"/>
    <w:rsid w:val="002B5967"/>
    <w:rsid w:val="002D2030"/>
    <w:rsid w:val="002D4F61"/>
    <w:rsid w:val="002E1A7F"/>
    <w:rsid w:val="00315CB3"/>
    <w:rsid w:val="00345414"/>
    <w:rsid w:val="003514CF"/>
    <w:rsid w:val="003615CB"/>
    <w:rsid w:val="00363F9B"/>
    <w:rsid w:val="00370F40"/>
    <w:rsid w:val="0037173E"/>
    <w:rsid w:val="00375E76"/>
    <w:rsid w:val="00381774"/>
    <w:rsid w:val="00385FA3"/>
    <w:rsid w:val="00386C46"/>
    <w:rsid w:val="00391329"/>
    <w:rsid w:val="003A2737"/>
    <w:rsid w:val="003B2885"/>
    <w:rsid w:val="003B6FF1"/>
    <w:rsid w:val="003C51BE"/>
    <w:rsid w:val="003D4AE4"/>
    <w:rsid w:val="003E1074"/>
    <w:rsid w:val="003E17CC"/>
    <w:rsid w:val="003E47A9"/>
    <w:rsid w:val="00403A0A"/>
    <w:rsid w:val="004101AC"/>
    <w:rsid w:val="00410490"/>
    <w:rsid w:val="004127AC"/>
    <w:rsid w:val="00413693"/>
    <w:rsid w:val="00414BB4"/>
    <w:rsid w:val="00421BD5"/>
    <w:rsid w:val="00425B43"/>
    <w:rsid w:val="00444490"/>
    <w:rsid w:val="0044684E"/>
    <w:rsid w:val="00451ABE"/>
    <w:rsid w:val="00472FA6"/>
    <w:rsid w:val="00477C13"/>
    <w:rsid w:val="0048764F"/>
    <w:rsid w:val="00496D80"/>
    <w:rsid w:val="004A64FA"/>
    <w:rsid w:val="004B732F"/>
    <w:rsid w:val="004C3DA2"/>
    <w:rsid w:val="004C534B"/>
    <w:rsid w:val="004C69B7"/>
    <w:rsid w:val="004D1ADC"/>
    <w:rsid w:val="004D4C82"/>
    <w:rsid w:val="004D595C"/>
    <w:rsid w:val="004F3A77"/>
    <w:rsid w:val="005010DB"/>
    <w:rsid w:val="00501AE5"/>
    <w:rsid w:val="00537F2A"/>
    <w:rsid w:val="00551A4D"/>
    <w:rsid w:val="0055215A"/>
    <w:rsid w:val="0056023A"/>
    <w:rsid w:val="00567149"/>
    <w:rsid w:val="00574630"/>
    <w:rsid w:val="00582850"/>
    <w:rsid w:val="005879AD"/>
    <w:rsid w:val="005A5B47"/>
    <w:rsid w:val="005D29C3"/>
    <w:rsid w:val="005D33C4"/>
    <w:rsid w:val="005D3C27"/>
    <w:rsid w:val="005E3D8F"/>
    <w:rsid w:val="00600BCA"/>
    <w:rsid w:val="00603A6A"/>
    <w:rsid w:val="0061035F"/>
    <w:rsid w:val="00614B86"/>
    <w:rsid w:val="00615439"/>
    <w:rsid w:val="006162E5"/>
    <w:rsid w:val="0065071D"/>
    <w:rsid w:val="00657DBF"/>
    <w:rsid w:val="00685CA1"/>
    <w:rsid w:val="006A5944"/>
    <w:rsid w:val="006B3310"/>
    <w:rsid w:val="006B43F4"/>
    <w:rsid w:val="006B443D"/>
    <w:rsid w:val="006C015E"/>
    <w:rsid w:val="006D00F5"/>
    <w:rsid w:val="006D46E7"/>
    <w:rsid w:val="006E0AE9"/>
    <w:rsid w:val="006E2CCC"/>
    <w:rsid w:val="006E3CC9"/>
    <w:rsid w:val="006E4FBA"/>
    <w:rsid w:val="00715958"/>
    <w:rsid w:val="00715F30"/>
    <w:rsid w:val="00721ADB"/>
    <w:rsid w:val="00722607"/>
    <w:rsid w:val="00731DAF"/>
    <w:rsid w:val="0073283B"/>
    <w:rsid w:val="007379D1"/>
    <w:rsid w:val="00745615"/>
    <w:rsid w:val="00754755"/>
    <w:rsid w:val="0075773C"/>
    <w:rsid w:val="007606D1"/>
    <w:rsid w:val="00766576"/>
    <w:rsid w:val="007769B7"/>
    <w:rsid w:val="007817DC"/>
    <w:rsid w:val="0079206B"/>
    <w:rsid w:val="0079311A"/>
    <w:rsid w:val="007C3487"/>
    <w:rsid w:val="007E393C"/>
    <w:rsid w:val="007E7D66"/>
    <w:rsid w:val="007F1C4C"/>
    <w:rsid w:val="00803820"/>
    <w:rsid w:val="00804563"/>
    <w:rsid w:val="00807DD9"/>
    <w:rsid w:val="0083326C"/>
    <w:rsid w:val="008339EB"/>
    <w:rsid w:val="00833A41"/>
    <w:rsid w:val="00840FE0"/>
    <w:rsid w:val="00851D16"/>
    <w:rsid w:val="0087107D"/>
    <w:rsid w:val="00873553"/>
    <w:rsid w:val="008775E0"/>
    <w:rsid w:val="00890AA2"/>
    <w:rsid w:val="008A6D63"/>
    <w:rsid w:val="008A7FBF"/>
    <w:rsid w:val="008B1A9F"/>
    <w:rsid w:val="008B3A56"/>
    <w:rsid w:val="008B50BA"/>
    <w:rsid w:val="008C3088"/>
    <w:rsid w:val="008D1008"/>
    <w:rsid w:val="00901B51"/>
    <w:rsid w:val="009032D9"/>
    <w:rsid w:val="009116CB"/>
    <w:rsid w:val="00915285"/>
    <w:rsid w:val="00915533"/>
    <w:rsid w:val="00922798"/>
    <w:rsid w:val="00922F68"/>
    <w:rsid w:val="009264A8"/>
    <w:rsid w:val="0092799D"/>
    <w:rsid w:val="009324A1"/>
    <w:rsid w:val="009370F1"/>
    <w:rsid w:val="00950243"/>
    <w:rsid w:val="009533C8"/>
    <w:rsid w:val="00966CDD"/>
    <w:rsid w:val="00967095"/>
    <w:rsid w:val="00982E61"/>
    <w:rsid w:val="009935D9"/>
    <w:rsid w:val="00995E60"/>
    <w:rsid w:val="009A1505"/>
    <w:rsid w:val="009B2168"/>
    <w:rsid w:val="009E165B"/>
    <w:rsid w:val="009F479D"/>
    <w:rsid w:val="00A0012D"/>
    <w:rsid w:val="00A15AB7"/>
    <w:rsid w:val="00A176AF"/>
    <w:rsid w:val="00A20B86"/>
    <w:rsid w:val="00A21B56"/>
    <w:rsid w:val="00A50189"/>
    <w:rsid w:val="00A50638"/>
    <w:rsid w:val="00A50D64"/>
    <w:rsid w:val="00A50EC9"/>
    <w:rsid w:val="00A60F65"/>
    <w:rsid w:val="00A65464"/>
    <w:rsid w:val="00A66EB1"/>
    <w:rsid w:val="00A75180"/>
    <w:rsid w:val="00A90CFA"/>
    <w:rsid w:val="00A949CE"/>
    <w:rsid w:val="00AB56FA"/>
    <w:rsid w:val="00AC208D"/>
    <w:rsid w:val="00AE0387"/>
    <w:rsid w:val="00AF40DE"/>
    <w:rsid w:val="00AF51A7"/>
    <w:rsid w:val="00B00318"/>
    <w:rsid w:val="00B11E43"/>
    <w:rsid w:val="00B131F1"/>
    <w:rsid w:val="00B2433D"/>
    <w:rsid w:val="00B312F7"/>
    <w:rsid w:val="00B3566D"/>
    <w:rsid w:val="00B55BE5"/>
    <w:rsid w:val="00B71B5B"/>
    <w:rsid w:val="00B84609"/>
    <w:rsid w:val="00BA066D"/>
    <w:rsid w:val="00BA1EE0"/>
    <w:rsid w:val="00BA3D54"/>
    <w:rsid w:val="00BB2CD7"/>
    <w:rsid w:val="00BB4242"/>
    <w:rsid w:val="00BC1C1D"/>
    <w:rsid w:val="00BD5AF0"/>
    <w:rsid w:val="00BD78AC"/>
    <w:rsid w:val="00BE1B56"/>
    <w:rsid w:val="00BE3CD6"/>
    <w:rsid w:val="00BE6380"/>
    <w:rsid w:val="00BF6C34"/>
    <w:rsid w:val="00C009BC"/>
    <w:rsid w:val="00C36B26"/>
    <w:rsid w:val="00C41184"/>
    <w:rsid w:val="00C41CE1"/>
    <w:rsid w:val="00C42071"/>
    <w:rsid w:val="00C72E82"/>
    <w:rsid w:val="00C839EF"/>
    <w:rsid w:val="00C85F2E"/>
    <w:rsid w:val="00CA1C11"/>
    <w:rsid w:val="00CB186A"/>
    <w:rsid w:val="00CB3F70"/>
    <w:rsid w:val="00CC4EC9"/>
    <w:rsid w:val="00CD5C9A"/>
    <w:rsid w:val="00CE3939"/>
    <w:rsid w:val="00D035EB"/>
    <w:rsid w:val="00D15648"/>
    <w:rsid w:val="00D253C3"/>
    <w:rsid w:val="00D82C46"/>
    <w:rsid w:val="00D96B73"/>
    <w:rsid w:val="00D96DB3"/>
    <w:rsid w:val="00DC3D8A"/>
    <w:rsid w:val="00DF09CC"/>
    <w:rsid w:val="00DF230C"/>
    <w:rsid w:val="00DF67F7"/>
    <w:rsid w:val="00E2310B"/>
    <w:rsid w:val="00E257DA"/>
    <w:rsid w:val="00E303C9"/>
    <w:rsid w:val="00E32925"/>
    <w:rsid w:val="00E46307"/>
    <w:rsid w:val="00E61670"/>
    <w:rsid w:val="00E63982"/>
    <w:rsid w:val="00E8225C"/>
    <w:rsid w:val="00EA026B"/>
    <w:rsid w:val="00EB23E6"/>
    <w:rsid w:val="00EB71E4"/>
    <w:rsid w:val="00EC60D2"/>
    <w:rsid w:val="00ED3146"/>
    <w:rsid w:val="00EE6903"/>
    <w:rsid w:val="00EE7975"/>
    <w:rsid w:val="00EF266E"/>
    <w:rsid w:val="00EF417B"/>
    <w:rsid w:val="00EF5966"/>
    <w:rsid w:val="00F075B4"/>
    <w:rsid w:val="00F077E4"/>
    <w:rsid w:val="00F2288B"/>
    <w:rsid w:val="00F24A9E"/>
    <w:rsid w:val="00F4183C"/>
    <w:rsid w:val="00F41865"/>
    <w:rsid w:val="00F52109"/>
    <w:rsid w:val="00F548F8"/>
    <w:rsid w:val="00F57691"/>
    <w:rsid w:val="00F6173A"/>
    <w:rsid w:val="00F72764"/>
    <w:rsid w:val="00F835AF"/>
    <w:rsid w:val="00F861D2"/>
    <w:rsid w:val="00F910BF"/>
    <w:rsid w:val="00F978B2"/>
    <w:rsid w:val="00FA3831"/>
    <w:rsid w:val="00FC319C"/>
    <w:rsid w:val="00FD64F2"/>
    <w:rsid w:val="00FE2327"/>
    <w:rsid w:val="00FE24BF"/>
    <w:rsid w:val="00FE724F"/>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22C758"/>
  <w15:docId w15:val="{9D2B4759-7B7A-4190-AD31-11DD9C6F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character" w:customStyle="1" w:styleId="normalchar1">
    <w:name w:val="normal__char1"/>
    <w:basedOn w:val="DefaultParagraphFont"/>
    <w:rsid w:val="000B05B6"/>
    <w:rPr>
      <w:rFonts w:ascii="Times New Roman" w:hAnsi="Times New Roman" w:cs="Times New Roman" w:hint="default"/>
      <w:sz w:val="24"/>
      <w:szCs w:val="24"/>
    </w:rPr>
  </w:style>
  <w:style w:type="paragraph" w:styleId="NormalWeb">
    <w:name w:val="Normal (Web)"/>
    <w:basedOn w:val="Normal"/>
    <w:uiPriority w:val="99"/>
    <w:unhideWhenUsed/>
    <w:rsid w:val="00807DD9"/>
    <w:pPr>
      <w:spacing w:before="100" w:beforeAutospacing="1" w:after="100" w:afterAutospacing="1"/>
    </w:pPr>
  </w:style>
  <w:style w:type="paragraph" w:customStyle="1" w:styleId="EndNoteBibliography">
    <w:name w:val="EndNote Bibliography"/>
    <w:basedOn w:val="Normal"/>
    <w:link w:val="EndNoteBibliographyChar"/>
    <w:rsid w:val="00745615"/>
    <w:rPr>
      <w:noProof/>
      <w:sz w:val="22"/>
    </w:rPr>
  </w:style>
  <w:style w:type="character" w:customStyle="1" w:styleId="EndNoteBibliographyChar">
    <w:name w:val="EndNote Bibliography Char"/>
    <w:link w:val="EndNoteBibliography"/>
    <w:rsid w:val="00745615"/>
    <w:rPr>
      <w:rFonts w:ascii="Times New Roman" w:hAnsi="Times New Roman"/>
      <w:noProof/>
      <w:sz w:val="22"/>
      <w:szCs w:val="24"/>
    </w:rPr>
  </w:style>
  <w:style w:type="table" w:styleId="TableGrid">
    <w:name w:val="Table Grid"/>
    <w:basedOn w:val="TableNormal"/>
    <w:rsid w:val="0098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6A4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46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239487265">
      <w:bodyDiv w:val="1"/>
      <w:marLeft w:val="0"/>
      <w:marRight w:val="0"/>
      <w:marTop w:val="0"/>
      <w:marBottom w:val="0"/>
      <w:divBdr>
        <w:top w:val="none" w:sz="0" w:space="0" w:color="auto"/>
        <w:left w:val="none" w:sz="0" w:space="0" w:color="auto"/>
        <w:bottom w:val="none" w:sz="0" w:space="0" w:color="auto"/>
        <w:right w:val="none" w:sz="0" w:space="0" w:color="auto"/>
      </w:divBdr>
    </w:div>
    <w:div w:id="629360772">
      <w:bodyDiv w:val="1"/>
      <w:marLeft w:val="0"/>
      <w:marRight w:val="0"/>
      <w:marTop w:val="0"/>
      <w:marBottom w:val="0"/>
      <w:divBdr>
        <w:top w:val="none" w:sz="0" w:space="0" w:color="auto"/>
        <w:left w:val="none" w:sz="0" w:space="0" w:color="auto"/>
        <w:bottom w:val="none" w:sz="0" w:space="0" w:color="auto"/>
        <w:right w:val="none" w:sz="0" w:space="0" w:color="auto"/>
      </w:divBdr>
    </w:div>
    <w:div w:id="156043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eth12@ufl.edu" TargetMode="Externa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sccr.dso.ufl.edu/students/student-conduct-co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main.sites.medinfo.ufl.edu/files/2011/05/S2.03-Academic-Progression-for-Baccalaureate-Degree-Students.pdf" TargetMode="External"/><Relationship Id="rId17" Type="http://schemas.openxmlformats.org/officeDocument/2006/relationships/hyperlink" Target="http://www.dso.ufl.edu/drc/"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yperlink" Target="http://students.nursing.ufl.edu/currently-enrolled/course-syllabi/cours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s://ufl.bluera.com/ufl/" TargetMode="External"/><Relationship Id="rId10" Type="http://schemas.openxmlformats.org/officeDocument/2006/relationships/hyperlink" Target="http://elearning.ufl.edu/" TargetMode="External"/><Relationship Id="rId19" Type="http://schemas.openxmlformats.org/officeDocument/2006/relationships/hyperlink" Target="http://students.nursing.ufl.edu/currently-enrolled/student-policies-and-handbooks/" TargetMode="External"/><Relationship Id="rId4" Type="http://schemas.openxmlformats.org/officeDocument/2006/relationships/settings" Target="settings.xml"/><Relationship Id="rId9" Type="http://schemas.openxmlformats.org/officeDocument/2006/relationships/hyperlink" Target="mailto:ksreed@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A378-789F-4E27-9A55-EC8F97B4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9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3</cp:revision>
  <cp:lastPrinted>2019-11-14T18:43:00Z</cp:lastPrinted>
  <dcterms:created xsi:type="dcterms:W3CDTF">2020-12-14T20:32:00Z</dcterms:created>
  <dcterms:modified xsi:type="dcterms:W3CDTF">2020-12-16T19:09:00Z</dcterms:modified>
</cp:coreProperties>
</file>